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5D58" w14:textId="77777777" w:rsidR="004B4BA3" w:rsidRDefault="004B4BA3" w:rsidP="008A5889">
      <w:pPr>
        <w:pStyle w:val="line"/>
        <w:jc w:val="left"/>
      </w:pPr>
    </w:p>
    <w:p w14:paraId="12DBC2DA" w14:textId="2063B290" w:rsidR="004B4BA3" w:rsidRDefault="660B6A6C" w:rsidP="008A5889">
      <w:pPr>
        <w:pStyle w:val="Title"/>
        <w:spacing w:line="240" w:lineRule="auto"/>
      </w:pPr>
      <w:r>
        <w:t>Test Suite</w:t>
      </w:r>
    </w:p>
    <w:p w14:paraId="13CEDC6C" w14:textId="77777777" w:rsidR="004B4BA3" w:rsidRDefault="004B4BA3" w:rsidP="008A5889">
      <w:pPr>
        <w:pStyle w:val="Title"/>
        <w:spacing w:before="0" w:after="400" w:line="240" w:lineRule="auto"/>
        <w:rPr>
          <w:sz w:val="40"/>
          <w:szCs w:val="40"/>
        </w:rPr>
      </w:pPr>
      <w:r w:rsidRPr="4153008A">
        <w:rPr>
          <w:sz w:val="40"/>
          <w:szCs w:val="40"/>
        </w:rPr>
        <w:t>for</w:t>
      </w:r>
    </w:p>
    <w:p w14:paraId="01EAC9B2" w14:textId="5B22D9FE" w:rsidR="004B4BA3" w:rsidRDefault="3DCD445B" w:rsidP="008A5889">
      <w:pPr>
        <w:pStyle w:val="Title"/>
        <w:spacing w:line="240" w:lineRule="auto"/>
      </w:pPr>
      <w:r>
        <w:t>Students’ Auditorium Management Software (SAMS)</w:t>
      </w:r>
    </w:p>
    <w:p w14:paraId="27485675" w14:textId="77777777" w:rsidR="004B4BA3" w:rsidRDefault="004B4BA3" w:rsidP="3E876409">
      <w:pPr>
        <w:pStyle w:val="ByLine"/>
      </w:pPr>
      <w:r>
        <w:t>Version 1.0 approved</w:t>
      </w:r>
    </w:p>
    <w:p w14:paraId="444A2611" w14:textId="0B7DD085" w:rsidR="004B4BA3" w:rsidRDefault="004B4BA3" w:rsidP="3E876409">
      <w:pPr>
        <w:pStyle w:val="ByLine"/>
        <w:spacing w:after="480"/>
        <w:rPr>
          <w:sz w:val="36"/>
          <w:szCs w:val="36"/>
        </w:rPr>
      </w:pPr>
      <w:r w:rsidRPr="4153008A">
        <w:rPr>
          <w:sz w:val="36"/>
          <w:szCs w:val="36"/>
        </w:rPr>
        <w:t xml:space="preserve">Prepared by </w:t>
      </w:r>
    </w:p>
    <w:p w14:paraId="00A38CFE" w14:textId="0D7AE9B5" w:rsidR="004B4BA3" w:rsidRDefault="004B4BA3" w:rsidP="3E876409">
      <w:pPr>
        <w:pStyle w:val="ByLine"/>
        <w:spacing w:before="20" w:after="20"/>
      </w:pPr>
      <w:proofErr w:type="spellStart"/>
      <w:r>
        <w:t>Rushil</w:t>
      </w:r>
      <w:proofErr w:type="spellEnd"/>
      <w:r>
        <w:t xml:space="preserve"> </w:t>
      </w:r>
      <w:proofErr w:type="spellStart"/>
      <w:r>
        <w:t>Venkateswar</w:t>
      </w:r>
      <w:proofErr w:type="spellEnd"/>
      <w:r>
        <w:t xml:space="preserve"> (20CS30045)</w:t>
      </w:r>
    </w:p>
    <w:p w14:paraId="5B367FA5" w14:textId="620B4A8A" w:rsidR="3DCD445B" w:rsidRDefault="3DCD445B" w:rsidP="3E876409">
      <w:pPr>
        <w:pStyle w:val="ByLine"/>
        <w:spacing w:before="20" w:after="20"/>
      </w:pPr>
      <w:r>
        <w:t>Rahul Mandal (20CS30039)</w:t>
      </w:r>
    </w:p>
    <w:p w14:paraId="687FF980" w14:textId="6C63E75F" w:rsidR="3DCD445B" w:rsidRDefault="3DCD445B" w:rsidP="3E876409">
      <w:pPr>
        <w:pStyle w:val="ByLine"/>
        <w:spacing w:before="20" w:after="20"/>
      </w:pPr>
      <w:r>
        <w:t xml:space="preserve">Sourabh </w:t>
      </w:r>
      <w:proofErr w:type="spellStart"/>
      <w:r>
        <w:t>Soumyakanta</w:t>
      </w:r>
      <w:proofErr w:type="spellEnd"/>
      <w:r>
        <w:t xml:space="preserve"> Das (20CS30051)</w:t>
      </w:r>
    </w:p>
    <w:p w14:paraId="330DA218" w14:textId="462289C0" w:rsidR="3DCD445B" w:rsidRDefault="3DCD445B" w:rsidP="3E876409">
      <w:pPr>
        <w:pStyle w:val="ByLine"/>
      </w:pPr>
      <w:r>
        <w:t>Indian Institute of Technology, Kharagpur</w:t>
      </w:r>
    </w:p>
    <w:p w14:paraId="0017E941" w14:textId="2B4E6AC5" w:rsidR="3DCD445B" w:rsidRDefault="3DCD445B" w:rsidP="3E876409">
      <w:pPr>
        <w:pStyle w:val="ByLine"/>
      </w:pPr>
      <w:r>
        <w:t>23</w:t>
      </w:r>
      <w:r w:rsidRPr="3FCE2BFB">
        <w:rPr>
          <w:vertAlign w:val="superscript"/>
        </w:rPr>
        <w:t>rd</w:t>
      </w:r>
      <w:r>
        <w:t xml:space="preserve"> March 2022</w:t>
      </w:r>
    </w:p>
    <w:p w14:paraId="14EC7534" w14:textId="77777777" w:rsidR="004B4BA3" w:rsidRDefault="004B4BA3" w:rsidP="00A000B5">
      <w:pPr>
        <w:pStyle w:val="ChangeHistoryTitle"/>
        <w:jc w:val="left"/>
        <w:rPr>
          <w:sz w:val="32"/>
        </w:rPr>
        <w:sectPr w:rsidR="004B4BA3">
          <w:headerReference w:type="default" r:id="rId10"/>
          <w:footerReference w:type="default" r:id="rId11"/>
          <w:pgSz w:w="12240" w:h="15840" w:code="1"/>
          <w:pgMar w:top="1440" w:right="1440" w:bottom="1440" w:left="1440" w:header="720" w:footer="720" w:gutter="0"/>
          <w:pgNumType w:fmt="lowerRoman" w:start="1"/>
          <w:cols w:space="720"/>
        </w:sectPr>
      </w:pPr>
    </w:p>
    <w:p w14:paraId="2A1AC6F7" w14:textId="0ECC37DD" w:rsidR="00A000B5" w:rsidRDefault="004B4BA3">
      <w:pPr>
        <w:pStyle w:val="TOC1"/>
        <w:tabs>
          <w:tab w:val="right" w:leader="dot" w:pos="9350"/>
        </w:tabs>
        <w:rPr>
          <w:rFonts w:eastAsiaTheme="minorEastAsia" w:cstheme="minorBidi"/>
          <w:b w:val="0"/>
          <w:bCs w:val="0"/>
          <w:i w:val="0"/>
          <w:iCs w:val="0"/>
          <w:noProof/>
          <w:lang w:val="en-IN" w:eastAsia="en-GB"/>
        </w:rPr>
      </w:pPr>
      <w:r w:rsidRPr="1F318FE4">
        <w:rPr>
          <w:rFonts w:ascii="Times New Roman" w:hAnsi="Times New Roman"/>
          <w:b w:val="0"/>
          <w:bCs w:val="0"/>
        </w:rPr>
        <w:lastRenderedPageBreak/>
        <w:fldChar w:fldCharType="begin"/>
      </w:r>
      <w:r w:rsidRPr="4153008A">
        <w:rPr>
          <w:rFonts w:ascii="Times New Roman" w:hAnsi="Times New Roman"/>
          <w:b w:val="0"/>
          <w:bCs w:val="0"/>
        </w:rPr>
        <w:instrText xml:space="preserve"> TOC \o "1-2" \t "TOCentry,1" </w:instrText>
      </w:r>
      <w:r w:rsidRPr="1F318FE4">
        <w:rPr>
          <w:rFonts w:ascii="Times New Roman" w:hAnsi="Times New Roman"/>
          <w:b w:val="0"/>
          <w:bCs w:val="0"/>
        </w:rPr>
        <w:fldChar w:fldCharType="separate"/>
      </w:r>
      <w:r w:rsidR="00A000B5">
        <w:rPr>
          <w:noProof/>
        </w:rPr>
        <w:t>Revision History</w:t>
      </w:r>
      <w:r w:rsidR="00A000B5">
        <w:rPr>
          <w:noProof/>
        </w:rPr>
        <w:tab/>
      </w:r>
      <w:r w:rsidR="00A000B5">
        <w:rPr>
          <w:noProof/>
        </w:rPr>
        <w:fldChar w:fldCharType="begin"/>
      </w:r>
      <w:r w:rsidR="00A000B5">
        <w:rPr>
          <w:noProof/>
        </w:rPr>
        <w:instrText xml:space="preserve"> PAGEREF _Toc98969146 \h </w:instrText>
      </w:r>
      <w:r w:rsidR="00A000B5">
        <w:rPr>
          <w:noProof/>
        </w:rPr>
      </w:r>
      <w:r w:rsidR="00A000B5">
        <w:rPr>
          <w:noProof/>
        </w:rPr>
        <w:fldChar w:fldCharType="separate"/>
      </w:r>
      <w:r w:rsidR="00A000B5">
        <w:rPr>
          <w:noProof/>
        </w:rPr>
        <w:t>ii</w:t>
      </w:r>
      <w:r w:rsidR="00A000B5">
        <w:rPr>
          <w:noProof/>
        </w:rPr>
        <w:fldChar w:fldCharType="end"/>
      </w:r>
    </w:p>
    <w:p w14:paraId="604FCD24" w14:textId="17DBC902" w:rsidR="00A000B5" w:rsidRDefault="00A000B5">
      <w:pPr>
        <w:pStyle w:val="TOC1"/>
        <w:tabs>
          <w:tab w:val="left" w:pos="440"/>
          <w:tab w:val="right" w:leader="dot" w:pos="9350"/>
        </w:tabs>
        <w:rPr>
          <w:rFonts w:eastAsiaTheme="minorEastAsia" w:cstheme="minorBidi"/>
          <w:b w:val="0"/>
          <w:bCs w:val="0"/>
          <w:i w:val="0"/>
          <w:iCs w:val="0"/>
          <w:noProof/>
          <w:lang w:val="en-IN" w:eastAsia="en-GB"/>
        </w:rPr>
      </w:pPr>
      <w:r>
        <w:rPr>
          <w:noProof/>
        </w:rPr>
        <w:t>1</w:t>
      </w:r>
      <w:r>
        <w:rPr>
          <w:rFonts w:eastAsiaTheme="minorEastAsia" w:cstheme="minorBidi"/>
          <w:b w:val="0"/>
          <w:bCs w:val="0"/>
          <w:i w:val="0"/>
          <w:iCs w:val="0"/>
          <w:noProof/>
          <w:lang w:val="en-IN" w:eastAsia="en-GB"/>
        </w:rPr>
        <w:tab/>
      </w:r>
      <w:r>
        <w:rPr>
          <w:noProof/>
        </w:rPr>
        <w:t>Introduction</w:t>
      </w:r>
      <w:r>
        <w:rPr>
          <w:noProof/>
        </w:rPr>
        <w:tab/>
      </w:r>
      <w:r>
        <w:rPr>
          <w:noProof/>
        </w:rPr>
        <w:fldChar w:fldCharType="begin"/>
      </w:r>
      <w:r>
        <w:rPr>
          <w:noProof/>
        </w:rPr>
        <w:instrText xml:space="preserve"> PAGEREF _Toc98969147 \h </w:instrText>
      </w:r>
      <w:r>
        <w:rPr>
          <w:noProof/>
        </w:rPr>
      </w:r>
      <w:r>
        <w:rPr>
          <w:noProof/>
        </w:rPr>
        <w:fldChar w:fldCharType="separate"/>
      </w:r>
      <w:r>
        <w:rPr>
          <w:noProof/>
        </w:rPr>
        <w:t>1</w:t>
      </w:r>
      <w:r>
        <w:rPr>
          <w:noProof/>
        </w:rPr>
        <w:fldChar w:fldCharType="end"/>
      </w:r>
    </w:p>
    <w:p w14:paraId="707DCEFE" w14:textId="180CF9D4" w:rsidR="00A000B5" w:rsidRDefault="00A000B5">
      <w:pPr>
        <w:pStyle w:val="TOC1"/>
        <w:tabs>
          <w:tab w:val="left" w:pos="440"/>
          <w:tab w:val="right" w:leader="dot" w:pos="9350"/>
        </w:tabs>
        <w:rPr>
          <w:rFonts w:eastAsiaTheme="minorEastAsia" w:cstheme="minorBidi"/>
          <w:b w:val="0"/>
          <w:bCs w:val="0"/>
          <w:i w:val="0"/>
          <w:iCs w:val="0"/>
          <w:noProof/>
          <w:lang w:val="en-IN" w:eastAsia="en-GB"/>
        </w:rPr>
      </w:pPr>
      <w:r>
        <w:rPr>
          <w:noProof/>
        </w:rPr>
        <w:t>2</w:t>
      </w:r>
      <w:r>
        <w:rPr>
          <w:rFonts w:eastAsiaTheme="minorEastAsia" w:cstheme="minorBidi"/>
          <w:b w:val="0"/>
          <w:bCs w:val="0"/>
          <w:i w:val="0"/>
          <w:iCs w:val="0"/>
          <w:noProof/>
          <w:lang w:val="en-IN" w:eastAsia="en-GB"/>
        </w:rPr>
        <w:tab/>
      </w:r>
      <w:r>
        <w:rPr>
          <w:noProof/>
        </w:rPr>
        <w:t>Unit Testing</w:t>
      </w:r>
      <w:r>
        <w:rPr>
          <w:noProof/>
        </w:rPr>
        <w:tab/>
      </w:r>
      <w:r>
        <w:rPr>
          <w:noProof/>
        </w:rPr>
        <w:fldChar w:fldCharType="begin"/>
      </w:r>
      <w:r>
        <w:rPr>
          <w:noProof/>
        </w:rPr>
        <w:instrText xml:space="preserve"> PAGEREF _Toc98969148 \h </w:instrText>
      </w:r>
      <w:r>
        <w:rPr>
          <w:noProof/>
        </w:rPr>
      </w:r>
      <w:r>
        <w:rPr>
          <w:noProof/>
        </w:rPr>
        <w:fldChar w:fldCharType="separate"/>
      </w:r>
      <w:r>
        <w:rPr>
          <w:noProof/>
        </w:rPr>
        <w:t>1</w:t>
      </w:r>
      <w:r>
        <w:rPr>
          <w:noProof/>
        </w:rPr>
        <w:fldChar w:fldCharType="end"/>
      </w:r>
    </w:p>
    <w:p w14:paraId="257ADC36" w14:textId="5817554C"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2.1</w:t>
      </w:r>
      <w:r>
        <w:rPr>
          <w:rFonts w:eastAsiaTheme="minorEastAsia" w:cstheme="minorBidi"/>
          <w:b w:val="0"/>
          <w:bCs w:val="0"/>
          <w:noProof/>
          <w:sz w:val="24"/>
          <w:szCs w:val="24"/>
          <w:lang w:val="en-IN" w:eastAsia="en-GB"/>
        </w:rPr>
        <w:tab/>
      </w:r>
      <w:r>
        <w:rPr>
          <w:noProof/>
        </w:rPr>
        <w:t>White Box Testing</w:t>
      </w:r>
      <w:r>
        <w:rPr>
          <w:noProof/>
        </w:rPr>
        <w:tab/>
      </w:r>
      <w:r>
        <w:rPr>
          <w:noProof/>
        </w:rPr>
        <w:fldChar w:fldCharType="begin"/>
      </w:r>
      <w:r>
        <w:rPr>
          <w:noProof/>
        </w:rPr>
        <w:instrText xml:space="preserve"> PAGEREF _Toc98969149 \h </w:instrText>
      </w:r>
      <w:r>
        <w:rPr>
          <w:noProof/>
        </w:rPr>
      </w:r>
      <w:r>
        <w:rPr>
          <w:noProof/>
        </w:rPr>
        <w:fldChar w:fldCharType="separate"/>
      </w:r>
      <w:r>
        <w:rPr>
          <w:noProof/>
        </w:rPr>
        <w:t>1</w:t>
      </w:r>
      <w:r>
        <w:rPr>
          <w:noProof/>
        </w:rPr>
        <w:fldChar w:fldCharType="end"/>
      </w:r>
    </w:p>
    <w:p w14:paraId="755ED9DB" w14:textId="2BE343A3"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2.2</w:t>
      </w:r>
      <w:r>
        <w:rPr>
          <w:rFonts w:eastAsiaTheme="minorEastAsia" w:cstheme="minorBidi"/>
          <w:b w:val="0"/>
          <w:bCs w:val="0"/>
          <w:noProof/>
          <w:sz w:val="24"/>
          <w:szCs w:val="24"/>
          <w:lang w:val="en-IN" w:eastAsia="en-GB"/>
        </w:rPr>
        <w:tab/>
      </w:r>
      <w:r>
        <w:rPr>
          <w:noProof/>
        </w:rPr>
        <w:t>Black Box Testing</w:t>
      </w:r>
      <w:r>
        <w:rPr>
          <w:noProof/>
        </w:rPr>
        <w:tab/>
      </w:r>
      <w:r>
        <w:rPr>
          <w:noProof/>
        </w:rPr>
        <w:fldChar w:fldCharType="begin"/>
      </w:r>
      <w:r>
        <w:rPr>
          <w:noProof/>
        </w:rPr>
        <w:instrText xml:space="preserve"> PAGEREF _Toc98969150 \h </w:instrText>
      </w:r>
      <w:r>
        <w:rPr>
          <w:noProof/>
        </w:rPr>
      </w:r>
      <w:r>
        <w:rPr>
          <w:noProof/>
        </w:rPr>
        <w:fldChar w:fldCharType="separate"/>
      </w:r>
      <w:r>
        <w:rPr>
          <w:noProof/>
        </w:rPr>
        <w:t>3</w:t>
      </w:r>
      <w:r>
        <w:rPr>
          <w:noProof/>
        </w:rPr>
        <w:fldChar w:fldCharType="end"/>
      </w:r>
    </w:p>
    <w:p w14:paraId="52D8A962" w14:textId="72D24412" w:rsidR="00A000B5" w:rsidRDefault="00A000B5">
      <w:pPr>
        <w:pStyle w:val="TOC1"/>
        <w:tabs>
          <w:tab w:val="left" w:pos="440"/>
          <w:tab w:val="right" w:leader="dot" w:pos="9350"/>
        </w:tabs>
        <w:rPr>
          <w:rFonts w:eastAsiaTheme="minorEastAsia" w:cstheme="minorBidi"/>
          <w:b w:val="0"/>
          <w:bCs w:val="0"/>
          <w:i w:val="0"/>
          <w:iCs w:val="0"/>
          <w:noProof/>
          <w:lang w:val="en-IN" w:eastAsia="en-GB"/>
        </w:rPr>
      </w:pPr>
      <w:r>
        <w:rPr>
          <w:noProof/>
        </w:rPr>
        <w:t>3</w:t>
      </w:r>
      <w:r>
        <w:rPr>
          <w:rFonts w:eastAsiaTheme="minorEastAsia" w:cstheme="minorBidi"/>
          <w:b w:val="0"/>
          <w:bCs w:val="0"/>
          <w:i w:val="0"/>
          <w:iCs w:val="0"/>
          <w:noProof/>
          <w:lang w:val="en-IN" w:eastAsia="en-GB"/>
        </w:rPr>
        <w:tab/>
      </w:r>
      <w:r>
        <w:rPr>
          <w:noProof/>
        </w:rPr>
        <w:t>Interface Testing</w:t>
      </w:r>
      <w:r>
        <w:rPr>
          <w:noProof/>
        </w:rPr>
        <w:tab/>
      </w:r>
      <w:r>
        <w:rPr>
          <w:noProof/>
        </w:rPr>
        <w:fldChar w:fldCharType="begin"/>
      </w:r>
      <w:r>
        <w:rPr>
          <w:noProof/>
        </w:rPr>
        <w:instrText xml:space="preserve"> PAGEREF _Toc98969151 \h </w:instrText>
      </w:r>
      <w:r>
        <w:rPr>
          <w:noProof/>
        </w:rPr>
      </w:r>
      <w:r>
        <w:rPr>
          <w:noProof/>
        </w:rPr>
        <w:fldChar w:fldCharType="separate"/>
      </w:r>
      <w:r>
        <w:rPr>
          <w:noProof/>
        </w:rPr>
        <w:t>3</w:t>
      </w:r>
      <w:r>
        <w:rPr>
          <w:noProof/>
        </w:rPr>
        <w:fldChar w:fldCharType="end"/>
      </w:r>
    </w:p>
    <w:p w14:paraId="5CE6F422" w14:textId="0028E1D9"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1</w:t>
      </w:r>
      <w:r>
        <w:rPr>
          <w:rFonts w:eastAsiaTheme="minorEastAsia" w:cstheme="minorBidi"/>
          <w:b w:val="0"/>
          <w:bCs w:val="0"/>
          <w:noProof/>
          <w:sz w:val="24"/>
          <w:szCs w:val="24"/>
          <w:lang w:val="en-IN" w:eastAsia="en-GB"/>
        </w:rPr>
        <w:tab/>
      </w:r>
      <w:r>
        <w:rPr>
          <w:noProof/>
        </w:rPr>
        <w:t>Home Page</w:t>
      </w:r>
      <w:r>
        <w:rPr>
          <w:noProof/>
        </w:rPr>
        <w:tab/>
      </w:r>
      <w:r>
        <w:rPr>
          <w:noProof/>
        </w:rPr>
        <w:fldChar w:fldCharType="begin"/>
      </w:r>
      <w:r>
        <w:rPr>
          <w:noProof/>
        </w:rPr>
        <w:instrText xml:space="preserve"> PAGEREF _Toc98969152 \h </w:instrText>
      </w:r>
      <w:r>
        <w:rPr>
          <w:noProof/>
        </w:rPr>
      </w:r>
      <w:r>
        <w:rPr>
          <w:noProof/>
        </w:rPr>
        <w:fldChar w:fldCharType="separate"/>
      </w:r>
      <w:r>
        <w:rPr>
          <w:noProof/>
        </w:rPr>
        <w:t>3</w:t>
      </w:r>
      <w:r>
        <w:rPr>
          <w:noProof/>
        </w:rPr>
        <w:fldChar w:fldCharType="end"/>
      </w:r>
    </w:p>
    <w:p w14:paraId="2330ACE5" w14:textId="58B02083"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2</w:t>
      </w:r>
      <w:r>
        <w:rPr>
          <w:rFonts w:eastAsiaTheme="minorEastAsia" w:cstheme="minorBidi"/>
          <w:b w:val="0"/>
          <w:bCs w:val="0"/>
          <w:noProof/>
          <w:sz w:val="24"/>
          <w:szCs w:val="24"/>
          <w:lang w:val="en-IN" w:eastAsia="en-GB"/>
        </w:rPr>
        <w:tab/>
      </w:r>
      <w:r>
        <w:rPr>
          <w:noProof/>
        </w:rPr>
        <w:t>Login Page</w:t>
      </w:r>
      <w:r>
        <w:rPr>
          <w:noProof/>
        </w:rPr>
        <w:tab/>
      </w:r>
      <w:r>
        <w:rPr>
          <w:noProof/>
        </w:rPr>
        <w:fldChar w:fldCharType="begin"/>
      </w:r>
      <w:r>
        <w:rPr>
          <w:noProof/>
        </w:rPr>
        <w:instrText xml:space="preserve"> PAGEREF _Toc98969153 \h </w:instrText>
      </w:r>
      <w:r>
        <w:rPr>
          <w:noProof/>
        </w:rPr>
      </w:r>
      <w:r>
        <w:rPr>
          <w:noProof/>
        </w:rPr>
        <w:fldChar w:fldCharType="separate"/>
      </w:r>
      <w:r>
        <w:rPr>
          <w:noProof/>
        </w:rPr>
        <w:t>4</w:t>
      </w:r>
      <w:r>
        <w:rPr>
          <w:noProof/>
        </w:rPr>
        <w:fldChar w:fldCharType="end"/>
      </w:r>
    </w:p>
    <w:p w14:paraId="1D65A04A" w14:textId="6534E25F"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3</w:t>
      </w:r>
      <w:r>
        <w:rPr>
          <w:rFonts w:eastAsiaTheme="minorEastAsia" w:cstheme="minorBidi"/>
          <w:b w:val="0"/>
          <w:bCs w:val="0"/>
          <w:noProof/>
          <w:sz w:val="24"/>
          <w:szCs w:val="24"/>
          <w:lang w:val="en-IN" w:eastAsia="en-GB"/>
        </w:rPr>
        <w:tab/>
      </w:r>
      <w:r>
        <w:rPr>
          <w:noProof/>
        </w:rPr>
        <w:t>Salesperson Menu</w:t>
      </w:r>
      <w:r>
        <w:rPr>
          <w:noProof/>
        </w:rPr>
        <w:tab/>
      </w:r>
      <w:r>
        <w:rPr>
          <w:noProof/>
        </w:rPr>
        <w:fldChar w:fldCharType="begin"/>
      </w:r>
      <w:r>
        <w:rPr>
          <w:noProof/>
        </w:rPr>
        <w:instrText xml:space="preserve"> PAGEREF _Toc98969154 \h </w:instrText>
      </w:r>
      <w:r>
        <w:rPr>
          <w:noProof/>
        </w:rPr>
      </w:r>
      <w:r>
        <w:rPr>
          <w:noProof/>
        </w:rPr>
        <w:fldChar w:fldCharType="separate"/>
      </w:r>
      <w:r>
        <w:rPr>
          <w:noProof/>
        </w:rPr>
        <w:t>4</w:t>
      </w:r>
      <w:r>
        <w:rPr>
          <w:noProof/>
        </w:rPr>
        <w:fldChar w:fldCharType="end"/>
      </w:r>
    </w:p>
    <w:p w14:paraId="5EC2FB37" w14:textId="7DD1AE8D"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4</w:t>
      </w:r>
      <w:r>
        <w:rPr>
          <w:rFonts w:eastAsiaTheme="minorEastAsia" w:cstheme="minorBidi"/>
          <w:b w:val="0"/>
          <w:bCs w:val="0"/>
          <w:noProof/>
          <w:sz w:val="24"/>
          <w:szCs w:val="24"/>
          <w:lang w:val="en-IN" w:eastAsia="en-GB"/>
        </w:rPr>
        <w:tab/>
      </w:r>
      <w:r>
        <w:rPr>
          <w:noProof/>
        </w:rPr>
        <w:t>Book/Cancel Menu</w:t>
      </w:r>
      <w:r>
        <w:rPr>
          <w:noProof/>
        </w:rPr>
        <w:tab/>
      </w:r>
      <w:r>
        <w:rPr>
          <w:noProof/>
        </w:rPr>
        <w:fldChar w:fldCharType="begin"/>
      </w:r>
      <w:r>
        <w:rPr>
          <w:noProof/>
        </w:rPr>
        <w:instrText xml:space="preserve"> PAGEREF _Toc98969155 \h </w:instrText>
      </w:r>
      <w:r>
        <w:rPr>
          <w:noProof/>
        </w:rPr>
      </w:r>
      <w:r>
        <w:rPr>
          <w:noProof/>
        </w:rPr>
        <w:fldChar w:fldCharType="separate"/>
      </w:r>
      <w:r>
        <w:rPr>
          <w:noProof/>
        </w:rPr>
        <w:t>4</w:t>
      </w:r>
      <w:r>
        <w:rPr>
          <w:noProof/>
        </w:rPr>
        <w:fldChar w:fldCharType="end"/>
      </w:r>
    </w:p>
    <w:p w14:paraId="792C5FFE" w14:textId="346B0A6E"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5</w:t>
      </w:r>
      <w:r>
        <w:rPr>
          <w:rFonts w:eastAsiaTheme="minorEastAsia" w:cstheme="minorBidi"/>
          <w:b w:val="0"/>
          <w:bCs w:val="0"/>
          <w:noProof/>
          <w:sz w:val="24"/>
          <w:szCs w:val="24"/>
          <w:lang w:val="en-IN" w:eastAsia="en-GB"/>
        </w:rPr>
        <w:tab/>
      </w:r>
      <w:r>
        <w:rPr>
          <w:noProof/>
        </w:rPr>
        <w:t>Audit Clerk Menu</w:t>
      </w:r>
      <w:r>
        <w:rPr>
          <w:noProof/>
        </w:rPr>
        <w:tab/>
      </w:r>
      <w:r>
        <w:rPr>
          <w:noProof/>
        </w:rPr>
        <w:fldChar w:fldCharType="begin"/>
      </w:r>
      <w:r>
        <w:rPr>
          <w:noProof/>
        </w:rPr>
        <w:instrText xml:space="preserve"> PAGEREF _Toc98969156 \h </w:instrText>
      </w:r>
      <w:r>
        <w:rPr>
          <w:noProof/>
        </w:rPr>
      </w:r>
      <w:r>
        <w:rPr>
          <w:noProof/>
        </w:rPr>
        <w:fldChar w:fldCharType="separate"/>
      </w:r>
      <w:r>
        <w:rPr>
          <w:noProof/>
        </w:rPr>
        <w:t>4</w:t>
      </w:r>
      <w:r>
        <w:rPr>
          <w:noProof/>
        </w:rPr>
        <w:fldChar w:fldCharType="end"/>
      </w:r>
    </w:p>
    <w:p w14:paraId="366B8C82" w14:textId="5AB3C2AB"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6</w:t>
      </w:r>
      <w:r>
        <w:rPr>
          <w:rFonts w:eastAsiaTheme="minorEastAsia" w:cstheme="minorBidi"/>
          <w:b w:val="0"/>
          <w:bCs w:val="0"/>
          <w:noProof/>
          <w:sz w:val="24"/>
          <w:szCs w:val="24"/>
          <w:lang w:val="en-IN" w:eastAsia="en-GB"/>
        </w:rPr>
        <w:tab/>
      </w:r>
      <w:r>
        <w:rPr>
          <w:noProof/>
        </w:rPr>
        <w:t>Spectator Menu</w:t>
      </w:r>
      <w:r>
        <w:rPr>
          <w:noProof/>
        </w:rPr>
        <w:tab/>
      </w:r>
      <w:r>
        <w:rPr>
          <w:noProof/>
        </w:rPr>
        <w:fldChar w:fldCharType="begin"/>
      </w:r>
      <w:r>
        <w:rPr>
          <w:noProof/>
        </w:rPr>
        <w:instrText xml:space="preserve"> PAGEREF _Toc98969157 \h </w:instrText>
      </w:r>
      <w:r>
        <w:rPr>
          <w:noProof/>
        </w:rPr>
      </w:r>
      <w:r>
        <w:rPr>
          <w:noProof/>
        </w:rPr>
        <w:fldChar w:fldCharType="separate"/>
      </w:r>
      <w:r>
        <w:rPr>
          <w:noProof/>
        </w:rPr>
        <w:t>4</w:t>
      </w:r>
      <w:r>
        <w:rPr>
          <w:noProof/>
        </w:rPr>
        <w:fldChar w:fldCharType="end"/>
      </w:r>
    </w:p>
    <w:p w14:paraId="56FA2D2B" w14:textId="0A331418"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7</w:t>
      </w:r>
      <w:r>
        <w:rPr>
          <w:rFonts w:eastAsiaTheme="minorEastAsia" w:cstheme="minorBidi"/>
          <w:b w:val="0"/>
          <w:bCs w:val="0"/>
          <w:noProof/>
          <w:sz w:val="24"/>
          <w:szCs w:val="24"/>
          <w:lang w:val="en-IN" w:eastAsia="en-GB"/>
        </w:rPr>
        <w:tab/>
      </w:r>
      <w:r>
        <w:rPr>
          <w:noProof/>
        </w:rPr>
        <w:t>Manager Menu</w:t>
      </w:r>
      <w:r>
        <w:rPr>
          <w:noProof/>
        </w:rPr>
        <w:tab/>
      </w:r>
      <w:r>
        <w:rPr>
          <w:noProof/>
        </w:rPr>
        <w:fldChar w:fldCharType="begin"/>
      </w:r>
      <w:r>
        <w:rPr>
          <w:noProof/>
        </w:rPr>
        <w:instrText xml:space="preserve"> PAGEREF _Toc98969158 \h </w:instrText>
      </w:r>
      <w:r>
        <w:rPr>
          <w:noProof/>
        </w:rPr>
      </w:r>
      <w:r>
        <w:rPr>
          <w:noProof/>
        </w:rPr>
        <w:fldChar w:fldCharType="separate"/>
      </w:r>
      <w:r>
        <w:rPr>
          <w:noProof/>
        </w:rPr>
        <w:t>4</w:t>
      </w:r>
      <w:r>
        <w:rPr>
          <w:noProof/>
        </w:rPr>
        <w:fldChar w:fldCharType="end"/>
      </w:r>
    </w:p>
    <w:p w14:paraId="56A3B192" w14:textId="17DF9A65"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8</w:t>
      </w:r>
      <w:r>
        <w:rPr>
          <w:rFonts w:eastAsiaTheme="minorEastAsia" w:cstheme="minorBidi"/>
          <w:b w:val="0"/>
          <w:bCs w:val="0"/>
          <w:noProof/>
          <w:sz w:val="24"/>
          <w:szCs w:val="24"/>
          <w:lang w:val="en-IN" w:eastAsia="en-GB"/>
        </w:rPr>
        <w:tab/>
      </w:r>
      <w:r>
        <w:rPr>
          <w:noProof/>
        </w:rPr>
        <w:t>View transaction</w:t>
      </w:r>
      <w:r>
        <w:rPr>
          <w:noProof/>
        </w:rPr>
        <w:tab/>
      </w:r>
      <w:r>
        <w:rPr>
          <w:noProof/>
        </w:rPr>
        <w:fldChar w:fldCharType="begin"/>
      </w:r>
      <w:r>
        <w:rPr>
          <w:noProof/>
        </w:rPr>
        <w:instrText xml:space="preserve"> PAGEREF _Toc98969159 \h </w:instrText>
      </w:r>
      <w:r>
        <w:rPr>
          <w:noProof/>
        </w:rPr>
      </w:r>
      <w:r>
        <w:rPr>
          <w:noProof/>
        </w:rPr>
        <w:fldChar w:fldCharType="separate"/>
      </w:r>
      <w:r>
        <w:rPr>
          <w:noProof/>
        </w:rPr>
        <w:t>4</w:t>
      </w:r>
      <w:r>
        <w:rPr>
          <w:noProof/>
        </w:rPr>
        <w:fldChar w:fldCharType="end"/>
      </w:r>
    </w:p>
    <w:p w14:paraId="60E01DE8" w14:textId="647759D9"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9</w:t>
      </w:r>
      <w:r>
        <w:rPr>
          <w:rFonts w:eastAsiaTheme="minorEastAsia" w:cstheme="minorBidi"/>
          <w:b w:val="0"/>
          <w:bCs w:val="0"/>
          <w:noProof/>
          <w:sz w:val="24"/>
          <w:szCs w:val="24"/>
          <w:lang w:val="en-IN" w:eastAsia="en-GB"/>
        </w:rPr>
        <w:tab/>
      </w:r>
      <w:r>
        <w:rPr>
          <w:noProof/>
        </w:rPr>
        <w:t>Auditorium Schedule</w:t>
      </w:r>
      <w:r>
        <w:rPr>
          <w:noProof/>
        </w:rPr>
        <w:tab/>
      </w:r>
      <w:r>
        <w:rPr>
          <w:noProof/>
        </w:rPr>
        <w:fldChar w:fldCharType="begin"/>
      </w:r>
      <w:r>
        <w:rPr>
          <w:noProof/>
        </w:rPr>
        <w:instrText xml:space="preserve"> PAGEREF _Toc98969160 \h </w:instrText>
      </w:r>
      <w:r>
        <w:rPr>
          <w:noProof/>
        </w:rPr>
      </w:r>
      <w:r>
        <w:rPr>
          <w:noProof/>
        </w:rPr>
        <w:fldChar w:fldCharType="separate"/>
      </w:r>
      <w:r>
        <w:rPr>
          <w:noProof/>
        </w:rPr>
        <w:t>5</w:t>
      </w:r>
      <w:r>
        <w:rPr>
          <w:noProof/>
        </w:rPr>
        <w:fldChar w:fldCharType="end"/>
      </w:r>
    </w:p>
    <w:p w14:paraId="10E82E64" w14:textId="1C92E1DA"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10</w:t>
      </w:r>
      <w:r>
        <w:rPr>
          <w:rFonts w:eastAsiaTheme="minorEastAsia" w:cstheme="minorBidi"/>
          <w:b w:val="0"/>
          <w:bCs w:val="0"/>
          <w:noProof/>
          <w:sz w:val="24"/>
          <w:szCs w:val="24"/>
          <w:lang w:val="en-IN" w:eastAsia="en-GB"/>
        </w:rPr>
        <w:tab/>
      </w:r>
      <w:r>
        <w:rPr>
          <w:noProof/>
        </w:rPr>
        <w:t>Add Salesperson Menu</w:t>
      </w:r>
      <w:r>
        <w:rPr>
          <w:noProof/>
        </w:rPr>
        <w:tab/>
      </w:r>
      <w:r>
        <w:rPr>
          <w:noProof/>
        </w:rPr>
        <w:fldChar w:fldCharType="begin"/>
      </w:r>
      <w:r>
        <w:rPr>
          <w:noProof/>
        </w:rPr>
        <w:instrText xml:space="preserve"> PAGEREF _Toc98969161 \h </w:instrText>
      </w:r>
      <w:r>
        <w:rPr>
          <w:noProof/>
        </w:rPr>
      </w:r>
      <w:r>
        <w:rPr>
          <w:noProof/>
        </w:rPr>
        <w:fldChar w:fldCharType="separate"/>
      </w:r>
      <w:r>
        <w:rPr>
          <w:noProof/>
        </w:rPr>
        <w:t>5</w:t>
      </w:r>
      <w:r>
        <w:rPr>
          <w:noProof/>
        </w:rPr>
        <w:fldChar w:fldCharType="end"/>
      </w:r>
    </w:p>
    <w:p w14:paraId="36487564" w14:textId="0E0BC080"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3.11</w:t>
      </w:r>
      <w:r>
        <w:rPr>
          <w:rFonts w:eastAsiaTheme="minorEastAsia" w:cstheme="minorBidi"/>
          <w:b w:val="0"/>
          <w:bCs w:val="0"/>
          <w:noProof/>
          <w:sz w:val="24"/>
          <w:szCs w:val="24"/>
          <w:lang w:val="en-IN" w:eastAsia="en-GB"/>
        </w:rPr>
        <w:tab/>
      </w:r>
      <w:r>
        <w:rPr>
          <w:noProof/>
        </w:rPr>
        <w:t>Add Shows Menu</w:t>
      </w:r>
      <w:r>
        <w:rPr>
          <w:noProof/>
        </w:rPr>
        <w:tab/>
      </w:r>
      <w:r>
        <w:rPr>
          <w:noProof/>
        </w:rPr>
        <w:fldChar w:fldCharType="begin"/>
      </w:r>
      <w:r>
        <w:rPr>
          <w:noProof/>
        </w:rPr>
        <w:instrText xml:space="preserve"> PAGEREF _Toc98969162 \h </w:instrText>
      </w:r>
      <w:r>
        <w:rPr>
          <w:noProof/>
        </w:rPr>
      </w:r>
      <w:r>
        <w:rPr>
          <w:noProof/>
        </w:rPr>
        <w:fldChar w:fldCharType="separate"/>
      </w:r>
      <w:r>
        <w:rPr>
          <w:noProof/>
        </w:rPr>
        <w:t>5</w:t>
      </w:r>
      <w:r>
        <w:rPr>
          <w:noProof/>
        </w:rPr>
        <w:fldChar w:fldCharType="end"/>
      </w:r>
    </w:p>
    <w:p w14:paraId="14CC469C" w14:textId="0C36B4D5" w:rsidR="00A000B5" w:rsidRDefault="00A000B5">
      <w:pPr>
        <w:pStyle w:val="TOC1"/>
        <w:tabs>
          <w:tab w:val="left" w:pos="440"/>
          <w:tab w:val="right" w:leader="dot" w:pos="9350"/>
        </w:tabs>
        <w:rPr>
          <w:rFonts w:eastAsiaTheme="minorEastAsia" w:cstheme="minorBidi"/>
          <w:b w:val="0"/>
          <w:bCs w:val="0"/>
          <w:i w:val="0"/>
          <w:iCs w:val="0"/>
          <w:noProof/>
          <w:lang w:val="en-IN" w:eastAsia="en-GB"/>
        </w:rPr>
      </w:pPr>
      <w:r>
        <w:rPr>
          <w:noProof/>
        </w:rPr>
        <w:t>4</w:t>
      </w:r>
      <w:r>
        <w:rPr>
          <w:rFonts w:eastAsiaTheme="minorEastAsia" w:cstheme="minorBidi"/>
          <w:b w:val="0"/>
          <w:bCs w:val="0"/>
          <w:i w:val="0"/>
          <w:iCs w:val="0"/>
          <w:noProof/>
          <w:lang w:val="en-IN" w:eastAsia="en-GB"/>
        </w:rPr>
        <w:tab/>
      </w:r>
      <w:r>
        <w:rPr>
          <w:noProof/>
        </w:rPr>
        <w:t>System Testing</w:t>
      </w:r>
      <w:r>
        <w:rPr>
          <w:noProof/>
        </w:rPr>
        <w:tab/>
      </w:r>
      <w:r>
        <w:rPr>
          <w:noProof/>
        </w:rPr>
        <w:fldChar w:fldCharType="begin"/>
      </w:r>
      <w:r>
        <w:rPr>
          <w:noProof/>
        </w:rPr>
        <w:instrText xml:space="preserve"> PAGEREF _Toc98969163 \h </w:instrText>
      </w:r>
      <w:r>
        <w:rPr>
          <w:noProof/>
        </w:rPr>
      </w:r>
      <w:r>
        <w:rPr>
          <w:noProof/>
        </w:rPr>
        <w:fldChar w:fldCharType="separate"/>
      </w:r>
      <w:r>
        <w:rPr>
          <w:noProof/>
        </w:rPr>
        <w:t>5</w:t>
      </w:r>
      <w:r>
        <w:rPr>
          <w:noProof/>
        </w:rPr>
        <w:fldChar w:fldCharType="end"/>
      </w:r>
    </w:p>
    <w:p w14:paraId="7BBD9ADF" w14:textId="54C2D80F"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4.1</w:t>
      </w:r>
      <w:r>
        <w:rPr>
          <w:rFonts w:eastAsiaTheme="minorEastAsia" w:cstheme="minorBidi"/>
          <w:b w:val="0"/>
          <w:bCs w:val="0"/>
          <w:noProof/>
          <w:sz w:val="24"/>
          <w:szCs w:val="24"/>
          <w:lang w:val="en-IN" w:eastAsia="en-GB"/>
        </w:rPr>
        <w:tab/>
      </w:r>
      <w:r>
        <w:rPr>
          <w:noProof/>
        </w:rPr>
        <w:t>Functional Validation Testing</w:t>
      </w:r>
      <w:r>
        <w:rPr>
          <w:noProof/>
        </w:rPr>
        <w:tab/>
      </w:r>
      <w:r>
        <w:rPr>
          <w:noProof/>
        </w:rPr>
        <w:fldChar w:fldCharType="begin"/>
      </w:r>
      <w:r>
        <w:rPr>
          <w:noProof/>
        </w:rPr>
        <w:instrText xml:space="preserve"> PAGEREF _Toc98969164 \h </w:instrText>
      </w:r>
      <w:r>
        <w:rPr>
          <w:noProof/>
        </w:rPr>
      </w:r>
      <w:r>
        <w:rPr>
          <w:noProof/>
        </w:rPr>
        <w:fldChar w:fldCharType="separate"/>
      </w:r>
      <w:r>
        <w:rPr>
          <w:noProof/>
        </w:rPr>
        <w:t>5</w:t>
      </w:r>
      <w:r>
        <w:rPr>
          <w:noProof/>
        </w:rPr>
        <w:fldChar w:fldCharType="end"/>
      </w:r>
    </w:p>
    <w:p w14:paraId="33EB52CD" w14:textId="1A21FC1C" w:rsidR="00A000B5" w:rsidRDefault="00A000B5">
      <w:pPr>
        <w:pStyle w:val="TOC2"/>
        <w:tabs>
          <w:tab w:val="left" w:pos="880"/>
          <w:tab w:val="right" w:leader="dot" w:pos="9350"/>
        </w:tabs>
        <w:rPr>
          <w:rFonts w:eastAsiaTheme="minorEastAsia" w:cstheme="minorBidi"/>
          <w:b w:val="0"/>
          <w:bCs w:val="0"/>
          <w:noProof/>
          <w:sz w:val="24"/>
          <w:szCs w:val="24"/>
          <w:lang w:val="en-IN" w:eastAsia="en-GB"/>
        </w:rPr>
      </w:pPr>
      <w:r>
        <w:rPr>
          <w:noProof/>
        </w:rPr>
        <w:t>4.2</w:t>
      </w:r>
      <w:r>
        <w:rPr>
          <w:rFonts w:eastAsiaTheme="minorEastAsia" w:cstheme="minorBidi"/>
          <w:b w:val="0"/>
          <w:bCs w:val="0"/>
          <w:noProof/>
          <w:sz w:val="24"/>
          <w:szCs w:val="24"/>
          <w:lang w:val="en-IN" w:eastAsia="en-GB"/>
        </w:rPr>
        <w:tab/>
      </w:r>
      <w:r>
        <w:rPr>
          <w:noProof/>
        </w:rPr>
        <w:t>Performance Testing</w:t>
      </w:r>
      <w:r>
        <w:rPr>
          <w:noProof/>
        </w:rPr>
        <w:tab/>
      </w:r>
      <w:r>
        <w:rPr>
          <w:noProof/>
        </w:rPr>
        <w:fldChar w:fldCharType="begin"/>
      </w:r>
      <w:r>
        <w:rPr>
          <w:noProof/>
        </w:rPr>
        <w:instrText xml:space="preserve"> PAGEREF _Toc98969165 \h </w:instrText>
      </w:r>
      <w:r>
        <w:rPr>
          <w:noProof/>
        </w:rPr>
      </w:r>
      <w:r>
        <w:rPr>
          <w:noProof/>
        </w:rPr>
        <w:fldChar w:fldCharType="separate"/>
      </w:r>
      <w:r>
        <w:rPr>
          <w:noProof/>
        </w:rPr>
        <w:t>5</w:t>
      </w:r>
      <w:r>
        <w:rPr>
          <w:noProof/>
        </w:rPr>
        <w:fldChar w:fldCharType="end"/>
      </w:r>
    </w:p>
    <w:p w14:paraId="65D44AA0" w14:textId="59A013CD" w:rsidR="00A000B5" w:rsidRDefault="00A000B5">
      <w:pPr>
        <w:pStyle w:val="TOC1"/>
        <w:tabs>
          <w:tab w:val="left" w:pos="440"/>
          <w:tab w:val="right" w:leader="dot" w:pos="9350"/>
        </w:tabs>
        <w:rPr>
          <w:rFonts w:eastAsiaTheme="minorEastAsia" w:cstheme="minorBidi"/>
          <w:b w:val="0"/>
          <w:bCs w:val="0"/>
          <w:i w:val="0"/>
          <w:iCs w:val="0"/>
          <w:noProof/>
          <w:lang w:val="en-IN" w:eastAsia="en-GB"/>
        </w:rPr>
      </w:pPr>
      <w:r>
        <w:rPr>
          <w:noProof/>
        </w:rPr>
        <w:t>5</w:t>
      </w:r>
      <w:r>
        <w:rPr>
          <w:rFonts w:eastAsiaTheme="minorEastAsia" w:cstheme="minorBidi"/>
          <w:b w:val="0"/>
          <w:bCs w:val="0"/>
          <w:i w:val="0"/>
          <w:iCs w:val="0"/>
          <w:noProof/>
          <w:lang w:val="en-IN" w:eastAsia="en-GB"/>
        </w:rPr>
        <w:tab/>
      </w:r>
      <w:r>
        <w:rPr>
          <w:noProof/>
        </w:rPr>
        <w:t>Use Case Testing</w:t>
      </w:r>
      <w:r>
        <w:rPr>
          <w:noProof/>
        </w:rPr>
        <w:tab/>
      </w:r>
      <w:r>
        <w:rPr>
          <w:noProof/>
        </w:rPr>
        <w:fldChar w:fldCharType="begin"/>
      </w:r>
      <w:r>
        <w:rPr>
          <w:noProof/>
        </w:rPr>
        <w:instrText xml:space="preserve"> PAGEREF _Toc98969166 \h </w:instrText>
      </w:r>
      <w:r>
        <w:rPr>
          <w:noProof/>
        </w:rPr>
      </w:r>
      <w:r>
        <w:rPr>
          <w:noProof/>
        </w:rPr>
        <w:fldChar w:fldCharType="separate"/>
      </w:r>
      <w:r>
        <w:rPr>
          <w:noProof/>
        </w:rPr>
        <w:t>5</w:t>
      </w:r>
      <w:r>
        <w:rPr>
          <w:noProof/>
        </w:rPr>
        <w:fldChar w:fldCharType="end"/>
      </w:r>
    </w:p>
    <w:p w14:paraId="3F1D8281" w14:textId="1C3FD942" w:rsidR="004B4BA3" w:rsidRPr="00A000B5" w:rsidRDefault="004B4BA3" w:rsidP="1F318FE4">
      <w:r w:rsidRPr="1F318FE4">
        <w:rPr>
          <w:rFonts w:ascii="Times New Roman" w:hAnsi="Times New Roman"/>
          <w:b/>
          <w:bCs/>
          <w:noProof/>
        </w:rPr>
        <w:fldChar w:fldCharType="end"/>
      </w:r>
    </w:p>
    <w:p w14:paraId="6A24687A" w14:textId="77777777" w:rsidR="004B4BA3" w:rsidRDefault="004B4BA3" w:rsidP="3E519C85">
      <w:pPr>
        <w:pStyle w:val="TOCEntry"/>
        <w:spacing w:before="480"/>
        <w:rPr>
          <w:u w:val="single"/>
        </w:rPr>
      </w:pPr>
      <w:bookmarkStart w:id="0" w:name="_Toc98917731"/>
      <w:bookmarkStart w:id="1" w:name="_Toc98969146"/>
      <w:r>
        <w:t>Revision History</w:t>
      </w:r>
      <w:bookmarkEnd w:id="0"/>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31A4AED" w14:textId="77777777" w:rsidTr="27F24A5B">
        <w:tc>
          <w:tcPr>
            <w:tcW w:w="2160" w:type="dxa"/>
            <w:tcBorders>
              <w:top w:val="single" w:sz="12" w:space="0" w:color="auto"/>
              <w:bottom w:val="double" w:sz="12" w:space="0" w:color="auto"/>
            </w:tcBorders>
          </w:tcPr>
          <w:p w14:paraId="11C8F374"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65306887"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D26F683"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2ACBAF8C" w14:textId="77777777" w:rsidR="004B4BA3" w:rsidRDefault="004B4BA3">
            <w:pPr>
              <w:spacing w:before="40" w:after="40"/>
              <w:rPr>
                <w:b/>
              </w:rPr>
            </w:pPr>
            <w:r>
              <w:rPr>
                <w:b/>
              </w:rPr>
              <w:t>Version</w:t>
            </w:r>
          </w:p>
        </w:tc>
      </w:tr>
      <w:tr w:rsidR="004B4BA3" w14:paraId="59AD85F1" w14:textId="77777777" w:rsidTr="27F24A5B">
        <w:tc>
          <w:tcPr>
            <w:tcW w:w="2160" w:type="dxa"/>
            <w:tcBorders>
              <w:top w:val="nil"/>
            </w:tcBorders>
          </w:tcPr>
          <w:p w14:paraId="02B9415D" w14:textId="549B2057" w:rsidR="004B4BA3" w:rsidRDefault="004B4BA3">
            <w:pPr>
              <w:spacing w:before="40" w:after="40"/>
            </w:pPr>
          </w:p>
        </w:tc>
        <w:tc>
          <w:tcPr>
            <w:tcW w:w="1170" w:type="dxa"/>
            <w:tcBorders>
              <w:top w:val="nil"/>
            </w:tcBorders>
          </w:tcPr>
          <w:p w14:paraId="180D4968" w14:textId="77777777" w:rsidR="004B4BA3" w:rsidRDefault="004B4BA3">
            <w:pPr>
              <w:spacing w:before="40" w:after="40"/>
            </w:pPr>
          </w:p>
        </w:tc>
        <w:tc>
          <w:tcPr>
            <w:tcW w:w="4954" w:type="dxa"/>
            <w:tcBorders>
              <w:top w:val="nil"/>
            </w:tcBorders>
          </w:tcPr>
          <w:p w14:paraId="50C5CC3C" w14:textId="77777777" w:rsidR="004B4BA3" w:rsidRDefault="004B4BA3">
            <w:pPr>
              <w:spacing w:before="40" w:after="40"/>
            </w:pPr>
          </w:p>
        </w:tc>
        <w:tc>
          <w:tcPr>
            <w:tcW w:w="1584" w:type="dxa"/>
            <w:tcBorders>
              <w:top w:val="nil"/>
            </w:tcBorders>
          </w:tcPr>
          <w:p w14:paraId="4F390625" w14:textId="77777777" w:rsidR="004B4BA3" w:rsidRDefault="004B4BA3">
            <w:pPr>
              <w:spacing w:before="40" w:after="40"/>
            </w:pPr>
          </w:p>
        </w:tc>
      </w:tr>
      <w:tr w:rsidR="004B4BA3" w14:paraId="55522A35" w14:textId="77777777" w:rsidTr="27F24A5B">
        <w:tc>
          <w:tcPr>
            <w:tcW w:w="2160" w:type="dxa"/>
            <w:tcBorders>
              <w:bottom w:val="single" w:sz="12" w:space="0" w:color="auto"/>
            </w:tcBorders>
          </w:tcPr>
          <w:p w14:paraId="70F859D8" w14:textId="77777777" w:rsidR="004B4BA3" w:rsidRDefault="004B4BA3">
            <w:pPr>
              <w:spacing w:before="40" w:after="40"/>
            </w:pPr>
          </w:p>
        </w:tc>
        <w:tc>
          <w:tcPr>
            <w:tcW w:w="1170" w:type="dxa"/>
            <w:tcBorders>
              <w:bottom w:val="single" w:sz="12" w:space="0" w:color="auto"/>
            </w:tcBorders>
          </w:tcPr>
          <w:p w14:paraId="029BB7DF" w14:textId="77777777" w:rsidR="004B4BA3" w:rsidRDefault="004B4BA3">
            <w:pPr>
              <w:spacing w:before="40" w:after="40"/>
            </w:pPr>
          </w:p>
        </w:tc>
        <w:tc>
          <w:tcPr>
            <w:tcW w:w="4954" w:type="dxa"/>
            <w:tcBorders>
              <w:bottom w:val="single" w:sz="12" w:space="0" w:color="auto"/>
            </w:tcBorders>
          </w:tcPr>
          <w:p w14:paraId="2AE997FE" w14:textId="77777777" w:rsidR="004B4BA3" w:rsidRDefault="004B4BA3">
            <w:pPr>
              <w:spacing w:before="40" w:after="40"/>
            </w:pPr>
          </w:p>
        </w:tc>
        <w:tc>
          <w:tcPr>
            <w:tcW w:w="1584" w:type="dxa"/>
            <w:tcBorders>
              <w:bottom w:val="single" w:sz="12" w:space="0" w:color="auto"/>
            </w:tcBorders>
          </w:tcPr>
          <w:p w14:paraId="5E78A4AB" w14:textId="77777777" w:rsidR="004B4BA3" w:rsidRDefault="004B4BA3">
            <w:pPr>
              <w:spacing w:before="40" w:after="40"/>
            </w:pPr>
          </w:p>
        </w:tc>
      </w:tr>
    </w:tbl>
    <w:p w14:paraId="00D3CDDA" w14:textId="5D997CAB" w:rsidR="004B4BA3" w:rsidRDefault="004B4BA3" w:rsidP="1F318FE4">
      <w:pPr>
        <w:rPr>
          <w:b/>
          <w:bCs/>
        </w:rPr>
        <w:sectPr w:rsidR="004B4BA3">
          <w:headerReference w:type="default" r:id="rId12"/>
          <w:footerReference w:type="default" r:id="rId13"/>
          <w:pgSz w:w="12240" w:h="15840" w:code="1"/>
          <w:pgMar w:top="1440" w:right="1440" w:bottom="1440" w:left="1440" w:header="720" w:footer="720" w:gutter="0"/>
          <w:pgNumType w:fmt="lowerRoman"/>
          <w:cols w:space="720"/>
        </w:sectPr>
      </w:pPr>
    </w:p>
    <w:p w14:paraId="588CD8A5" w14:textId="36222DE8" w:rsidR="004B4BA3" w:rsidRDefault="2083D6CA" w:rsidP="40E25633">
      <w:pPr>
        <w:pStyle w:val="Heading1"/>
        <w:rPr>
          <w:u w:val="single"/>
        </w:rPr>
      </w:pPr>
      <w:bookmarkStart w:id="2" w:name="_Toc439994665"/>
      <w:bookmarkStart w:id="3" w:name="_Toc98917732"/>
      <w:bookmarkStart w:id="4" w:name="_Toc98969147"/>
      <w:r>
        <w:lastRenderedPageBreak/>
        <w:t>Introduction</w:t>
      </w:r>
      <w:bookmarkEnd w:id="2"/>
      <w:bookmarkEnd w:id="3"/>
      <w:bookmarkEnd w:id="4"/>
    </w:p>
    <w:p w14:paraId="5B948E8A" w14:textId="6806E264" w:rsidR="64F01FDB" w:rsidRDefault="0ECBD5C9" w:rsidP="64F01FDB">
      <w:r>
        <w:t>This is the detailed document for the test cases that we will be using for testing the software</w:t>
      </w:r>
      <w:r w:rsidR="64F01FDB">
        <w:t>.</w:t>
      </w:r>
    </w:p>
    <w:p w14:paraId="0D03C870" w14:textId="2992D9A6" w:rsidR="1F318FE4" w:rsidRDefault="688AD438" w:rsidP="40E25633">
      <w:pPr>
        <w:pStyle w:val="Heading1"/>
      </w:pPr>
      <w:bookmarkStart w:id="5" w:name="_Toc98917733"/>
      <w:bookmarkStart w:id="6" w:name="_Toc98969148"/>
      <w:r>
        <w:t>Unit Testing</w:t>
      </w:r>
      <w:bookmarkEnd w:id="5"/>
      <w:bookmarkEnd w:id="6"/>
    </w:p>
    <w:p w14:paraId="3C4C22CB" w14:textId="536C9937" w:rsidR="7A2824D8" w:rsidRDefault="2E9C6986" w:rsidP="7A2824D8">
      <w:r>
        <w:t xml:space="preserve">This is a process in software development in which the smallest testable parts of a software are tested individually for proper operation. </w:t>
      </w:r>
    </w:p>
    <w:p w14:paraId="47FBFFD0" w14:textId="497DCD4C" w:rsidR="688AD438" w:rsidRDefault="688AD438" w:rsidP="088F7B20">
      <w:pPr>
        <w:pStyle w:val="Heading2"/>
      </w:pPr>
      <w:bookmarkStart w:id="7" w:name="_Toc98917734"/>
      <w:bookmarkStart w:id="8" w:name="_Toc98969149"/>
      <w:r>
        <w:t>White Box Testing</w:t>
      </w:r>
      <w:bookmarkEnd w:id="7"/>
      <w:bookmarkEnd w:id="8"/>
    </w:p>
    <w:p w14:paraId="131DE8C7" w14:textId="547DE28C" w:rsidR="688AD438" w:rsidRDefault="688AD438" w:rsidP="2E9C6986">
      <w:pPr>
        <w:pStyle w:val="Heading3"/>
      </w:pPr>
      <w:r>
        <w:t>Seat class</w:t>
      </w:r>
    </w:p>
    <w:p w14:paraId="7B8482E8" w14:textId="41A30BE6" w:rsidR="6717FAB2" w:rsidRDefault="7A2824D8" w:rsidP="001E13AF">
      <w:pPr>
        <w:pStyle w:val="ListParagraph"/>
        <w:numPr>
          <w:ilvl w:val="0"/>
          <w:numId w:val="25"/>
        </w:numPr>
      </w:pPr>
      <w:r>
        <w:t>On inputting 17, “Ordinary” in the seat class constructor __</w:t>
      </w:r>
      <w:proofErr w:type="spellStart"/>
      <w:r>
        <w:t>init</w:t>
      </w:r>
      <w:proofErr w:type="spellEnd"/>
      <w:r>
        <w:t>_</w:t>
      </w:r>
      <w:proofErr w:type="gramStart"/>
      <w:r>
        <w:t>_(</w:t>
      </w:r>
      <w:proofErr w:type="gramEnd"/>
      <w:r>
        <w:t>), a seat class object is created.</w:t>
      </w:r>
    </w:p>
    <w:p w14:paraId="0AF90595" w14:textId="0F66B9FB" w:rsidR="7A2824D8" w:rsidRDefault="7A2824D8" w:rsidP="7A2824D8"/>
    <w:p w14:paraId="0FCA9D57" w14:textId="5A54CBCA" w:rsidR="7A2824D8" w:rsidRDefault="7A2824D8" w:rsidP="001E13AF">
      <w:pPr>
        <w:pStyle w:val="ListParagraph"/>
        <w:numPr>
          <w:ilvl w:val="0"/>
          <w:numId w:val="25"/>
        </w:numPr>
      </w:pPr>
      <w:r>
        <w:t xml:space="preserve">On calling </w:t>
      </w:r>
      <w:proofErr w:type="gramStart"/>
      <w:r>
        <w:t>print(</w:t>
      </w:r>
      <w:proofErr w:type="gramEnd"/>
      <w:r>
        <w:t>), it prints “Seat Number: 17, Seat Type: Ordinary”</w:t>
      </w:r>
    </w:p>
    <w:p w14:paraId="70BD3802" w14:textId="08BD42A4" w:rsidR="7A2824D8" w:rsidRDefault="7A2824D8" w:rsidP="7A2824D8"/>
    <w:p w14:paraId="681FD4CD" w14:textId="5445D9A5" w:rsidR="7A2824D8" w:rsidRDefault="7A2824D8" w:rsidP="001E13AF">
      <w:pPr>
        <w:pStyle w:val="ListParagraph"/>
        <w:numPr>
          <w:ilvl w:val="0"/>
          <w:numId w:val="25"/>
        </w:numPr>
      </w:pPr>
      <w:r>
        <w:t xml:space="preserve">On calling </w:t>
      </w:r>
      <w:proofErr w:type="gramStart"/>
      <w:r>
        <w:t>Allot(</w:t>
      </w:r>
      <w:proofErr w:type="gramEnd"/>
      <w:r>
        <w:t>) with an int input 24 (</w:t>
      </w:r>
      <w:proofErr w:type="spellStart"/>
      <w:r>
        <w:t>AllotmentStatus</w:t>
      </w:r>
      <w:proofErr w:type="spellEnd"/>
      <w:r>
        <w:t xml:space="preserve"> is false and </w:t>
      </w:r>
      <w:proofErr w:type="spellStart"/>
      <w:r>
        <w:t>transactionID</w:t>
      </w:r>
      <w:proofErr w:type="spellEnd"/>
      <w:r>
        <w:t xml:space="preserve"> is empty), it makes the </w:t>
      </w:r>
      <w:proofErr w:type="spellStart"/>
      <w:r>
        <w:t>AllotmentStatus</w:t>
      </w:r>
      <w:proofErr w:type="spellEnd"/>
      <w:r>
        <w:t xml:space="preserve"> true and assigns a </w:t>
      </w:r>
      <w:proofErr w:type="spellStart"/>
      <w:r>
        <w:t>transactionID</w:t>
      </w:r>
      <w:proofErr w:type="spellEnd"/>
      <w:r>
        <w:t xml:space="preserve"> “24”.</w:t>
      </w:r>
    </w:p>
    <w:p w14:paraId="39E01F7E" w14:textId="16D1FB84" w:rsidR="7A2824D8" w:rsidRDefault="7A2824D8" w:rsidP="7A2824D8"/>
    <w:p w14:paraId="29C71E1B" w14:textId="05EC1770" w:rsidR="7A2824D8" w:rsidRDefault="7A2824D8" w:rsidP="001E13AF">
      <w:pPr>
        <w:pStyle w:val="ListParagraph"/>
        <w:numPr>
          <w:ilvl w:val="0"/>
          <w:numId w:val="25"/>
        </w:numPr>
      </w:pPr>
      <w:r>
        <w:t xml:space="preserve">On calling </w:t>
      </w:r>
      <w:proofErr w:type="gramStart"/>
      <w:r>
        <w:t>Allot(</w:t>
      </w:r>
      <w:proofErr w:type="gramEnd"/>
      <w:r>
        <w:t xml:space="preserve">) again on the same seat with input other than 24, let's say 30, it returns false since the seat is already </w:t>
      </w:r>
      <w:proofErr w:type="spellStart"/>
      <w:r>
        <w:t>alloted</w:t>
      </w:r>
      <w:proofErr w:type="spellEnd"/>
      <w:r>
        <w:t xml:space="preserve"> a </w:t>
      </w:r>
      <w:proofErr w:type="spellStart"/>
      <w:r>
        <w:t>transactionID</w:t>
      </w:r>
      <w:proofErr w:type="spellEnd"/>
      <w:r>
        <w:t>.</w:t>
      </w:r>
    </w:p>
    <w:p w14:paraId="7D454D96" w14:textId="4053DE1E" w:rsidR="7A2824D8" w:rsidRDefault="7A2824D8" w:rsidP="7A2824D8"/>
    <w:p w14:paraId="3F1E51E5" w14:textId="7E3F2D46" w:rsidR="7A2824D8" w:rsidRDefault="7A2824D8" w:rsidP="001E13AF">
      <w:pPr>
        <w:pStyle w:val="ListParagraph"/>
        <w:numPr>
          <w:ilvl w:val="0"/>
          <w:numId w:val="25"/>
        </w:numPr>
      </w:pPr>
      <w:r w:rsidRPr="7A2824D8">
        <w:t xml:space="preserve">On calling </w:t>
      </w:r>
      <w:proofErr w:type="spellStart"/>
      <w:proofErr w:type="gramStart"/>
      <w:r w:rsidRPr="7A2824D8">
        <w:t>isAvailable</w:t>
      </w:r>
      <w:proofErr w:type="spellEnd"/>
      <w:r w:rsidRPr="7A2824D8">
        <w:t>(</w:t>
      </w:r>
      <w:proofErr w:type="gramEnd"/>
      <w:r w:rsidRPr="7A2824D8">
        <w:t>), it returns false since it is already booked.</w:t>
      </w:r>
    </w:p>
    <w:p w14:paraId="444D08AC" w14:textId="07D9E4E7" w:rsidR="7A2824D8" w:rsidRDefault="7A2824D8" w:rsidP="7A2824D8"/>
    <w:p w14:paraId="30489874" w14:textId="2AB361BA" w:rsidR="7A2824D8" w:rsidRDefault="7A2824D8" w:rsidP="001E13AF">
      <w:pPr>
        <w:pStyle w:val="ListParagraph"/>
        <w:numPr>
          <w:ilvl w:val="0"/>
          <w:numId w:val="25"/>
        </w:numPr>
      </w:pPr>
      <w:r>
        <w:t xml:space="preserve">On calling </w:t>
      </w:r>
      <w:proofErr w:type="gramStart"/>
      <w:r>
        <w:t>cancel(</w:t>
      </w:r>
      <w:proofErr w:type="gramEnd"/>
      <w:r>
        <w:t xml:space="preserve">), it changes </w:t>
      </w:r>
      <w:proofErr w:type="spellStart"/>
      <w:r>
        <w:t>AllotmentStatus</w:t>
      </w:r>
      <w:proofErr w:type="spellEnd"/>
      <w:r>
        <w:t xml:space="preserve"> to false, </w:t>
      </w:r>
      <w:proofErr w:type="spellStart"/>
      <w:r>
        <w:t>transactionID</w:t>
      </w:r>
      <w:proofErr w:type="spellEnd"/>
      <w:r>
        <w:t xml:space="preserve"> to empty string.</w:t>
      </w:r>
    </w:p>
    <w:p w14:paraId="50FA6D57" w14:textId="4C0A73D2" w:rsidR="7A2824D8" w:rsidRDefault="7A2824D8" w:rsidP="7A2824D8"/>
    <w:p w14:paraId="59FE98C2" w14:textId="2EA975C0" w:rsidR="7A2824D8" w:rsidRDefault="7A2824D8" w:rsidP="001E13AF">
      <w:pPr>
        <w:pStyle w:val="ListParagraph"/>
        <w:numPr>
          <w:ilvl w:val="0"/>
          <w:numId w:val="25"/>
        </w:numPr>
      </w:pPr>
      <w:r>
        <w:t xml:space="preserve">On calling </w:t>
      </w:r>
      <w:proofErr w:type="gramStart"/>
      <w:r>
        <w:t>cancel(</w:t>
      </w:r>
      <w:proofErr w:type="gramEnd"/>
      <w:r>
        <w:t>) again, it returns false since the seat isn’t booked anymore.</w:t>
      </w:r>
    </w:p>
    <w:p w14:paraId="105EC696" w14:textId="287ED3F1" w:rsidR="7A2824D8" w:rsidRDefault="7A2824D8" w:rsidP="7A2824D8"/>
    <w:p w14:paraId="7E130DF3" w14:textId="6A09A861" w:rsidR="7A2824D8" w:rsidRDefault="7A2824D8" w:rsidP="001E13AF">
      <w:pPr>
        <w:pStyle w:val="ListParagraph"/>
        <w:numPr>
          <w:ilvl w:val="0"/>
          <w:numId w:val="25"/>
        </w:numPr>
      </w:pPr>
      <w:r>
        <w:t xml:space="preserve">On calling </w:t>
      </w:r>
      <w:proofErr w:type="spellStart"/>
      <w:proofErr w:type="gramStart"/>
      <w:r>
        <w:t>isAvailable</w:t>
      </w:r>
      <w:proofErr w:type="spellEnd"/>
      <w:r>
        <w:t>(</w:t>
      </w:r>
      <w:proofErr w:type="gramEnd"/>
      <w:r>
        <w:t>), it returns true.</w:t>
      </w:r>
    </w:p>
    <w:p w14:paraId="21261957" w14:textId="10873E23" w:rsidR="7A2824D8" w:rsidRDefault="7A2824D8" w:rsidP="2E9C6986">
      <w:pPr>
        <w:pStyle w:val="Heading3"/>
      </w:pPr>
      <w:r>
        <w:t>Show Class</w:t>
      </w:r>
    </w:p>
    <w:p w14:paraId="309D97A9" w14:textId="2676BFDB" w:rsidR="7A2824D8" w:rsidRDefault="7A2824D8" w:rsidP="001E13AF">
      <w:pPr>
        <w:pStyle w:val="ListParagraph"/>
        <w:numPr>
          <w:ilvl w:val="0"/>
          <w:numId w:val="24"/>
        </w:numPr>
        <w:rPr>
          <w:b/>
          <w:bCs/>
        </w:rPr>
      </w:pPr>
      <w:r>
        <w:t>On inputting required arguments in __</w:t>
      </w:r>
      <w:proofErr w:type="spellStart"/>
      <w:r>
        <w:t>init</w:t>
      </w:r>
      <w:proofErr w:type="spellEnd"/>
      <w:r>
        <w:t>_</w:t>
      </w:r>
      <w:proofErr w:type="gramStart"/>
      <w:r>
        <w:t>_(</w:t>
      </w:r>
      <w:proofErr w:type="gramEnd"/>
      <w:r>
        <w:t>) function of show class, it constructs a show object without errors. Inputting dates in different formats as specified will result in an error.</w:t>
      </w:r>
    </w:p>
    <w:p w14:paraId="6EAB1C6B" w14:textId="1967BDA3" w:rsidR="7A2824D8" w:rsidRDefault="7A2824D8" w:rsidP="7A2824D8">
      <w:r>
        <w:t xml:space="preserve">  </w:t>
      </w:r>
      <w:r>
        <w:tab/>
        <w:t>For example: (23-03-2022</w:t>
      </w:r>
      <w:proofErr w:type="gramStart"/>
      <w:r>
        <w:t>, ”</w:t>
      </w:r>
      <w:proofErr w:type="spellStart"/>
      <w:r>
        <w:t>ShowName</w:t>
      </w:r>
      <w:proofErr w:type="spellEnd"/>
      <w:proofErr w:type="gramEnd"/>
      <w:r>
        <w:t>”, 80, 20, 200, 450) will create a new show.</w:t>
      </w:r>
    </w:p>
    <w:p w14:paraId="0D99D19F" w14:textId="5EE9D9B0" w:rsidR="7A2824D8" w:rsidRDefault="7A2824D8" w:rsidP="7A2824D8"/>
    <w:p w14:paraId="1E8ECC6E" w14:textId="3C2B606B" w:rsidR="7A2824D8" w:rsidRDefault="7A2824D8" w:rsidP="001E13AF">
      <w:pPr>
        <w:pStyle w:val="ListParagraph"/>
        <w:numPr>
          <w:ilvl w:val="0"/>
          <w:numId w:val="24"/>
        </w:numPr>
        <w:rPr>
          <w:b/>
          <w:bCs/>
        </w:rPr>
      </w:pPr>
      <w:r w:rsidRPr="7A2824D8">
        <w:t xml:space="preserve">On calling </w:t>
      </w:r>
      <w:proofErr w:type="spellStart"/>
      <w:proofErr w:type="gramStart"/>
      <w:r w:rsidRPr="7A2824D8">
        <w:t>ShowAvailableSeats</w:t>
      </w:r>
      <w:proofErr w:type="spellEnd"/>
      <w:r w:rsidRPr="7A2824D8">
        <w:t>(</w:t>
      </w:r>
      <w:proofErr w:type="gramEnd"/>
      <w:r w:rsidRPr="7A2824D8">
        <w:t>) function, program will display all the seats with available seats in green color.</w:t>
      </w:r>
    </w:p>
    <w:p w14:paraId="22E31216" w14:textId="37B43987" w:rsidR="7A2824D8" w:rsidRDefault="7A2824D8" w:rsidP="7A2824D8"/>
    <w:p w14:paraId="0738B1F0" w14:textId="6B3D30CD" w:rsidR="7A2824D8" w:rsidRDefault="7A2824D8" w:rsidP="001E13AF">
      <w:pPr>
        <w:pStyle w:val="ListParagraph"/>
        <w:numPr>
          <w:ilvl w:val="0"/>
          <w:numId w:val="24"/>
        </w:numPr>
        <w:rPr>
          <w:b/>
          <w:bCs/>
        </w:rPr>
      </w:pPr>
      <w:r>
        <w:t xml:space="preserve">On calling </w:t>
      </w:r>
      <w:proofErr w:type="spellStart"/>
      <w:proofErr w:type="gramStart"/>
      <w:r>
        <w:t>PercentageOccupied</w:t>
      </w:r>
      <w:proofErr w:type="spellEnd"/>
      <w:r>
        <w:t>(</w:t>
      </w:r>
      <w:proofErr w:type="gramEnd"/>
      <w:r>
        <w:t>) function, program will display the percentage of seats occupied for the given show.</w:t>
      </w:r>
    </w:p>
    <w:p w14:paraId="00F4896A" w14:textId="2E833A77" w:rsidR="7A2824D8" w:rsidRDefault="7A2824D8" w:rsidP="2E9C6986">
      <w:pPr>
        <w:pStyle w:val="Heading3"/>
      </w:pPr>
      <w:r>
        <w:t>Auditorium Class</w:t>
      </w:r>
    </w:p>
    <w:p w14:paraId="065F9E6A" w14:textId="2CEC4D8B" w:rsidR="7A2824D8" w:rsidRDefault="7A2824D8" w:rsidP="001E13AF">
      <w:pPr>
        <w:pStyle w:val="ListParagraph"/>
        <w:numPr>
          <w:ilvl w:val="0"/>
          <w:numId w:val="23"/>
        </w:numPr>
        <w:rPr>
          <w:b/>
          <w:bCs/>
        </w:rPr>
      </w:pPr>
      <w:r>
        <w:t>Calling __</w:t>
      </w:r>
      <w:proofErr w:type="spellStart"/>
      <w:r>
        <w:t>init</w:t>
      </w:r>
      <w:proofErr w:type="spellEnd"/>
      <w:r>
        <w:t>_</w:t>
      </w:r>
      <w:proofErr w:type="gramStart"/>
      <w:r>
        <w:t>_(</w:t>
      </w:r>
      <w:proofErr w:type="gramEnd"/>
      <w:r>
        <w:t>) function for auditorium class will create new object for auditorium class.</w:t>
      </w:r>
    </w:p>
    <w:p w14:paraId="2B44A193" w14:textId="64CF11EB" w:rsidR="7A2824D8" w:rsidRDefault="7A2824D8" w:rsidP="7A2824D8"/>
    <w:p w14:paraId="481249F9" w14:textId="3E44EAB6" w:rsidR="7A2824D8" w:rsidRDefault="7A2824D8" w:rsidP="001E13AF">
      <w:pPr>
        <w:pStyle w:val="ListParagraph"/>
        <w:numPr>
          <w:ilvl w:val="0"/>
          <w:numId w:val="23"/>
        </w:numPr>
        <w:rPr>
          <w:b/>
          <w:bCs/>
        </w:rPr>
      </w:pPr>
      <w:r w:rsidRPr="7A2824D8">
        <w:lastRenderedPageBreak/>
        <w:t xml:space="preserve">Calling </w:t>
      </w:r>
      <w:proofErr w:type="spellStart"/>
      <w:proofErr w:type="gramStart"/>
      <w:r w:rsidRPr="7A2824D8">
        <w:t>addShow</w:t>
      </w:r>
      <w:proofErr w:type="spellEnd"/>
      <w:r w:rsidRPr="7A2824D8">
        <w:t>(</w:t>
      </w:r>
      <w:proofErr w:type="gramEnd"/>
      <w:r w:rsidRPr="7A2824D8">
        <w:t>) function will add a new show. If the timing clashes with an already existing show, then it will throw an error.</w:t>
      </w:r>
    </w:p>
    <w:p w14:paraId="2195F7CA" w14:textId="787ED381" w:rsidR="7A2824D8" w:rsidRDefault="7A2824D8" w:rsidP="7A2824D8">
      <w:r w:rsidRPr="7A2824D8">
        <w:t xml:space="preserve">Example: </w:t>
      </w:r>
      <w:proofErr w:type="spellStart"/>
      <w:r w:rsidRPr="7A2824D8">
        <w:t>addShow</w:t>
      </w:r>
      <w:proofErr w:type="spellEnd"/>
      <w:r w:rsidRPr="7A2824D8">
        <w:t>(“</w:t>
      </w:r>
      <w:proofErr w:type="spellStart"/>
      <w:r w:rsidRPr="7A2824D8">
        <w:t>NewShow</w:t>
      </w:r>
      <w:proofErr w:type="spellEnd"/>
      <w:r w:rsidRPr="7A2824D8">
        <w:t>”)</w:t>
      </w:r>
    </w:p>
    <w:p w14:paraId="5A921AD2" w14:textId="6B7B9A48" w:rsidR="7A2824D8" w:rsidRDefault="7A2824D8" w:rsidP="7A2824D8"/>
    <w:p w14:paraId="171A1F7E" w14:textId="7B4FD8DE" w:rsidR="7A2824D8" w:rsidRDefault="7A2824D8" w:rsidP="001E13AF">
      <w:pPr>
        <w:pStyle w:val="ListParagraph"/>
        <w:numPr>
          <w:ilvl w:val="0"/>
          <w:numId w:val="23"/>
        </w:numPr>
        <w:rPr>
          <w:b/>
          <w:bCs/>
        </w:rPr>
      </w:pPr>
      <w:r w:rsidRPr="7A2824D8">
        <w:t xml:space="preserve">On calling </w:t>
      </w:r>
      <w:proofErr w:type="spellStart"/>
      <w:proofErr w:type="gramStart"/>
      <w:r w:rsidRPr="7A2824D8">
        <w:t>findShow</w:t>
      </w:r>
      <w:proofErr w:type="spellEnd"/>
      <w:r w:rsidRPr="7A2824D8">
        <w:t>(</w:t>
      </w:r>
      <w:proofErr w:type="gramEnd"/>
      <w:r w:rsidRPr="7A2824D8">
        <w:t>) with argument as show name, program will display that show in results.</w:t>
      </w:r>
    </w:p>
    <w:p w14:paraId="25C86792" w14:textId="6FBB0D7A" w:rsidR="7A2824D8" w:rsidRDefault="7A2824D8" w:rsidP="7A2824D8">
      <w:r>
        <w:t xml:space="preserve">Example: </w:t>
      </w:r>
      <w:proofErr w:type="spellStart"/>
      <w:r>
        <w:t>findShow</w:t>
      </w:r>
      <w:proofErr w:type="spellEnd"/>
      <w:r>
        <w:t>(“</w:t>
      </w:r>
      <w:proofErr w:type="spellStart"/>
      <w:r>
        <w:t>ExistingShow</w:t>
      </w:r>
      <w:proofErr w:type="spellEnd"/>
      <w:r>
        <w:t>”)</w:t>
      </w:r>
    </w:p>
    <w:p w14:paraId="639073D5" w14:textId="39BE78DF" w:rsidR="7A2824D8" w:rsidRDefault="7A2824D8" w:rsidP="2E9C6986">
      <w:pPr>
        <w:pStyle w:val="Heading3"/>
      </w:pPr>
      <w:r>
        <w:t>Transaction Class</w:t>
      </w:r>
    </w:p>
    <w:p w14:paraId="4A3D6534" w14:textId="0CF63F10" w:rsidR="7A2824D8" w:rsidRDefault="7A2824D8" w:rsidP="001E13AF">
      <w:pPr>
        <w:pStyle w:val="ListParagraph"/>
        <w:numPr>
          <w:ilvl w:val="0"/>
          <w:numId w:val="22"/>
        </w:numPr>
        <w:rPr>
          <w:b/>
          <w:bCs/>
        </w:rPr>
      </w:pPr>
      <w:r>
        <w:t>On inputting appropriate arguments in __</w:t>
      </w:r>
      <w:proofErr w:type="spellStart"/>
      <w:r>
        <w:t>init</w:t>
      </w:r>
      <w:proofErr w:type="spellEnd"/>
      <w:r>
        <w:t>_</w:t>
      </w:r>
      <w:proofErr w:type="gramStart"/>
      <w:r>
        <w:t>_(</w:t>
      </w:r>
      <w:proofErr w:type="gramEnd"/>
      <w:r>
        <w:t>) function for transaction class, the ticket is booked or cancelled as entered.</w:t>
      </w:r>
    </w:p>
    <w:p w14:paraId="4506405F" w14:textId="28F5ABE3" w:rsidR="7A2824D8" w:rsidRDefault="7A2824D8" w:rsidP="7A2824D8"/>
    <w:p w14:paraId="092D52A7" w14:textId="53CB78AB" w:rsidR="7A2824D8" w:rsidRDefault="7A2824D8" w:rsidP="001E13AF">
      <w:pPr>
        <w:pStyle w:val="ListParagraph"/>
        <w:numPr>
          <w:ilvl w:val="0"/>
          <w:numId w:val="22"/>
        </w:numPr>
        <w:rPr>
          <w:b/>
          <w:bCs/>
        </w:rPr>
      </w:pPr>
      <w:r>
        <w:t xml:space="preserve">Calling </w:t>
      </w:r>
      <w:proofErr w:type="gramStart"/>
      <w:r>
        <w:t>print(</w:t>
      </w:r>
      <w:proofErr w:type="gramEnd"/>
      <w:r>
        <w:t>) will print the transaction receipt of booking or cancellation</w:t>
      </w:r>
    </w:p>
    <w:p w14:paraId="3364F20C" w14:textId="5B220AA2" w:rsidR="7A2824D8" w:rsidRDefault="7A2824D8" w:rsidP="2E9C6986">
      <w:pPr>
        <w:pStyle w:val="Heading3"/>
      </w:pPr>
      <w:r>
        <w:t>Ledger Class</w:t>
      </w:r>
    </w:p>
    <w:p w14:paraId="29873F93" w14:textId="08FEE805" w:rsidR="7A2824D8" w:rsidRDefault="7A2824D8" w:rsidP="001E13AF">
      <w:pPr>
        <w:pStyle w:val="ListParagraph"/>
        <w:numPr>
          <w:ilvl w:val="0"/>
          <w:numId w:val="21"/>
        </w:numPr>
        <w:rPr>
          <w:b/>
          <w:bCs/>
        </w:rPr>
      </w:pPr>
      <w:r>
        <w:t>On calling __</w:t>
      </w:r>
      <w:proofErr w:type="spellStart"/>
      <w:r>
        <w:t>init</w:t>
      </w:r>
      <w:proofErr w:type="spellEnd"/>
      <w:r>
        <w:t>_</w:t>
      </w:r>
      <w:proofErr w:type="gramStart"/>
      <w:r>
        <w:t>_(</w:t>
      </w:r>
      <w:proofErr w:type="gramEnd"/>
      <w:r>
        <w:t>) function, program will create a new object for ledger class</w:t>
      </w:r>
    </w:p>
    <w:p w14:paraId="0FA1AF21" w14:textId="66E0DEED" w:rsidR="7A2824D8" w:rsidRDefault="7A2824D8" w:rsidP="7A2824D8"/>
    <w:p w14:paraId="0937B444" w14:textId="0C0801C6" w:rsidR="7A2824D8" w:rsidRDefault="7A2824D8" w:rsidP="001E13AF">
      <w:pPr>
        <w:pStyle w:val="ListParagraph"/>
        <w:numPr>
          <w:ilvl w:val="0"/>
          <w:numId w:val="21"/>
        </w:numPr>
        <w:rPr>
          <w:b/>
          <w:bCs/>
        </w:rPr>
      </w:pPr>
      <w:r w:rsidRPr="7A2824D8">
        <w:t xml:space="preserve">On calling </w:t>
      </w:r>
      <w:proofErr w:type="spellStart"/>
      <w:proofErr w:type="gramStart"/>
      <w:r w:rsidRPr="7A2824D8">
        <w:t>printTransaction</w:t>
      </w:r>
      <w:proofErr w:type="spellEnd"/>
      <w:r w:rsidRPr="7A2824D8">
        <w:t>(</w:t>
      </w:r>
      <w:proofErr w:type="gramEnd"/>
      <w:r w:rsidRPr="7A2824D8">
        <w:t>) function will display all the transaction for the auditorium</w:t>
      </w:r>
    </w:p>
    <w:p w14:paraId="2EE7E46B" w14:textId="4F53560C" w:rsidR="7A2824D8" w:rsidRDefault="7A2824D8" w:rsidP="7A2824D8">
      <w:r w:rsidRPr="7A2824D8">
        <w:t xml:space="preserve">Example: </w:t>
      </w:r>
      <w:proofErr w:type="spellStart"/>
      <w:r w:rsidRPr="7A2824D8">
        <w:t>printTransaction</w:t>
      </w:r>
      <w:proofErr w:type="spellEnd"/>
      <w:r w:rsidRPr="7A2824D8">
        <w:t>(“</w:t>
      </w:r>
      <w:proofErr w:type="spellStart"/>
      <w:r w:rsidRPr="7A2824D8">
        <w:t>ShowName</w:t>
      </w:r>
      <w:proofErr w:type="spellEnd"/>
      <w:r w:rsidRPr="7A2824D8">
        <w:t>”)</w:t>
      </w:r>
    </w:p>
    <w:p w14:paraId="54B73D26" w14:textId="340F8CC5" w:rsidR="7A2824D8" w:rsidRDefault="7A2824D8" w:rsidP="7A2824D8"/>
    <w:p w14:paraId="48E0932E" w14:textId="1A6FF787" w:rsidR="7A2824D8" w:rsidRDefault="7A2824D8" w:rsidP="001E13AF">
      <w:pPr>
        <w:pStyle w:val="ListParagraph"/>
        <w:numPr>
          <w:ilvl w:val="0"/>
          <w:numId w:val="21"/>
        </w:numPr>
        <w:rPr>
          <w:b/>
          <w:bCs/>
        </w:rPr>
      </w:pPr>
      <w:r>
        <w:t xml:space="preserve">Calling </w:t>
      </w:r>
      <w:proofErr w:type="spellStart"/>
      <w:proofErr w:type="gramStart"/>
      <w:r>
        <w:t>addExpense</w:t>
      </w:r>
      <w:proofErr w:type="spellEnd"/>
      <w:r>
        <w:t>(</w:t>
      </w:r>
      <w:proofErr w:type="gramEnd"/>
      <w:r>
        <w:t>) function with appropriate arguments will add expense of the provided show in the ledger.</w:t>
      </w:r>
    </w:p>
    <w:p w14:paraId="5D6C9BA1" w14:textId="4F8479CA" w:rsidR="7A2824D8" w:rsidRDefault="7A2824D8" w:rsidP="7A2824D8">
      <w:r w:rsidRPr="7A2824D8">
        <w:t xml:space="preserve">Example: </w:t>
      </w:r>
      <w:proofErr w:type="spellStart"/>
      <w:r w:rsidRPr="7A2824D8">
        <w:t>addExpense</w:t>
      </w:r>
      <w:proofErr w:type="spellEnd"/>
      <w:r w:rsidRPr="7A2824D8">
        <w:t>(“ShowName”,23-03-2022)</w:t>
      </w:r>
    </w:p>
    <w:p w14:paraId="116276DB" w14:textId="343900F8" w:rsidR="7A2824D8" w:rsidRDefault="7A2824D8" w:rsidP="7A2824D8"/>
    <w:p w14:paraId="70BBDFBD" w14:textId="7AA5648A" w:rsidR="7A2824D8" w:rsidRDefault="7A2824D8" w:rsidP="001E13AF">
      <w:pPr>
        <w:pStyle w:val="ListParagraph"/>
        <w:numPr>
          <w:ilvl w:val="0"/>
          <w:numId w:val="21"/>
        </w:numPr>
        <w:rPr>
          <w:b/>
          <w:bCs/>
        </w:rPr>
      </w:pPr>
      <w:r>
        <w:t xml:space="preserve">Calling </w:t>
      </w:r>
      <w:proofErr w:type="spellStart"/>
      <w:proofErr w:type="gramStart"/>
      <w:r>
        <w:t>addRevenue</w:t>
      </w:r>
      <w:proofErr w:type="spellEnd"/>
      <w:r>
        <w:t>(</w:t>
      </w:r>
      <w:proofErr w:type="gramEnd"/>
      <w:r>
        <w:t>) function with appropriate arguments will add revenue of the provided show to ledger.</w:t>
      </w:r>
    </w:p>
    <w:p w14:paraId="240B447C" w14:textId="4D27B4FD" w:rsidR="7A2824D8" w:rsidRDefault="7A2824D8" w:rsidP="7A2824D8">
      <w:r w:rsidRPr="7A2824D8">
        <w:t xml:space="preserve"> </w:t>
      </w:r>
      <w:r>
        <w:tab/>
      </w:r>
      <w:r w:rsidRPr="7A2824D8">
        <w:t xml:space="preserve">Example: </w:t>
      </w:r>
      <w:proofErr w:type="spellStart"/>
      <w:r w:rsidRPr="7A2824D8">
        <w:t>addRevenue</w:t>
      </w:r>
      <w:proofErr w:type="spellEnd"/>
      <w:r w:rsidRPr="7A2824D8">
        <w:t>(“ShowName”,23-03-2022)</w:t>
      </w:r>
    </w:p>
    <w:p w14:paraId="484F7ECE" w14:textId="35965BCD" w:rsidR="7A2824D8" w:rsidRDefault="7A2824D8" w:rsidP="7A2824D8"/>
    <w:p w14:paraId="55891726" w14:textId="54601835" w:rsidR="7A2824D8" w:rsidRDefault="7A2824D8" w:rsidP="001E13AF">
      <w:pPr>
        <w:pStyle w:val="ListParagraph"/>
        <w:numPr>
          <w:ilvl w:val="0"/>
          <w:numId w:val="21"/>
        </w:numPr>
        <w:rPr>
          <w:b/>
          <w:bCs/>
        </w:rPr>
      </w:pPr>
      <w:r>
        <w:t xml:space="preserve">Calling </w:t>
      </w:r>
      <w:proofErr w:type="spellStart"/>
      <w:proofErr w:type="gramStart"/>
      <w:r>
        <w:t>printBalanceSheet</w:t>
      </w:r>
      <w:proofErr w:type="spellEnd"/>
      <w:r>
        <w:t>(</w:t>
      </w:r>
      <w:proofErr w:type="gramEnd"/>
      <w:r>
        <w:t>) function will print the balance sheet for the show provided.</w:t>
      </w:r>
    </w:p>
    <w:p w14:paraId="192C3F45" w14:textId="4015AA47" w:rsidR="7A2824D8" w:rsidRDefault="7A2824D8" w:rsidP="7A2824D8">
      <w:r>
        <w:t xml:space="preserve">Example: </w:t>
      </w:r>
      <w:proofErr w:type="spellStart"/>
      <w:r>
        <w:t>printBalanceSheet</w:t>
      </w:r>
      <w:proofErr w:type="spellEnd"/>
      <w:r>
        <w:t>(“ShowName”,23-03-2022)</w:t>
      </w:r>
    </w:p>
    <w:p w14:paraId="602668A3" w14:textId="70FC0D20" w:rsidR="7A2824D8" w:rsidRDefault="7A2824D8" w:rsidP="2E9C6986">
      <w:pPr>
        <w:pStyle w:val="Heading3"/>
      </w:pPr>
      <w:r>
        <w:t>Employee Class</w:t>
      </w:r>
    </w:p>
    <w:p w14:paraId="20E29F05" w14:textId="0DE2E8AA" w:rsidR="7A2824D8" w:rsidRDefault="7A2824D8" w:rsidP="001E13AF">
      <w:pPr>
        <w:pStyle w:val="ListParagraph"/>
        <w:numPr>
          <w:ilvl w:val="0"/>
          <w:numId w:val="20"/>
        </w:numPr>
        <w:rPr>
          <w:b/>
          <w:bCs/>
        </w:rPr>
      </w:pPr>
      <w:r>
        <w:t>On calling __</w:t>
      </w:r>
      <w:proofErr w:type="spellStart"/>
      <w:r>
        <w:t>init</w:t>
      </w:r>
      <w:proofErr w:type="spellEnd"/>
      <w:r>
        <w:t>_</w:t>
      </w:r>
      <w:proofErr w:type="gramStart"/>
      <w:r>
        <w:t>_(</w:t>
      </w:r>
      <w:proofErr w:type="gramEnd"/>
      <w:r>
        <w:t xml:space="preserve">) function with correct arguments (i.e., id and password) will create a new employee object. </w:t>
      </w:r>
    </w:p>
    <w:p w14:paraId="7BFFE8BA" w14:textId="7D7A31DA" w:rsidR="7A2824D8" w:rsidRDefault="7A2824D8" w:rsidP="7A2824D8">
      <w:r w:rsidRPr="7A2824D8">
        <w:t>Example: __</w:t>
      </w:r>
      <w:proofErr w:type="spellStart"/>
      <w:r w:rsidRPr="7A2824D8">
        <w:t>init</w:t>
      </w:r>
      <w:proofErr w:type="spellEnd"/>
      <w:r w:rsidRPr="7A2824D8">
        <w:t>__(“</w:t>
      </w:r>
      <w:proofErr w:type="spellStart"/>
      <w:r w:rsidRPr="7A2824D8">
        <w:t>id”</w:t>
      </w:r>
      <w:proofErr w:type="gramStart"/>
      <w:r w:rsidRPr="7A2824D8">
        <w:t>,”pass</w:t>
      </w:r>
      <w:proofErr w:type="spellEnd"/>
      <w:proofErr w:type="gramEnd"/>
      <w:r w:rsidRPr="7A2824D8">
        <w:t>”)</w:t>
      </w:r>
    </w:p>
    <w:p w14:paraId="6A602232" w14:textId="34A39ECA" w:rsidR="7A2824D8" w:rsidRDefault="7A2824D8" w:rsidP="2E9C6986">
      <w:pPr>
        <w:pStyle w:val="Heading3"/>
      </w:pPr>
      <w:r>
        <w:t>Salesperson Class</w:t>
      </w:r>
    </w:p>
    <w:p w14:paraId="76ACE639" w14:textId="348BE59B" w:rsidR="7A2824D8" w:rsidRDefault="7A2824D8" w:rsidP="001E13AF">
      <w:pPr>
        <w:pStyle w:val="ListParagraph"/>
        <w:numPr>
          <w:ilvl w:val="0"/>
          <w:numId w:val="19"/>
        </w:numPr>
        <w:rPr>
          <w:b/>
          <w:bCs/>
        </w:rPr>
      </w:pPr>
      <w:r>
        <w:t>On calling __</w:t>
      </w:r>
      <w:proofErr w:type="spellStart"/>
      <w:r>
        <w:t>init</w:t>
      </w:r>
      <w:proofErr w:type="spellEnd"/>
      <w:r>
        <w:t>_</w:t>
      </w:r>
      <w:proofErr w:type="gramStart"/>
      <w:r>
        <w:t>_(</w:t>
      </w:r>
      <w:proofErr w:type="gramEnd"/>
      <w:r>
        <w:t>) function with appropriate arguments will create a new salesperson class with provided commission.</w:t>
      </w:r>
    </w:p>
    <w:p w14:paraId="21F632B4" w14:textId="0B30191B" w:rsidR="7A2824D8" w:rsidRDefault="7A2824D8" w:rsidP="7A2824D8">
      <w:r>
        <w:t>Example: __</w:t>
      </w:r>
      <w:proofErr w:type="spellStart"/>
      <w:r>
        <w:t>init</w:t>
      </w:r>
      <w:proofErr w:type="spellEnd"/>
      <w:r>
        <w:t>_</w:t>
      </w:r>
      <w:proofErr w:type="gramStart"/>
      <w:r>
        <w:t>_(</w:t>
      </w:r>
      <w:proofErr w:type="gramEnd"/>
      <w:r>
        <w:t>“id”,” pass”,5) this will create salesperson object with 5% commission.</w:t>
      </w:r>
    </w:p>
    <w:p w14:paraId="01DB49D9" w14:textId="63236401" w:rsidR="7A2824D8" w:rsidRDefault="7A2824D8" w:rsidP="7A2824D8"/>
    <w:p w14:paraId="6DB98EAF" w14:textId="4C69DF7A" w:rsidR="7A2824D8" w:rsidRDefault="7A2824D8" w:rsidP="001E13AF">
      <w:pPr>
        <w:pStyle w:val="ListParagraph"/>
        <w:numPr>
          <w:ilvl w:val="0"/>
          <w:numId w:val="17"/>
        </w:numPr>
      </w:pPr>
      <w:r w:rsidRPr="7A2824D8">
        <w:t xml:space="preserve">On calling </w:t>
      </w:r>
      <w:proofErr w:type="spellStart"/>
      <w:proofErr w:type="gramStart"/>
      <w:r w:rsidRPr="7A2824D8">
        <w:t>InsertSales</w:t>
      </w:r>
      <w:proofErr w:type="spellEnd"/>
      <w:r w:rsidRPr="7A2824D8">
        <w:t>(</w:t>
      </w:r>
      <w:proofErr w:type="gramEnd"/>
      <w:r w:rsidRPr="7A2824D8">
        <w:t>) function will create a new sale for that salesperson in transaction array</w:t>
      </w:r>
    </w:p>
    <w:p w14:paraId="6FD6D2DD" w14:textId="560BD046" w:rsidR="7A2824D8" w:rsidRDefault="7A2824D8" w:rsidP="7A2824D8"/>
    <w:p w14:paraId="104B02F3" w14:textId="0F9C9748" w:rsidR="7A2824D8" w:rsidRDefault="7A2824D8" w:rsidP="001E13AF">
      <w:pPr>
        <w:pStyle w:val="ListParagraph"/>
        <w:numPr>
          <w:ilvl w:val="0"/>
          <w:numId w:val="17"/>
        </w:numPr>
      </w:pPr>
      <w:r w:rsidRPr="7A2824D8">
        <w:t xml:space="preserve">On calling </w:t>
      </w:r>
      <w:proofErr w:type="spellStart"/>
      <w:proofErr w:type="gramStart"/>
      <w:r w:rsidRPr="7A2824D8">
        <w:t>getSales</w:t>
      </w:r>
      <w:proofErr w:type="spellEnd"/>
      <w:r w:rsidRPr="7A2824D8">
        <w:t>(</w:t>
      </w:r>
      <w:proofErr w:type="gramEnd"/>
      <w:r w:rsidRPr="7A2824D8">
        <w:t>) function will print all the sales of salesperson within provided dates.</w:t>
      </w:r>
    </w:p>
    <w:p w14:paraId="331B7234" w14:textId="7ED2BD83" w:rsidR="7A2824D8" w:rsidRDefault="7A2824D8" w:rsidP="7A2824D8">
      <w:r>
        <w:t xml:space="preserve">Example: </w:t>
      </w:r>
      <w:proofErr w:type="spellStart"/>
      <w:proofErr w:type="gramStart"/>
      <w:r>
        <w:t>getSales</w:t>
      </w:r>
      <w:proofErr w:type="spellEnd"/>
      <w:r>
        <w:t>(</w:t>
      </w:r>
      <w:proofErr w:type="gramEnd"/>
      <w:r>
        <w:t>20-03-2022, 23-03-2022)</w:t>
      </w:r>
    </w:p>
    <w:p w14:paraId="2A4388E4" w14:textId="32759015" w:rsidR="7A2824D8" w:rsidRDefault="7A2824D8" w:rsidP="2E9C6986">
      <w:pPr>
        <w:pStyle w:val="Heading2"/>
      </w:pPr>
      <w:bookmarkStart w:id="9" w:name="_Toc98917735"/>
      <w:bookmarkStart w:id="10" w:name="_Toc98969150"/>
      <w:r>
        <w:lastRenderedPageBreak/>
        <w:t>Black Box Testing</w:t>
      </w:r>
      <w:bookmarkEnd w:id="9"/>
      <w:bookmarkEnd w:id="10"/>
    </w:p>
    <w:p w14:paraId="19B2B147" w14:textId="1DD75B5B" w:rsidR="2E9C6986" w:rsidRDefault="2E9C6986" w:rsidP="2E9C6986">
      <w:pPr>
        <w:pStyle w:val="Heading3"/>
      </w:pPr>
      <w:r w:rsidRPr="2E9C6986">
        <w:t>Testing of Login page</w:t>
      </w:r>
    </w:p>
    <w:p w14:paraId="495C3216" w14:textId="257F490B" w:rsidR="2E9C6986" w:rsidRDefault="2E9C6986" w:rsidP="2E9C6986">
      <w:pPr>
        <w:pStyle w:val="ListParagraph"/>
        <w:numPr>
          <w:ilvl w:val="0"/>
          <w:numId w:val="7"/>
        </w:numPr>
      </w:pPr>
      <w:r w:rsidRPr="2E9C6986">
        <w:t>The login page for each type of user is checked, with appropriate error message thrown for wrong password or ID.</w:t>
      </w:r>
    </w:p>
    <w:p w14:paraId="2AD8AD4F" w14:textId="34960A19" w:rsidR="2E9C6986" w:rsidRDefault="2E9C6986" w:rsidP="2E9C6986"/>
    <w:p w14:paraId="70B48A72" w14:textId="0C1E4B16" w:rsidR="2E9C6986" w:rsidRDefault="2E9C6986" w:rsidP="2E9C6986">
      <w:pPr>
        <w:pStyle w:val="ListParagraph"/>
        <w:numPr>
          <w:ilvl w:val="0"/>
          <w:numId w:val="7"/>
        </w:numPr>
      </w:pPr>
      <w:r w:rsidRPr="2E9C6986">
        <w:t>OTP based 2FA is done, but this has not been tested.</w:t>
      </w:r>
    </w:p>
    <w:p w14:paraId="2BB14A4D" w14:textId="54C2BFF1" w:rsidR="2E9C6986" w:rsidRDefault="2E9C6986" w:rsidP="2E9C6986"/>
    <w:p w14:paraId="49E443D4" w14:textId="00BD0DAF" w:rsidR="2E9C6986" w:rsidRDefault="2E9C6986" w:rsidP="2E9C6986">
      <w:pPr>
        <w:pStyle w:val="Heading3"/>
      </w:pPr>
      <w:r w:rsidRPr="2E9C6986">
        <w:t>Printing Balance Sheet</w:t>
      </w:r>
    </w:p>
    <w:p w14:paraId="3150BC40" w14:textId="27A73149" w:rsidR="2E9C6986" w:rsidRDefault="2E9C6986" w:rsidP="2E9C6986">
      <w:pPr>
        <w:pStyle w:val="ListParagraph"/>
        <w:numPr>
          <w:ilvl w:val="0"/>
          <w:numId w:val="4"/>
        </w:numPr>
      </w:pPr>
      <w:r w:rsidRPr="2E9C6986">
        <w:t>This operation should cover all expenses incurred from the beginning.</w:t>
      </w:r>
    </w:p>
    <w:p w14:paraId="19CD8376" w14:textId="4D3D47AF" w:rsidR="2E9C6986" w:rsidRDefault="2E9C6986" w:rsidP="2E9C6986"/>
    <w:p w14:paraId="614F00B1" w14:textId="7B5DB3B7" w:rsidR="2E9C6986" w:rsidRDefault="2E9C6986" w:rsidP="2E9C6986">
      <w:pPr>
        <w:pStyle w:val="ListParagraph"/>
        <w:numPr>
          <w:ilvl w:val="0"/>
          <w:numId w:val="4"/>
        </w:numPr>
      </w:pPr>
      <w:r w:rsidRPr="2E9C6986">
        <w:t>In case of many entries in the balance sheet, the software should not crash.</w:t>
      </w:r>
    </w:p>
    <w:p w14:paraId="3AD4D8DD" w14:textId="32C5A3DF" w:rsidR="2E9C6986" w:rsidRDefault="2E9C6986" w:rsidP="2E9C6986">
      <w:pPr>
        <w:pStyle w:val="Heading3"/>
      </w:pPr>
      <w:r w:rsidRPr="2E9C6986">
        <w:t>Seat Availability</w:t>
      </w:r>
    </w:p>
    <w:p w14:paraId="7C2E61FE" w14:textId="32ABD42D" w:rsidR="2E9C6986" w:rsidRDefault="2E9C6986" w:rsidP="2E9C6986">
      <w:pPr>
        <w:pStyle w:val="ListParagraph"/>
        <w:numPr>
          <w:ilvl w:val="0"/>
          <w:numId w:val="3"/>
        </w:numPr>
      </w:pPr>
      <w:r w:rsidRPr="2E9C6986">
        <w:t>The software should correctly display the number of available seats currently across all auditoriums for a given show.</w:t>
      </w:r>
    </w:p>
    <w:p w14:paraId="3971EB75" w14:textId="38629EDE" w:rsidR="2E9C6986" w:rsidRDefault="2E9C6986" w:rsidP="2E9C6986"/>
    <w:p w14:paraId="039624D1" w14:textId="10305711" w:rsidR="2E9C6986" w:rsidRDefault="2E9C6986" w:rsidP="2E9C6986">
      <w:pPr>
        <w:pStyle w:val="ListParagraph"/>
        <w:numPr>
          <w:ilvl w:val="0"/>
          <w:numId w:val="3"/>
        </w:numPr>
      </w:pPr>
      <w:r w:rsidRPr="2E9C6986">
        <w:t>The UI would display the seats available in green and seats taken in red.</w:t>
      </w:r>
    </w:p>
    <w:p w14:paraId="0AC7AD2C" w14:textId="0D1AA499" w:rsidR="2E9C6986" w:rsidRDefault="2E9C6986" w:rsidP="2E9C6986">
      <w:pPr>
        <w:pStyle w:val="Heading3"/>
      </w:pPr>
      <w:r w:rsidRPr="2E9C6986">
        <w:t>Booking and Printing of Tickets</w:t>
      </w:r>
    </w:p>
    <w:p w14:paraId="2DC8B51F" w14:textId="205DAC65" w:rsidR="2E9C6986" w:rsidRDefault="2E9C6986" w:rsidP="2E9C6986">
      <w:pPr>
        <w:pStyle w:val="ListParagraph"/>
        <w:numPr>
          <w:ilvl w:val="0"/>
          <w:numId w:val="2"/>
        </w:numPr>
      </w:pPr>
      <w:r w:rsidRPr="2E9C6986">
        <w:t>The software should generate a ticket having the booking details (seat number, auditorium number, show timing) as well as the name of the person it has been booked for.</w:t>
      </w:r>
    </w:p>
    <w:p w14:paraId="19390080" w14:textId="2363A345" w:rsidR="2E9C6986" w:rsidRDefault="2E9C6986" w:rsidP="2E9C6986"/>
    <w:p w14:paraId="660B81EB" w14:textId="0EEE4D4A" w:rsidR="2E9C6986" w:rsidRDefault="2E9C6986" w:rsidP="2E9C6986">
      <w:pPr>
        <w:pStyle w:val="ListParagraph"/>
        <w:numPr>
          <w:ilvl w:val="0"/>
          <w:numId w:val="2"/>
        </w:numPr>
      </w:pPr>
      <w:r w:rsidRPr="2E9C6986">
        <w:t>The ticket should be emailed to the user as well, but this will not be tested by us as this functionality is implemented by an external vendor.</w:t>
      </w:r>
    </w:p>
    <w:p w14:paraId="51E23663" w14:textId="419F29CF" w:rsidR="2E9C6986" w:rsidRDefault="2E9C6986" w:rsidP="2E9C6986">
      <w:pPr>
        <w:pStyle w:val="Heading3"/>
      </w:pPr>
      <w:r w:rsidRPr="2E9C6986">
        <w:t>Cancellation of Ticket</w:t>
      </w:r>
    </w:p>
    <w:p w14:paraId="580C35F3" w14:textId="4E062A6E" w:rsidR="2E9C6986" w:rsidRDefault="2E9C6986" w:rsidP="2E9C6986">
      <w:pPr>
        <w:pStyle w:val="ListParagraph"/>
        <w:numPr>
          <w:ilvl w:val="0"/>
          <w:numId w:val="1"/>
        </w:numPr>
      </w:pPr>
      <w:r w:rsidRPr="2E9C6986">
        <w:t>Software should allow cancellation of ticket with appropriate changes made to the number of vacant seats and the Ledger of the auditorium.</w:t>
      </w:r>
    </w:p>
    <w:p w14:paraId="73B4762F" w14:textId="59D45563" w:rsidR="7A2824D8" w:rsidRDefault="15EECE80" w:rsidP="2E9C6986">
      <w:pPr>
        <w:pStyle w:val="Heading1"/>
      </w:pPr>
      <w:bookmarkStart w:id="11" w:name="_Toc98917736"/>
      <w:bookmarkStart w:id="12" w:name="_Toc98969151"/>
      <w:r>
        <w:t>Interface Testing</w:t>
      </w:r>
      <w:bookmarkEnd w:id="11"/>
      <w:bookmarkEnd w:id="12"/>
    </w:p>
    <w:p w14:paraId="2852C565" w14:textId="72A4C59C" w:rsidR="7A2824D8" w:rsidRDefault="7A2824D8" w:rsidP="2E9C6986">
      <w:pPr>
        <w:pStyle w:val="Heading2"/>
      </w:pPr>
      <w:bookmarkStart w:id="13" w:name="_Toc98969152"/>
      <w:r>
        <w:t>Home Page</w:t>
      </w:r>
      <w:bookmarkEnd w:id="13"/>
    </w:p>
    <w:p w14:paraId="10BD015D" w14:textId="378D3173" w:rsidR="7A2824D8" w:rsidRDefault="7A2824D8" w:rsidP="001E13AF">
      <w:pPr>
        <w:pStyle w:val="ListParagraph"/>
        <w:numPr>
          <w:ilvl w:val="0"/>
          <w:numId w:val="18"/>
        </w:numPr>
        <w:rPr>
          <w:b/>
          <w:bCs/>
        </w:rPr>
      </w:pPr>
      <w:r>
        <w:t>There are two options, one for login (intended for employees and manager) and another to display the availability of seats (intended for all).</w:t>
      </w:r>
    </w:p>
    <w:p w14:paraId="531A891E" w14:textId="378D3173" w:rsidR="7A2824D8" w:rsidRDefault="7A2824D8" w:rsidP="7A2824D8"/>
    <w:p w14:paraId="02B8CA44" w14:textId="378D3173" w:rsidR="7A2824D8" w:rsidRDefault="7A2824D8" w:rsidP="001E13AF">
      <w:pPr>
        <w:pStyle w:val="ListParagraph"/>
        <w:numPr>
          <w:ilvl w:val="0"/>
          <w:numId w:val="18"/>
        </w:numPr>
        <w:rPr>
          <w:b/>
          <w:bCs/>
        </w:rPr>
      </w:pPr>
      <w:r>
        <w:t>Clicking on login option redirects to the login page.</w:t>
      </w:r>
    </w:p>
    <w:p w14:paraId="67E05E5F" w14:textId="378D3173" w:rsidR="7A2824D8" w:rsidRDefault="7A2824D8" w:rsidP="7A2824D8"/>
    <w:p w14:paraId="21B8E10E" w14:textId="54E1C796" w:rsidR="7A2824D8" w:rsidRDefault="7A2824D8" w:rsidP="001E13AF">
      <w:pPr>
        <w:pStyle w:val="ListParagraph"/>
        <w:numPr>
          <w:ilvl w:val="0"/>
          <w:numId w:val="18"/>
        </w:numPr>
        <w:rPr>
          <w:b/>
          <w:bCs/>
        </w:rPr>
      </w:pPr>
      <w:r>
        <w:t>Clicking on display availability redirects to another page which gives a graphical overview of the seats available based on the show names and timings entered.</w:t>
      </w:r>
    </w:p>
    <w:p w14:paraId="27AC8CC9" w14:textId="7FD3219C" w:rsidR="7A2824D8" w:rsidRDefault="7A2824D8" w:rsidP="2E9C6986">
      <w:pPr>
        <w:pStyle w:val="Heading2"/>
      </w:pPr>
      <w:bookmarkStart w:id="14" w:name="_Toc98969153"/>
      <w:r>
        <w:lastRenderedPageBreak/>
        <w:t>Login Page</w:t>
      </w:r>
      <w:bookmarkEnd w:id="14"/>
    </w:p>
    <w:p w14:paraId="1C2C74B5" w14:textId="2683E22E" w:rsidR="7A2824D8" w:rsidRDefault="7A2824D8" w:rsidP="001E13AF">
      <w:pPr>
        <w:pStyle w:val="ListParagraph"/>
        <w:numPr>
          <w:ilvl w:val="0"/>
          <w:numId w:val="16"/>
        </w:numPr>
      </w:pPr>
      <w:r>
        <w:t>If the credentials are correct, it redirects to the dashboard or login homepage of the respective user (Manager or Salesperson or Accounts Clerk).</w:t>
      </w:r>
    </w:p>
    <w:p w14:paraId="2E2FC620" w14:textId="2683E22E" w:rsidR="2E9C6986" w:rsidRDefault="2E9C6986" w:rsidP="2E9C6986"/>
    <w:p w14:paraId="1BE53161" w14:textId="5353E0CE" w:rsidR="7A2824D8" w:rsidRDefault="7A2824D8" w:rsidP="001E13AF">
      <w:pPr>
        <w:pStyle w:val="ListParagraph"/>
        <w:numPr>
          <w:ilvl w:val="0"/>
          <w:numId w:val="16"/>
        </w:numPr>
      </w:pPr>
      <w:r>
        <w:t>In case incorrect credentials are entered, it shows invalid login and prompts user to enter again.</w:t>
      </w:r>
    </w:p>
    <w:p w14:paraId="103FAE4E" w14:textId="4CE4765C" w:rsidR="7A2824D8" w:rsidRDefault="7A2824D8" w:rsidP="2E9C6986">
      <w:pPr>
        <w:pStyle w:val="Heading2"/>
      </w:pPr>
      <w:bookmarkStart w:id="15" w:name="_Toc98969154"/>
      <w:r>
        <w:t>Salesperson Menu</w:t>
      </w:r>
      <w:bookmarkEnd w:id="15"/>
    </w:p>
    <w:p w14:paraId="10FC7312" w14:textId="0B7E2E8E" w:rsidR="7A2824D8" w:rsidRDefault="2E9C6986" w:rsidP="2E9C6986">
      <w:pPr>
        <w:pStyle w:val="ListParagraph"/>
        <w:numPr>
          <w:ilvl w:val="0"/>
          <w:numId w:val="15"/>
        </w:numPr>
        <w:rPr>
          <w:b/>
          <w:bCs/>
        </w:rPr>
      </w:pPr>
      <w:r>
        <w:t>Salesperson searches for the show in the box provided.</w:t>
      </w:r>
    </w:p>
    <w:p w14:paraId="12A7E89C" w14:textId="2A492D76" w:rsidR="2E9C6986" w:rsidRDefault="2E9C6986" w:rsidP="2E9C6986">
      <w:pPr>
        <w:rPr>
          <w:b/>
          <w:bCs/>
        </w:rPr>
      </w:pPr>
    </w:p>
    <w:p w14:paraId="0936CCC0" w14:textId="2433E5F9" w:rsidR="2E9C6986" w:rsidRDefault="2E9C6986" w:rsidP="2E9C6986">
      <w:pPr>
        <w:pStyle w:val="ListParagraph"/>
        <w:numPr>
          <w:ilvl w:val="0"/>
          <w:numId w:val="15"/>
        </w:numPr>
        <w:rPr>
          <w:b/>
          <w:bCs/>
        </w:rPr>
      </w:pPr>
      <w:r w:rsidRPr="2E9C6986">
        <w:t>If the program finds any matching shows, then it displays on the screen.</w:t>
      </w:r>
    </w:p>
    <w:p w14:paraId="243AF484" w14:textId="538153BE" w:rsidR="2E9C6986" w:rsidRDefault="2E9C6986" w:rsidP="2E9C6986">
      <w:pPr>
        <w:pStyle w:val="Heading2"/>
      </w:pPr>
      <w:bookmarkStart w:id="16" w:name="_Toc98969155"/>
      <w:r>
        <w:t>Book/Cancel Menu</w:t>
      </w:r>
      <w:bookmarkEnd w:id="16"/>
    </w:p>
    <w:p w14:paraId="34C16F50" w14:textId="099BE4F5" w:rsidR="2E9C6986" w:rsidRDefault="2E9C6986" w:rsidP="2E9C6986">
      <w:pPr>
        <w:pStyle w:val="ListParagraph"/>
        <w:numPr>
          <w:ilvl w:val="0"/>
          <w:numId w:val="14"/>
        </w:numPr>
        <w:rPr>
          <w:b/>
          <w:bCs/>
        </w:rPr>
      </w:pPr>
      <w:r w:rsidRPr="2E9C6986">
        <w:t xml:space="preserve">The sales person selects the seats to be booked/cancelled. </w:t>
      </w:r>
    </w:p>
    <w:p w14:paraId="7CA443B0" w14:textId="497D3617" w:rsidR="2E9C6986" w:rsidRDefault="2E9C6986" w:rsidP="2E9C6986">
      <w:pPr>
        <w:rPr>
          <w:b/>
          <w:bCs/>
        </w:rPr>
      </w:pPr>
    </w:p>
    <w:p w14:paraId="5C8B04C6" w14:textId="51091BA8" w:rsidR="2E9C6986" w:rsidRDefault="2E9C6986" w:rsidP="2E9C6986">
      <w:pPr>
        <w:pStyle w:val="ListParagraph"/>
        <w:numPr>
          <w:ilvl w:val="0"/>
          <w:numId w:val="14"/>
        </w:numPr>
        <w:rPr>
          <w:b/>
          <w:bCs/>
        </w:rPr>
      </w:pPr>
      <w:r w:rsidRPr="2E9C6986">
        <w:t>If the seat was not already booked then it gets booked.</w:t>
      </w:r>
    </w:p>
    <w:p w14:paraId="56BDED38" w14:textId="39206D66" w:rsidR="2E9C6986" w:rsidRDefault="2E9C6986" w:rsidP="2E9C6986"/>
    <w:p w14:paraId="75B7463B" w14:textId="04C1F881" w:rsidR="2E9C6986" w:rsidRDefault="2E9C6986" w:rsidP="2E9C6986">
      <w:pPr>
        <w:pStyle w:val="ListParagraph"/>
        <w:numPr>
          <w:ilvl w:val="0"/>
          <w:numId w:val="14"/>
        </w:numPr>
      </w:pPr>
      <w:r w:rsidRPr="2E9C6986">
        <w:t>If the seat was already booked then it gets cancelled.</w:t>
      </w:r>
    </w:p>
    <w:p w14:paraId="5D745874" w14:textId="32AC92A4" w:rsidR="2E9C6986" w:rsidRDefault="2E9C6986" w:rsidP="2E9C6986">
      <w:pPr>
        <w:pStyle w:val="Heading2"/>
      </w:pPr>
      <w:bookmarkStart w:id="17" w:name="_Toc98969156"/>
      <w:r>
        <w:t>Audit Clerk Menu</w:t>
      </w:r>
      <w:bookmarkEnd w:id="17"/>
    </w:p>
    <w:p w14:paraId="3FEC831F" w14:textId="7B57BB26" w:rsidR="2E9C6986" w:rsidRDefault="2E9C6986" w:rsidP="2E9C6986">
      <w:pPr>
        <w:pStyle w:val="ListParagraph"/>
        <w:numPr>
          <w:ilvl w:val="0"/>
          <w:numId w:val="13"/>
        </w:numPr>
        <w:rPr>
          <w:b/>
          <w:bCs/>
        </w:rPr>
      </w:pPr>
      <w:r w:rsidRPr="2E9C6986">
        <w:t>The clerk enters the expense name, date and amount of expense.</w:t>
      </w:r>
    </w:p>
    <w:p w14:paraId="0E524493" w14:textId="33F99535" w:rsidR="2E9C6986" w:rsidRDefault="2E9C6986" w:rsidP="2E9C6986">
      <w:pPr>
        <w:rPr>
          <w:b/>
          <w:bCs/>
        </w:rPr>
      </w:pPr>
    </w:p>
    <w:p w14:paraId="5689AF91" w14:textId="4C93D656" w:rsidR="2E9C6986" w:rsidRDefault="2E9C6986" w:rsidP="2E9C6986">
      <w:pPr>
        <w:pStyle w:val="ListParagraph"/>
        <w:numPr>
          <w:ilvl w:val="0"/>
          <w:numId w:val="13"/>
        </w:numPr>
        <w:rPr>
          <w:b/>
          <w:bCs/>
        </w:rPr>
      </w:pPr>
      <w:r w:rsidRPr="2E9C6986">
        <w:t>The expense gets added to the database and a message of the same is displayed.</w:t>
      </w:r>
    </w:p>
    <w:p w14:paraId="60DF32C1" w14:textId="372832ED" w:rsidR="2E9C6986" w:rsidRDefault="2E9C6986" w:rsidP="2E9C6986">
      <w:pPr>
        <w:pStyle w:val="Heading2"/>
      </w:pPr>
      <w:bookmarkStart w:id="18" w:name="_Toc98969157"/>
      <w:r>
        <w:t>Spectator Menu</w:t>
      </w:r>
      <w:bookmarkEnd w:id="18"/>
    </w:p>
    <w:p w14:paraId="08E756A3" w14:textId="26857F15" w:rsidR="2E9C6986" w:rsidRDefault="2E9C6986" w:rsidP="2E9C6986">
      <w:pPr>
        <w:pStyle w:val="ListParagraph"/>
        <w:numPr>
          <w:ilvl w:val="0"/>
          <w:numId w:val="12"/>
        </w:numPr>
        <w:rPr>
          <w:b/>
          <w:bCs/>
        </w:rPr>
      </w:pPr>
      <w:r w:rsidRPr="2E9C6986">
        <w:t>The spectators can search for the shows. All the matchings will be displayed.</w:t>
      </w:r>
    </w:p>
    <w:p w14:paraId="6B2D2228" w14:textId="4DB80A41" w:rsidR="2E9C6986" w:rsidRDefault="2E9C6986" w:rsidP="2E9C6986">
      <w:pPr>
        <w:rPr>
          <w:b/>
          <w:bCs/>
        </w:rPr>
      </w:pPr>
    </w:p>
    <w:p w14:paraId="6A87A63E" w14:textId="1325FE83" w:rsidR="2E9C6986" w:rsidRDefault="2E9C6986" w:rsidP="2E9C6986">
      <w:pPr>
        <w:pStyle w:val="ListParagraph"/>
        <w:numPr>
          <w:ilvl w:val="0"/>
          <w:numId w:val="12"/>
        </w:numPr>
        <w:rPr>
          <w:b/>
          <w:bCs/>
        </w:rPr>
      </w:pPr>
      <w:r w:rsidRPr="2E9C6986">
        <w:t>If the box is left empty and searched, then the program returns all the shows scheduled.</w:t>
      </w:r>
    </w:p>
    <w:p w14:paraId="6BFFBFEE" w14:textId="3953C821" w:rsidR="2E9C6986" w:rsidRDefault="2E9C6986" w:rsidP="2E9C6986">
      <w:pPr>
        <w:pStyle w:val="Heading2"/>
      </w:pPr>
      <w:bookmarkStart w:id="19" w:name="_Toc98969158"/>
      <w:r>
        <w:t>Manager Menu</w:t>
      </w:r>
      <w:bookmarkEnd w:id="19"/>
    </w:p>
    <w:p w14:paraId="753B8D65" w14:textId="414BF817" w:rsidR="2E9C6986" w:rsidRDefault="2E9C6986" w:rsidP="2E9C6986">
      <w:pPr>
        <w:pStyle w:val="ListParagraph"/>
        <w:numPr>
          <w:ilvl w:val="0"/>
          <w:numId w:val="10"/>
        </w:numPr>
      </w:pPr>
      <w:r w:rsidRPr="2E9C6986">
        <w:t>Show manager can perform following functions after successful login:</w:t>
      </w:r>
    </w:p>
    <w:p w14:paraId="1732D3BA" w14:textId="6B2DCD3A" w:rsidR="2E9C6986" w:rsidRDefault="2E9C6986" w:rsidP="2E9C6986">
      <w:r w:rsidRPr="2E9C6986">
        <w:t>1. Create Salesperson ID</w:t>
      </w:r>
    </w:p>
    <w:p w14:paraId="6311092A" w14:textId="440C8D74" w:rsidR="2E9C6986" w:rsidRDefault="2E9C6986" w:rsidP="2E9C6986">
      <w:r w:rsidRPr="2E9C6986">
        <w:t>2. View Transactions per salesperson</w:t>
      </w:r>
    </w:p>
    <w:p w14:paraId="4CB52C8A" w14:textId="74254C4A" w:rsidR="2E9C6986" w:rsidRDefault="2E9C6986" w:rsidP="2E9C6986">
      <w:r w:rsidRPr="2E9C6986">
        <w:t>3. Create new Shows</w:t>
      </w:r>
    </w:p>
    <w:p w14:paraId="71F7CE42" w14:textId="126F011E" w:rsidR="2E9C6986" w:rsidRDefault="2E9C6986" w:rsidP="2E9C6986">
      <w:r w:rsidRPr="2E9C6986">
        <w:t>4. View percentage of seats occupied</w:t>
      </w:r>
    </w:p>
    <w:p w14:paraId="51FEBEF5" w14:textId="1C0C72C4" w:rsidR="2E9C6986" w:rsidRDefault="2E9C6986" w:rsidP="2E9C6986">
      <w:r w:rsidRPr="2E9C6986">
        <w:t>5. View full schedule of auditorium</w:t>
      </w:r>
    </w:p>
    <w:p w14:paraId="7B5A05FE" w14:textId="4E4A2538" w:rsidR="2E9C6986" w:rsidRDefault="2E9C6986" w:rsidP="2E9C6986">
      <w:r w:rsidRPr="2E9C6986">
        <w:t>6. Access the balance sheet of auditorium</w:t>
      </w:r>
    </w:p>
    <w:p w14:paraId="366A3AEA" w14:textId="22EC3D99" w:rsidR="2E9C6986" w:rsidRDefault="2E9C6986" w:rsidP="2E9C6986">
      <w:pPr>
        <w:pStyle w:val="Heading2"/>
      </w:pPr>
      <w:bookmarkStart w:id="20" w:name="_Toc98969159"/>
      <w:r>
        <w:t>View transaction</w:t>
      </w:r>
      <w:bookmarkEnd w:id="20"/>
    </w:p>
    <w:p w14:paraId="770689D8" w14:textId="1502C1EB" w:rsidR="2E9C6986" w:rsidRDefault="2E9C6986" w:rsidP="2E9C6986">
      <w:pPr>
        <w:pStyle w:val="ListParagraph"/>
        <w:numPr>
          <w:ilvl w:val="0"/>
          <w:numId w:val="9"/>
        </w:numPr>
        <w:rPr>
          <w:b/>
          <w:bCs/>
        </w:rPr>
      </w:pPr>
      <w:r w:rsidRPr="2E9C6986">
        <w:t>Selecting a salesperson from a list</w:t>
      </w:r>
    </w:p>
    <w:p w14:paraId="4D848FFB" w14:textId="45F57FBC" w:rsidR="2E9C6986" w:rsidRDefault="2E9C6986" w:rsidP="2E9C6986">
      <w:pPr>
        <w:rPr>
          <w:b/>
          <w:bCs/>
        </w:rPr>
      </w:pPr>
    </w:p>
    <w:p w14:paraId="503A2770" w14:textId="19CA88E4" w:rsidR="2E9C6986" w:rsidRDefault="2E9C6986" w:rsidP="2E9C6986">
      <w:pPr>
        <w:pStyle w:val="ListParagraph"/>
        <w:numPr>
          <w:ilvl w:val="0"/>
          <w:numId w:val="9"/>
        </w:numPr>
      </w:pPr>
      <w:r>
        <w:t>After selecting, all the transactions performed by salesperson will be visible on screen.</w:t>
      </w:r>
    </w:p>
    <w:p w14:paraId="210CAE2A" w14:textId="6FC03803" w:rsidR="2E9C6986" w:rsidRDefault="2E9C6986" w:rsidP="2E9C6986">
      <w:pPr>
        <w:pStyle w:val="Heading2"/>
      </w:pPr>
      <w:bookmarkStart w:id="21" w:name="_Toc98969160"/>
      <w:r>
        <w:lastRenderedPageBreak/>
        <w:t>Auditorium Schedule</w:t>
      </w:r>
      <w:bookmarkEnd w:id="21"/>
    </w:p>
    <w:p w14:paraId="10139047" w14:textId="71CFE6F6" w:rsidR="2E9C6986" w:rsidRDefault="2E9C6986" w:rsidP="2E9C6986">
      <w:pPr>
        <w:pStyle w:val="ListParagraph"/>
        <w:numPr>
          <w:ilvl w:val="0"/>
          <w:numId w:val="8"/>
        </w:numPr>
        <w:rPr>
          <w:b/>
          <w:bCs/>
        </w:rPr>
      </w:pPr>
      <w:r w:rsidRPr="2E9C6986">
        <w:t>This will show the list of all scheduled shows in the auditorium.</w:t>
      </w:r>
    </w:p>
    <w:p w14:paraId="06844D6E" w14:textId="2A0A97D0" w:rsidR="2E9C6986" w:rsidRDefault="2E9C6986" w:rsidP="2E9C6986">
      <w:pPr>
        <w:pStyle w:val="Heading2"/>
      </w:pPr>
      <w:bookmarkStart w:id="22" w:name="_Toc98969161"/>
      <w:r>
        <w:t>Add Salesperson Menu</w:t>
      </w:r>
      <w:bookmarkEnd w:id="22"/>
    </w:p>
    <w:p w14:paraId="6F0E52AE" w14:textId="401479CF" w:rsidR="2E9C6986" w:rsidRDefault="2E9C6986" w:rsidP="2E9C6986">
      <w:pPr>
        <w:pStyle w:val="ListParagraph"/>
        <w:numPr>
          <w:ilvl w:val="0"/>
          <w:numId w:val="6"/>
        </w:numPr>
        <w:rPr>
          <w:b/>
          <w:bCs/>
        </w:rPr>
      </w:pPr>
      <w:r w:rsidRPr="2E9C6986">
        <w:t>A unique ID and password along with commission rate is entered.</w:t>
      </w:r>
    </w:p>
    <w:p w14:paraId="145CAEA3" w14:textId="5BF06AA3" w:rsidR="2E9C6986" w:rsidRDefault="2E9C6986" w:rsidP="2E9C6986">
      <w:pPr>
        <w:rPr>
          <w:b/>
          <w:bCs/>
        </w:rPr>
      </w:pPr>
    </w:p>
    <w:p w14:paraId="16BC71E0" w14:textId="62A796CA" w:rsidR="2E9C6986" w:rsidRDefault="2E9C6986" w:rsidP="2E9C6986">
      <w:pPr>
        <w:pStyle w:val="ListParagraph"/>
        <w:numPr>
          <w:ilvl w:val="0"/>
          <w:numId w:val="6"/>
        </w:numPr>
        <w:rPr>
          <w:b/>
          <w:bCs/>
        </w:rPr>
      </w:pPr>
      <w:r w:rsidRPr="2E9C6986">
        <w:t>After validation is successful, the salesperson is added to the system and program displays the message for the same.</w:t>
      </w:r>
    </w:p>
    <w:p w14:paraId="38D6DCA2" w14:textId="23D8FA86" w:rsidR="2E9C6986" w:rsidRDefault="2E9C6986" w:rsidP="2E9C6986">
      <w:pPr>
        <w:pStyle w:val="Heading2"/>
      </w:pPr>
      <w:bookmarkStart w:id="23" w:name="_Toc98969162"/>
      <w:r>
        <w:t>Add Shows Menu</w:t>
      </w:r>
      <w:bookmarkEnd w:id="23"/>
    </w:p>
    <w:p w14:paraId="62EDD5EB" w14:textId="3DBA671F" w:rsidR="2E9C6986" w:rsidRDefault="2E9C6986" w:rsidP="2E9C6986">
      <w:pPr>
        <w:pStyle w:val="ListParagraph"/>
        <w:numPr>
          <w:ilvl w:val="0"/>
          <w:numId w:val="5"/>
        </w:numPr>
        <w:rPr>
          <w:b/>
          <w:bCs/>
        </w:rPr>
      </w:pPr>
      <w:r w:rsidRPr="2E9C6986">
        <w:t>Name of the show, dates, timings, seats type and numbers are entered.</w:t>
      </w:r>
    </w:p>
    <w:p w14:paraId="187C1337" w14:textId="6D61D547" w:rsidR="2E9C6986" w:rsidRDefault="2E9C6986" w:rsidP="2E9C6986">
      <w:pPr>
        <w:rPr>
          <w:b/>
          <w:bCs/>
        </w:rPr>
      </w:pPr>
    </w:p>
    <w:p w14:paraId="2B706616" w14:textId="3850F26D" w:rsidR="2E9C6986" w:rsidRDefault="2E9C6986" w:rsidP="2E9C6986">
      <w:pPr>
        <w:pStyle w:val="ListParagraph"/>
        <w:numPr>
          <w:ilvl w:val="0"/>
          <w:numId w:val="5"/>
        </w:numPr>
        <w:rPr>
          <w:b/>
          <w:bCs/>
        </w:rPr>
      </w:pPr>
      <w:r w:rsidRPr="2E9C6986">
        <w:t>The show gets added to the schedule and a message is displayed for the same.</w:t>
      </w:r>
    </w:p>
    <w:p w14:paraId="63F15547" w14:textId="206FCDC2" w:rsidR="2E9C6986" w:rsidRDefault="2E9C6986" w:rsidP="2E9C6986"/>
    <w:p w14:paraId="3C32BE70" w14:textId="4F9D99A6" w:rsidR="2E9C6986" w:rsidRDefault="2E9C6986" w:rsidP="2E9C6986">
      <w:pPr>
        <w:pStyle w:val="ListParagraph"/>
        <w:numPr>
          <w:ilvl w:val="0"/>
          <w:numId w:val="5"/>
        </w:numPr>
      </w:pPr>
      <w:r w:rsidRPr="2E9C6986">
        <w:t>If any discrepancies in time and dates occur then a corresponding error message is displayed.</w:t>
      </w:r>
    </w:p>
    <w:p w14:paraId="43D5E97D" w14:textId="7DCAE170" w:rsidR="688AD438" w:rsidRDefault="688AD438" w:rsidP="40E25633">
      <w:pPr>
        <w:pStyle w:val="Heading1"/>
      </w:pPr>
      <w:bookmarkStart w:id="24" w:name="_Toc98917737"/>
      <w:bookmarkStart w:id="25" w:name="_Toc98969163"/>
      <w:r>
        <w:t>System Testing</w:t>
      </w:r>
      <w:bookmarkEnd w:id="24"/>
      <w:bookmarkEnd w:id="25"/>
    </w:p>
    <w:p w14:paraId="0934FC89" w14:textId="44E67F77" w:rsidR="2E9C6986" w:rsidRDefault="2E9C6986" w:rsidP="2E9C6986">
      <w:pPr>
        <w:pStyle w:val="Heading2"/>
      </w:pPr>
      <w:bookmarkStart w:id="26" w:name="_Toc98969164"/>
      <w:r w:rsidRPr="2E9C6986">
        <w:t>Functional Validation Testing</w:t>
      </w:r>
      <w:bookmarkEnd w:id="26"/>
    </w:p>
    <w:p w14:paraId="4B5F9DCC" w14:textId="4DF15E30" w:rsidR="2E9C6986" w:rsidRDefault="2E9C6986" w:rsidP="2E9C6986">
      <w:r w:rsidRPr="2E9C6986">
        <w:t>The complete software package will be tested in this section to see if the functions are working as expected cohesively. Additionally, mapping of correct buttons to correct underlying class functions will be checked to see if everything is working as planned.</w:t>
      </w:r>
    </w:p>
    <w:p w14:paraId="177C9698" w14:textId="48841C62" w:rsidR="2E9C6986" w:rsidRDefault="2E9C6986" w:rsidP="2E9C6986">
      <w:pPr>
        <w:pStyle w:val="Heading2"/>
      </w:pPr>
      <w:bookmarkStart w:id="27" w:name="_Toc98969165"/>
      <w:r w:rsidRPr="2E9C6986">
        <w:t>Performance Testing</w:t>
      </w:r>
      <w:bookmarkEnd w:id="27"/>
    </w:p>
    <w:p w14:paraId="02CB1184" w14:textId="75950EFC" w:rsidR="2E9C6986" w:rsidRDefault="2E9C6986" w:rsidP="2E9C6986">
      <w:r w:rsidRPr="2E9C6986">
        <w:t>Changes made during the runtime of the website should reflect on the database stored on the disk. Handling of sudden, unexpected crashes should be done such that all changes made to the database right before the crash are reflected in the database.</w:t>
      </w:r>
    </w:p>
    <w:p w14:paraId="077EE567" w14:textId="585EB646" w:rsidR="2E9C6986" w:rsidRDefault="2E9C6986" w:rsidP="2E9C6986">
      <w:r w:rsidRPr="2E9C6986">
        <w:t>The software should be able to handle large quantities of user data. If a show has a large number of seats to offer then the software should be able to handle booking, and ticket generation along with database management for all users efficiently.</w:t>
      </w:r>
    </w:p>
    <w:p w14:paraId="20060A47" w14:textId="690BB0E9" w:rsidR="2E9C6986" w:rsidRDefault="2E9C6986" w:rsidP="2E9C6986">
      <w:r w:rsidRPr="2E9C6986">
        <w:t>Calculation of expenditure and updating of ledger along with calculation of the commission for the salespeople for a long period of time should be done quickly and the software should be robust enough to handle it efficiently.</w:t>
      </w:r>
    </w:p>
    <w:p w14:paraId="074A1CAC" w14:textId="5C9998ED" w:rsidR="688AD438" w:rsidRDefault="688AD438" w:rsidP="2E9C6986">
      <w:pPr>
        <w:pStyle w:val="Heading1"/>
      </w:pPr>
      <w:bookmarkStart w:id="28" w:name="_Toc98917738"/>
      <w:bookmarkStart w:id="29" w:name="_Toc98969166"/>
      <w:r>
        <w:t>Use Case Testing</w:t>
      </w:r>
      <w:bookmarkEnd w:id="28"/>
      <w:bookmarkEnd w:id="29"/>
    </w:p>
    <w:p w14:paraId="7D7B5343" w14:textId="6B8C7D27" w:rsidR="2E9C6986" w:rsidRDefault="2E9C6986" w:rsidP="2E9C6986">
      <w:pPr>
        <w:pStyle w:val="ListParagraph"/>
        <w:numPr>
          <w:ilvl w:val="0"/>
          <w:numId w:val="11"/>
        </w:numPr>
      </w:pPr>
      <w:r w:rsidRPr="2E9C6986">
        <w:t>This type of testing is covered under Unit and Interface testing.</w:t>
      </w:r>
    </w:p>
    <w:p w14:paraId="4E17F9B8" w14:textId="6305F9DD" w:rsidR="2E9C6986" w:rsidRDefault="2E9C6986" w:rsidP="2E9C6986"/>
    <w:p w14:paraId="45530E2D" w14:textId="0DF18B44" w:rsidR="2E9C6986" w:rsidRDefault="2E9C6986" w:rsidP="2E9C6986"/>
    <w:p w14:paraId="794AE674" w14:textId="48F5C13C" w:rsidR="2E9C6986" w:rsidRDefault="2E9C6986" w:rsidP="2E9C6986"/>
    <w:p w14:paraId="1E1FD041" w14:textId="446BE8FF" w:rsidR="2E9C6986" w:rsidRDefault="2E9C6986" w:rsidP="2E9C6986"/>
    <w:sectPr w:rsidR="2E9C6986">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B6E1" w14:textId="77777777" w:rsidR="00121D5B" w:rsidRDefault="00121D5B">
      <w:r>
        <w:separator/>
      </w:r>
    </w:p>
  </w:endnote>
  <w:endnote w:type="continuationSeparator" w:id="0">
    <w:p w14:paraId="72DA42B7" w14:textId="77777777" w:rsidR="00121D5B" w:rsidRDefault="00121D5B">
      <w:r>
        <w:continuationSeparator/>
      </w:r>
    </w:p>
  </w:endnote>
  <w:endnote w:type="continuationNotice" w:id="1">
    <w:p w14:paraId="0338E477" w14:textId="77777777" w:rsidR="00121D5B" w:rsidRDefault="00121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2695" w14:textId="4285DB47"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0892"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C5B0" w14:textId="77777777" w:rsidR="00121D5B" w:rsidRDefault="00121D5B">
      <w:r>
        <w:separator/>
      </w:r>
    </w:p>
  </w:footnote>
  <w:footnote w:type="continuationSeparator" w:id="0">
    <w:p w14:paraId="70C233C9" w14:textId="77777777" w:rsidR="00121D5B" w:rsidRDefault="00121D5B">
      <w:r>
        <w:continuationSeparator/>
      </w:r>
    </w:p>
  </w:footnote>
  <w:footnote w:type="continuationNotice" w:id="1">
    <w:p w14:paraId="549D547C" w14:textId="77777777" w:rsidR="00121D5B" w:rsidRDefault="00121D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CD445B" w14:paraId="0F05C263" w14:textId="77777777" w:rsidTr="4153008A">
      <w:tc>
        <w:tcPr>
          <w:tcW w:w="3120" w:type="dxa"/>
        </w:tcPr>
        <w:p w14:paraId="109E8A0D" w14:textId="6A636DEC" w:rsidR="3DCD445B" w:rsidRDefault="3DCD445B" w:rsidP="3DCD445B">
          <w:pPr>
            <w:pStyle w:val="Header"/>
            <w:ind w:left="-115"/>
          </w:pPr>
        </w:p>
      </w:tc>
      <w:tc>
        <w:tcPr>
          <w:tcW w:w="3120" w:type="dxa"/>
        </w:tcPr>
        <w:p w14:paraId="2165B3E0" w14:textId="151E361F" w:rsidR="3DCD445B" w:rsidRDefault="3DCD445B" w:rsidP="3DCD445B">
          <w:pPr>
            <w:pStyle w:val="Header"/>
            <w:jc w:val="center"/>
          </w:pPr>
        </w:p>
      </w:tc>
      <w:tc>
        <w:tcPr>
          <w:tcW w:w="3120" w:type="dxa"/>
        </w:tcPr>
        <w:p w14:paraId="5700F605" w14:textId="0DD16C35" w:rsidR="3DCD445B" w:rsidRDefault="3DCD445B" w:rsidP="3DCD445B">
          <w:pPr>
            <w:pStyle w:val="Header"/>
            <w:ind w:right="-115"/>
            <w:jc w:val="right"/>
          </w:pPr>
        </w:p>
      </w:tc>
    </w:tr>
  </w:tbl>
  <w:p w14:paraId="070E75D1" w14:textId="262E9788" w:rsidR="3DCD445B" w:rsidRDefault="3DCD445B" w:rsidP="3DCD4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D13" w14:textId="72084733" w:rsidR="004B4BA3" w:rsidRDefault="00E06D80">
    <w:pPr>
      <w:pStyle w:val="Header"/>
    </w:pPr>
    <w:r>
      <w:t>Test Suite</w:t>
    </w:r>
    <w:r w:rsidR="4153008A">
      <w:t xml:space="preserve"> for </w:t>
    </w:r>
    <w:r w:rsidR="00A000B5">
      <w:t>SAMS</w:t>
    </w:r>
    <w:r w:rsidR="004B4BA3">
      <w:tab/>
    </w:r>
    <w:r w:rsidR="004B4BA3">
      <w:tab/>
    </w:r>
    <w:r w:rsidR="4153008A">
      <w:t xml:space="preserve">Page </w:t>
    </w:r>
    <w:r w:rsidR="004B4BA3">
      <w:fldChar w:fldCharType="begin"/>
    </w:r>
    <w:r w:rsidR="004B4BA3">
      <w:instrText xml:space="preserve"> PAGE  \* MERGEFORMAT </w:instrText>
    </w:r>
    <w:r w:rsidR="004B4BA3">
      <w:fldChar w:fldCharType="separate"/>
    </w:r>
    <w:r w:rsidR="4153008A" w:rsidRPr="4153008A">
      <w:rPr>
        <w:noProof/>
      </w:rPr>
      <w:t>ii</w:t>
    </w:r>
    <w:r w:rsidR="004B4BA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AEFE" w14:textId="41AADF6E" w:rsidR="004B4BA3" w:rsidRDefault="00E06D80">
    <w:pPr>
      <w:pStyle w:val="Header"/>
      <w:tabs>
        <w:tab w:val="clear" w:pos="9360"/>
        <w:tab w:val="right" w:pos="9630"/>
      </w:tabs>
    </w:pPr>
    <w:r>
      <w:t xml:space="preserve">Test Suite </w:t>
    </w:r>
    <w:r w:rsidR="4153008A">
      <w:t xml:space="preserve">for </w:t>
    </w:r>
    <w:r w:rsidR="00A000B5">
      <w:t>SAMS</w:t>
    </w:r>
    <w:r w:rsidR="004B4BA3">
      <w:tab/>
    </w:r>
    <w:r w:rsidR="004B4BA3">
      <w:tab/>
    </w:r>
    <w:r w:rsidR="4153008A">
      <w:t xml:space="preserve">Page </w:t>
    </w:r>
    <w:r w:rsidR="004B4BA3">
      <w:fldChar w:fldCharType="begin"/>
    </w:r>
    <w:r w:rsidR="004B4BA3">
      <w:instrText xml:space="preserve"> PAGE  \* MERGEFORMAT </w:instrText>
    </w:r>
    <w:r w:rsidR="004B4BA3">
      <w:fldChar w:fldCharType="separate"/>
    </w:r>
    <w:r w:rsidR="4153008A" w:rsidRPr="4153008A">
      <w:rPr>
        <w:noProof/>
      </w:rPr>
      <w:t>4</w:t>
    </w:r>
    <w:r w:rsidR="004B4BA3">
      <w:fldChar w:fldCharType="end"/>
    </w:r>
  </w:p>
</w:hdr>
</file>

<file path=word/intelligence.xml><?xml version="1.0" encoding="utf-8"?>
<int:Intelligence xmlns:int="http://schemas.microsoft.com/office/intelligence/2019/intelligence">
  <int:IntelligenceSettings/>
  <int:Manifest>
    <int:WordHash hashCode="0zpnKCVHNG3it5" id="xFf03C0A"/>
    <int:ParagraphRange paragraphId="207159926" textId="1009741070" start="517" length="11" invalidationStart="517" invalidationLength="11" id="bm7BA9li"/>
    <int:ParagraphRange paragraphId="2050258428" textId="411458361" start="37" length="4" invalidationStart="37" invalidationLength="4" id="1xEgGihM"/>
    <int:ParagraphRange paragraphId="1499343534" textId="968063890" start="41" length="5" invalidationStart="41" invalidationLength="5" id="VqPMGHlL"/>
    <int:ParagraphRange paragraphId="1285738213" textId="928441772" start="23" length="5" invalidationStart="23" invalidationLength="5" id="A9ySwKdd"/>
    <int:WordHash hashCode="Y8eVqqKSFUEo2O" id="VRnBtMXn"/>
    <int:WordHash hashCode="vdtT//Q+RjJLCo" id="BAj5yHIl"/>
    <int:ParagraphRange paragraphId="1952279938" textId="605880894" start="0" length="12" invalidationStart="0" invalidationLength="12" id="GFnMQc4E"/>
    <int:ParagraphRange paragraphId="1952279938" textId="89808756" start="0" length="12" invalidationStart="0" invalidationLength="12" id="HtznsIB7"/>
    <int:WordHash hashCode="E/L20TU89aeToG" id="gdm1hSsm"/>
    <int:ParagraphRange paragraphId="1876156689" textId="1425427228" start="5" length="9" invalidationStart="5" invalidationLength="9" id="QGWwLvgI"/>
    <int:ParagraphRange paragraphId="106079594" textId="1966494049" start="9" length="9" invalidationStart="9" invalidationLength="9" id="rGUghT58"/>
    <int:ParagraphRange paragraphId="1113816078" textId="1635382863" start="9" length="9" invalidationStart="9" invalidationLength="9" id="r4TG9qOS"/>
    <int:ParagraphRange paragraphId="1113816078" textId="641735786" start="6" length="9" invalidationStart="6" invalidationLength="9" id="cF35c9DR"/>
    <int:ParagraphRange paragraphId="242209335" textId="1938840594" start="5" length="9" invalidationStart="5" invalidationLength="9" id="DfhWAmuJ"/>
    <int:ParagraphRange paragraphId="1386663431" textId="1727571524" start="0" length="13" invalidationStart="0" invalidationLength="13" id="1ZYbn3Pr"/>
    <int:ParagraphRange paragraphId="671343245" textId="795878796" start="0" length="13" invalidationStart="0" invalidationLength="13" id="7aqnbW3q"/>
    <int:ParagraphRange paragraphId="1306262115" textId="1551111132" start="9" length="7" invalidationStart="9" invalidationLength="7" id="tS2hnmPZ"/>
    <int:ParagraphRange paragraphId="964096663" textId="1269156306" start="0" length="6" invalidationStart="0" invalidationLength="6" id="UfRNfCT4"/>
    <int:ParagraphRange paragraphId="964096663" textId="1068056462" start="0" length="6" invalidationStart="0" invalidationLength="6" id="eNQUdLTD"/>
    <int:ParagraphRange paragraphId="452388991" textId="816277611" start="35" length="8" invalidationStart="35" invalidationLength="8" id="m2tpVfgQ"/>
    <int:ParagraphRange paragraphId="964096663" textId="1024953538" start="0" length="6" invalidationStart="0" invalidationLength="6" id="dcy4g5ar"/>
    <int:ParagraphRange paragraphId="2096907894" textId="987307939" start="0" length="13" invalidationStart="0" invalidationLength="13" id="LwwGH9gt"/>
    <int:ParagraphRange paragraphId="1051302667" textId="25715576" start="5" length="9" invalidationStart="5" invalidationLength="9" id="9U4fjbND"/>
    <int:ParagraphRange paragraphId="1873716872" textId="603967053" start="5" length="9" invalidationStart="5" invalidationLength="9" id="mS0lQDXM"/>
    <int:ParagraphRange paragraphId="1780770938" textId="2004318071" start="0" length="16" invalidationStart="0" invalidationLength="16" id="zy92Czb2"/>
    <int:ParagraphRange paragraphId="1172831531" textId="415307489" start="14" length="2" invalidationStart="14" invalidationLength="2" id="QidELa7a"/>
    <int:WordHash hashCode="nsopKTWrG7vHtr" id="TGPe42qf"/>
    <int:WordHash hashCode="m2ZcalmwsNsrCK" id="GSMtVusU"/>
    <int:WordHash hashCode="/WKBL72exMf5mq" id="ZLjUCDBi"/>
    <int:ParagraphRange paragraphId="1209158137" textId="573173085" start="18" length="2" invalidationStart="18" invalidationLength="2" id="dulZ7EFt"/>
    <int:ParagraphRange paragraphId="1209158137" textId="447378960" start="18" length="2" invalidationStart="18" invalidationLength="2" id="BJHL2Gnu"/>
    <int:WordHash hashCode="upDe6c5VIKP+ck" id="nLeFbAAf"/>
    <int:WordHash hashCode="/PbbbQO9BSizTG" id="kEqj2EOi"/>
    <int:WordHash hashCode="bVuLOONq/TSj7d" id="ZatT8sVt"/>
    <int:WordHash hashCode="52oRLpUlRPeyKN" id="i7Uq9enH"/>
    <int:ParagraphRange paragraphId="106929770" textId="1093405732" start="18" length="2" invalidationStart="18" invalidationLength="2" id="1ASTy6cG"/>
    <int:WordHash hashCode="P6/JWAFd1iDOyx" id="CgEZfc9x"/>
    <int:WordHash hashCode="skak9oqoXblRVV" id="S4FoDrnq"/>
    <int:WordHash hashCode="nfZdTkuGm0knOJ" id="FkFMme2l"/>
    <int:WordHash hashCode="RS1Pw1qCyi7pf1" id="er4byoA3"/>
    <int:WordHash hashCode="Ea0g4mpBD9Xd5c" id="k7fb38AM"/>
    <int:ParagraphRange paragraphId="1509857474" textId="782857664" start="11" length="7" invalidationStart="11" invalidationLength="7" id="XM5Eu8zW"/>
    <int:ParagraphRange paragraphId="810063988" textId="716399034" start="11" length="7" invalidationStart="11" invalidationLength="7" id="HwN1h4M6"/>
    <int:ParagraphRange paragraphId="700915227" textId="571928016" start="11" length="6" invalidationStart="11" invalidationLength="6" id="foxEnVoG"/>
    <int:ParagraphRange paragraphId="1746916557" textId="1413863845" start="11" length="6" invalidationStart="11" invalidationLength="6" id="a9bzh9G2"/>
    <int:ParagraphRange paragraphId="264936791" textId="1515506634" start="11" length="6" invalidationStart="11" invalidationLength="6" id="dZULtyI9"/>
    <int:ParagraphRange paragraphId="1746916557" textId="1413863845" start="24" length="6" invalidationStart="24" invalidationLength="6" id="bZlHYDsJ"/>
    <int:ParagraphRange paragraphId="1058951653" textId="2118069574" start="29" length="6" invalidationStart="29" invalidationLength="6" id="9zQNXBzF"/>
    <int:WordHash hashCode="WRbr/x4ntTi/N5" id="DhSBvrav"/>
    <int:ParagraphRange paragraphId="700915227" textId="99358576" start="11" length="6" invalidationStart="11" invalidationLength="6" id="72XPlogr"/>
    <int:ParagraphRange paragraphId="1856707691" textId="197814289" start="27" length="10" invalidationStart="27" invalidationLength="10" id="MpBibeGc"/>
    <int:WordHash hashCode="pfu9l+oYhmNkUc" id="ZfckKQMB"/>
    <int:WordHash hashCode="dB2TXdHKipiaYn" id="nAzDt4QV"/>
    <int:WordHash hashCode="43LzEjGS2CPOpa" id="6wTo4EWB"/>
    <int:WordHash hashCode="+x96XJZ+2jb7I5" id="xAgPYILs"/>
    <int:WordHash hashCode="2TM2k5Gn0bv/xr" id="v2ezCCD9"/>
    <int:WordHash hashCode="LrIZ0f0MY+TxiA" id="B2oU9Yxq"/>
    <int:ParagraphRange paragraphId="513777759" textId="1742737370" start="11" length="6" invalidationStart="11" invalidationLength="6" id="1QcLPBk3"/>
    <int:ParagraphRange paragraphId="696729491" textId="150923269" start="18" length="2" invalidationStart="18" invalidationLength="2" id="HQF5Fgin"/>
    <int:ParagraphRange paragraphId="1245537588" textId="190774033" start="45" length="2" invalidationStart="45" invalidationLength="2" id="T6lkbS3V"/>
    <int:ParagraphRange paragraphId="551722757" textId="232974506" start="18" length="2" invalidationStart="18" invalidationLength="2" id="RUnTCJu4"/>
    <int:ParagraphRange paragraphId="569782964" textId="402572636" start="17" length="2" invalidationStart="17" invalidationLength="2" id="2CYy8uel"/>
    <int:ParagraphRange paragraphId="1991042617" textId="881583515" start="18" length="2" invalidationStart="18" invalidationLength="2" id="TudCKmFj"/>
    <int:ParagraphRange paragraphId="569782964" textId="187701531" start="17" length="2" invalidationStart="17" invalidationLength="2" id="POxOjGhb"/>
    <int:WordHash hashCode="7xMtM3EdWq8o58" id="hSP7fsBQ"/>
    <int:WordHash hashCode="V43qhgaZhxklbF" id="YeM6f9GR"/>
    <int:ParagraphRange paragraphId="513777759" textId="1560522188" start="8" length="6" invalidationStart="8" invalidationLength="6" id="Smkb2hdY"/>
    <int:ParagraphRange paragraphId="2072281832" textId="1101204454" start="65" length="2" invalidationStart="65" invalidationLength="2" id="Br0tTPXg"/>
    <int:ParagraphRange paragraphId="815634345" textId="645316571" start="42" length="2" invalidationStart="42" invalidationLength="2" id="luI3UWSM"/>
    <int:ParagraphRange paragraphId="106929770" textId="753683851" start="15" length="2" invalidationStart="15" invalidationLength="2" id="9Fm21v64"/>
    <int:ParagraphRange paragraphId="1245537588" textId="217464592" start="45" length="2" invalidationStart="45" invalidationLength="2" id="O0Xcfk1N"/>
    <int:ParagraphRange paragraphId="569782964" textId="187701531" start="16" length="2" invalidationStart="16" invalidationLength="2" id="XRtDuNh0"/>
  </int:Manifest>
  <int:Observations>
    <int:Content id="xFf03C0A">
      <int:Rejection type="LegacyProofing"/>
    </int:Content>
    <int:Content id="bm7BA9li">
      <int:Rejection type="LegacyProofing"/>
    </int:Content>
    <int:Content id="1xEgGihM">
      <int:Rejection type="LegacyProofing"/>
    </int:Content>
    <int:Content id="VqPMGHlL">
      <int:Rejection type="LegacyProofing"/>
    </int:Content>
    <int:Content id="A9ySwKdd">
      <int:Rejection type="LegacyProofing"/>
    </int:Content>
    <int:Content id="VRnBtMXn">
      <int:Rejection type="AugLoop_Text_Critique"/>
    </int:Content>
    <int:Content id="BAj5yHIl">
      <int:Rejection type="LegacyProofing"/>
    </int:Content>
    <int:Content id="GFnMQc4E">
      <int:Rejection type="LegacyProofing"/>
    </int:Content>
    <int:Content id="HtznsIB7">
      <int:Rejection type="LegacyProofing"/>
    </int:Content>
    <int:Content id="gdm1hSsm">
      <int:Rejection type="LegacyProofing"/>
    </int:Content>
    <int:Content id="QGWwLvgI">
      <int:Rejection type="LegacyProofing"/>
    </int:Content>
    <int:Content id="rGUghT58">
      <int:Rejection type="LegacyProofing"/>
    </int:Content>
    <int:Content id="r4TG9qOS">
      <int:Rejection type="LegacyProofing"/>
    </int:Content>
    <int:Content id="cF35c9DR">
      <int:Rejection type="LegacyProofing"/>
    </int:Content>
    <int:Content id="DfhWAmuJ">
      <int:Rejection type="LegacyProofing"/>
    </int:Content>
    <int:Content id="1ZYbn3Pr">
      <int:Rejection type="LegacyProofing"/>
    </int:Content>
    <int:Content id="7aqnbW3q">
      <int:Rejection type="LegacyProofing"/>
    </int:Content>
    <int:Content id="tS2hnmPZ">
      <int:Rejection type="LegacyProofing"/>
    </int:Content>
    <int:Content id="UfRNfCT4">
      <int:Rejection type="LegacyProofing"/>
    </int:Content>
    <int:Content id="eNQUdLTD">
      <int:Rejection type="LegacyProofing"/>
    </int:Content>
    <int:Content id="m2tpVfgQ">
      <int:Rejection type="LegacyProofing"/>
    </int:Content>
    <int:Content id="dcy4g5ar">
      <int:Rejection type="LegacyProofing"/>
    </int:Content>
    <int:Content id="LwwGH9gt">
      <int:Rejection type="LegacyProofing"/>
    </int:Content>
    <int:Content id="9U4fjbND">
      <int:Rejection type="LegacyProofing"/>
    </int:Content>
    <int:Content id="mS0lQDXM">
      <int:Rejection type="LegacyProofing"/>
    </int:Content>
    <int:Content id="zy92Czb2">
      <int:Rejection type="WordDesignerDefaultAnnotation"/>
    </int:Content>
    <int:Content id="QidELa7a">
      <int:Rejection type="LegacyProofing"/>
    </int:Content>
    <int:Content id="TGPe42qf">
      <int:Rejection type="LegacyProofing"/>
    </int:Content>
    <int:Content id="GSMtVusU">
      <int:Rejection type="LegacyProofing"/>
    </int:Content>
    <int:Content id="ZLjUCDBi">
      <int:Rejection type="LegacyProofing"/>
    </int:Content>
    <int:Content id="dulZ7EFt">
      <int:Rejection type="LegacyProofing"/>
    </int:Content>
    <int:Content id="BJHL2Gnu">
      <int:Rejection type="LegacyProofing"/>
    </int:Content>
    <int:Content id="nLeFbAAf">
      <int:Rejection type="LegacyProofing"/>
    </int:Content>
    <int:Content id="kEqj2EOi">
      <int:Rejection type="LegacyProofing"/>
    </int:Content>
    <int:Content id="ZatT8sVt">
      <int:Rejection type="LegacyProofing"/>
    </int:Content>
    <int:Content id="i7Uq9enH">
      <int:Rejection type="LegacyProofing"/>
    </int:Content>
    <int:Content id="1ASTy6cG">
      <int:Rejection type="LegacyProofing"/>
    </int:Content>
    <int:Content id="CgEZfc9x">
      <int:Rejection type="LegacyProofing"/>
    </int:Content>
    <int:Content id="S4FoDrnq">
      <int:Rejection type="LegacyProofing"/>
    </int:Content>
    <int:Content id="FkFMme2l">
      <int:Rejection type="LegacyProofing"/>
    </int:Content>
    <int:Content id="er4byoA3">
      <int:Rejection type="LegacyProofing"/>
    </int:Content>
    <int:Content id="k7fb38AM">
      <int:Rejection type="LegacyProofing"/>
    </int:Content>
    <int:Content id="XM5Eu8zW">
      <int:Rejection type="LegacyProofing"/>
    </int:Content>
    <int:Content id="HwN1h4M6">
      <int:Rejection type="LegacyProofing"/>
    </int:Content>
    <int:Content id="foxEnVoG">
      <int:Rejection type="LegacyProofing"/>
    </int:Content>
    <int:Content id="a9bzh9G2">
      <int:Rejection type="LegacyProofing"/>
    </int:Content>
    <int:Content id="dZULtyI9">
      <int:Rejection type="LegacyProofing"/>
    </int:Content>
    <int:Content id="bZlHYDsJ">
      <int:Rejection type="LegacyProofing"/>
    </int:Content>
    <int:Content id="9zQNXBzF">
      <int:Rejection type="LegacyProofing"/>
    </int:Content>
    <int:Content id="DhSBvrav">
      <int:Rejection type="LegacyProofing"/>
    </int:Content>
    <int:Content id="72XPlogr">
      <int:Rejection type="LegacyProofing"/>
    </int:Content>
    <int:Content id="MpBibeGc">
      <int:Rejection type="LegacyProofing"/>
    </int:Content>
    <int:Content id="ZfckKQMB">
      <int:Rejection type="LegacyProofing"/>
    </int:Content>
    <int:Content id="nAzDt4QV">
      <int:Rejection type="LegacyProofing"/>
    </int:Content>
    <int:Content id="6wTo4EWB">
      <int:Rejection type="LegacyProofing"/>
    </int:Content>
    <int:Content id="xAgPYILs">
      <int:Rejection type="LegacyProofing"/>
    </int:Content>
    <int:Content id="v2ezCCD9">
      <int:Rejection type="LegacyProofing"/>
    </int:Content>
    <int:Content id="B2oU9Yxq">
      <int:Rejection type="LegacyProofing"/>
    </int:Content>
    <int:Content id="1QcLPBk3">
      <int:Rejection type="LegacyProofing"/>
    </int:Content>
    <int:Content id="HQF5Fgin">
      <int:Rejection type="LegacyProofing"/>
    </int:Content>
    <int:Content id="T6lkbS3V">
      <int:Rejection type="LegacyProofing"/>
    </int:Content>
    <int:Content id="RUnTCJu4">
      <int:Rejection type="LegacyProofing"/>
    </int:Content>
    <int:Content id="2CYy8uel">
      <int:Rejection type="LegacyProofing"/>
    </int:Content>
    <int:Content id="TudCKmFj">
      <int:Rejection type="LegacyProofing"/>
    </int:Content>
    <int:Content id="POxOjGhb">
      <int:Rejection type="LegacyProofing"/>
    </int:Content>
    <int:Content id="hSP7fsBQ">
      <int:Rejection type="LegacyProofing"/>
    </int:Content>
    <int:Content id="YeM6f9GR">
      <int:Rejection type="LegacyProofing"/>
    </int:Content>
    <int:Content id="Smkb2hdY">
      <int:Rejection type="LegacyProofing"/>
    </int:Content>
    <int:Content id="Br0tTPXg">
      <int:Rejection type="LegacyProofing"/>
    </int:Content>
    <int:Content id="luI3UWSM">
      <int:Rejection type="LegacyProofing"/>
    </int:Content>
    <int:Content id="9Fm21v64">
      <int:Rejection type="LegacyProofing"/>
    </int:Content>
    <int:Content id="O0Xcfk1N">
      <int:Rejection type="LegacyProofing"/>
    </int:Content>
    <int:Content id="XRtDuNh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7F68"/>
    <w:multiLevelType w:val="hybridMultilevel"/>
    <w:tmpl w:val="FFFFFFFF"/>
    <w:lvl w:ilvl="0" w:tplc="F9FAA12A">
      <w:start w:val="1"/>
      <w:numFmt w:val="bullet"/>
      <w:lvlText w:val=""/>
      <w:lvlJc w:val="left"/>
      <w:pPr>
        <w:ind w:left="720" w:hanging="360"/>
      </w:pPr>
      <w:rPr>
        <w:rFonts w:ascii="Symbol" w:hAnsi="Symbol" w:hint="default"/>
      </w:rPr>
    </w:lvl>
    <w:lvl w:ilvl="1" w:tplc="4E0CA7D8">
      <w:start w:val="1"/>
      <w:numFmt w:val="bullet"/>
      <w:lvlText w:val="o"/>
      <w:lvlJc w:val="left"/>
      <w:pPr>
        <w:ind w:left="1440" w:hanging="360"/>
      </w:pPr>
      <w:rPr>
        <w:rFonts w:ascii="Courier New" w:hAnsi="Courier New" w:hint="default"/>
      </w:rPr>
    </w:lvl>
    <w:lvl w:ilvl="2" w:tplc="73563F14">
      <w:start w:val="1"/>
      <w:numFmt w:val="bullet"/>
      <w:lvlText w:val=""/>
      <w:lvlJc w:val="left"/>
      <w:pPr>
        <w:ind w:left="2160" w:hanging="360"/>
      </w:pPr>
      <w:rPr>
        <w:rFonts w:ascii="Wingdings" w:hAnsi="Wingdings" w:hint="default"/>
      </w:rPr>
    </w:lvl>
    <w:lvl w:ilvl="3" w:tplc="54B8A9D8">
      <w:start w:val="1"/>
      <w:numFmt w:val="bullet"/>
      <w:lvlText w:val=""/>
      <w:lvlJc w:val="left"/>
      <w:pPr>
        <w:ind w:left="2880" w:hanging="360"/>
      </w:pPr>
      <w:rPr>
        <w:rFonts w:ascii="Symbol" w:hAnsi="Symbol" w:hint="default"/>
      </w:rPr>
    </w:lvl>
    <w:lvl w:ilvl="4" w:tplc="2FFAF5E4">
      <w:start w:val="1"/>
      <w:numFmt w:val="bullet"/>
      <w:lvlText w:val="o"/>
      <w:lvlJc w:val="left"/>
      <w:pPr>
        <w:ind w:left="3600" w:hanging="360"/>
      </w:pPr>
      <w:rPr>
        <w:rFonts w:ascii="Courier New" w:hAnsi="Courier New" w:hint="default"/>
      </w:rPr>
    </w:lvl>
    <w:lvl w:ilvl="5" w:tplc="ED58D948">
      <w:start w:val="1"/>
      <w:numFmt w:val="bullet"/>
      <w:lvlText w:val=""/>
      <w:lvlJc w:val="left"/>
      <w:pPr>
        <w:ind w:left="4320" w:hanging="360"/>
      </w:pPr>
      <w:rPr>
        <w:rFonts w:ascii="Wingdings" w:hAnsi="Wingdings" w:hint="default"/>
      </w:rPr>
    </w:lvl>
    <w:lvl w:ilvl="6" w:tplc="311C805E">
      <w:start w:val="1"/>
      <w:numFmt w:val="bullet"/>
      <w:lvlText w:val=""/>
      <w:lvlJc w:val="left"/>
      <w:pPr>
        <w:ind w:left="5040" w:hanging="360"/>
      </w:pPr>
      <w:rPr>
        <w:rFonts w:ascii="Symbol" w:hAnsi="Symbol" w:hint="default"/>
      </w:rPr>
    </w:lvl>
    <w:lvl w:ilvl="7" w:tplc="376A34FE">
      <w:start w:val="1"/>
      <w:numFmt w:val="bullet"/>
      <w:lvlText w:val="o"/>
      <w:lvlJc w:val="left"/>
      <w:pPr>
        <w:ind w:left="5760" w:hanging="360"/>
      </w:pPr>
      <w:rPr>
        <w:rFonts w:ascii="Courier New" w:hAnsi="Courier New" w:hint="default"/>
      </w:rPr>
    </w:lvl>
    <w:lvl w:ilvl="8" w:tplc="516E5CEA">
      <w:start w:val="1"/>
      <w:numFmt w:val="bullet"/>
      <w:lvlText w:val=""/>
      <w:lvlJc w:val="left"/>
      <w:pPr>
        <w:ind w:left="6480" w:hanging="360"/>
      </w:pPr>
      <w:rPr>
        <w:rFonts w:ascii="Wingdings" w:hAnsi="Wingdings" w:hint="default"/>
      </w:rPr>
    </w:lvl>
  </w:abstractNum>
  <w:abstractNum w:abstractNumId="1" w15:restartNumberingAfterBreak="0">
    <w:nsid w:val="17D579C5"/>
    <w:multiLevelType w:val="hybridMultilevel"/>
    <w:tmpl w:val="FFFFFFFF"/>
    <w:lvl w:ilvl="0" w:tplc="92E862A6">
      <w:start w:val="1"/>
      <w:numFmt w:val="bullet"/>
      <w:lvlText w:val=""/>
      <w:lvlJc w:val="left"/>
      <w:pPr>
        <w:ind w:left="720" w:hanging="360"/>
      </w:pPr>
      <w:rPr>
        <w:rFonts w:ascii="Symbol" w:hAnsi="Symbol" w:hint="default"/>
      </w:rPr>
    </w:lvl>
    <w:lvl w:ilvl="1" w:tplc="12F6D9C8">
      <w:start w:val="1"/>
      <w:numFmt w:val="bullet"/>
      <w:lvlText w:val="o"/>
      <w:lvlJc w:val="left"/>
      <w:pPr>
        <w:ind w:left="1440" w:hanging="360"/>
      </w:pPr>
      <w:rPr>
        <w:rFonts w:ascii="Courier New" w:hAnsi="Courier New" w:hint="default"/>
      </w:rPr>
    </w:lvl>
    <w:lvl w:ilvl="2" w:tplc="862E1526">
      <w:start w:val="1"/>
      <w:numFmt w:val="bullet"/>
      <w:lvlText w:val=""/>
      <w:lvlJc w:val="left"/>
      <w:pPr>
        <w:ind w:left="2160" w:hanging="360"/>
      </w:pPr>
      <w:rPr>
        <w:rFonts w:ascii="Wingdings" w:hAnsi="Wingdings" w:hint="default"/>
      </w:rPr>
    </w:lvl>
    <w:lvl w:ilvl="3" w:tplc="C2DAB060">
      <w:start w:val="1"/>
      <w:numFmt w:val="bullet"/>
      <w:lvlText w:val=""/>
      <w:lvlJc w:val="left"/>
      <w:pPr>
        <w:ind w:left="2880" w:hanging="360"/>
      </w:pPr>
      <w:rPr>
        <w:rFonts w:ascii="Symbol" w:hAnsi="Symbol" w:hint="default"/>
      </w:rPr>
    </w:lvl>
    <w:lvl w:ilvl="4" w:tplc="DEA2B0A2">
      <w:start w:val="1"/>
      <w:numFmt w:val="bullet"/>
      <w:lvlText w:val="o"/>
      <w:lvlJc w:val="left"/>
      <w:pPr>
        <w:ind w:left="3600" w:hanging="360"/>
      </w:pPr>
      <w:rPr>
        <w:rFonts w:ascii="Courier New" w:hAnsi="Courier New" w:hint="default"/>
      </w:rPr>
    </w:lvl>
    <w:lvl w:ilvl="5" w:tplc="DF1A747C">
      <w:start w:val="1"/>
      <w:numFmt w:val="bullet"/>
      <w:lvlText w:val=""/>
      <w:lvlJc w:val="left"/>
      <w:pPr>
        <w:ind w:left="4320" w:hanging="360"/>
      </w:pPr>
      <w:rPr>
        <w:rFonts w:ascii="Wingdings" w:hAnsi="Wingdings" w:hint="default"/>
      </w:rPr>
    </w:lvl>
    <w:lvl w:ilvl="6" w:tplc="21F05BF4">
      <w:start w:val="1"/>
      <w:numFmt w:val="bullet"/>
      <w:lvlText w:val=""/>
      <w:lvlJc w:val="left"/>
      <w:pPr>
        <w:ind w:left="5040" w:hanging="360"/>
      </w:pPr>
      <w:rPr>
        <w:rFonts w:ascii="Symbol" w:hAnsi="Symbol" w:hint="default"/>
      </w:rPr>
    </w:lvl>
    <w:lvl w:ilvl="7" w:tplc="131ED212">
      <w:start w:val="1"/>
      <w:numFmt w:val="bullet"/>
      <w:lvlText w:val="o"/>
      <w:lvlJc w:val="left"/>
      <w:pPr>
        <w:ind w:left="5760" w:hanging="360"/>
      </w:pPr>
      <w:rPr>
        <w:rFonts w:ascii="Courier New" w:hAnsi="Courier New" w:hint="default"/>
      </w:rPr>
    </w:lvl>
    <w:lvl w:ilvl="8" w:tplc="B7248116">
      <w:start w:val="1"/>
      <w:numFmt w:val="bullet"/>
      <w:lvlText w:val=""/>
      <w:lvlJc w:val="left"/>
      <w:pPr>
        <w:ind w:left="6480" w:hanging="360"/>
      </w:pPr>
      <w:rPr>
        <w:rFonts w:ascii="Wingdings" w:hAnsi="Wingdings" w:hint="default"/>
      </w:rPr>
    </w:lvl>
  </w:abstractNum>
  <w:abstractNum w:abstractNumId="2" w15:restartNumberingAfterBreak="0">
    <w:nsid w:val="1EDC16F7"/>
    <w:multiLevelType w:val="hybridMultilevel"/>
    <w:tmpl w:val="78C0FD46"/>
    <w:lvl w:ilvl="0" w:tplc="2D9C3450">
      <w:start w:val="1"/>
      <w:numFmt w:val="bullet"/>
      <w:lvlText w:val=""/>
      <w:lvlJc w:val="left"/>
      <w:pPr>
        <w:ind w:left="720" w:hanging="360"/>
      </w:pPr>
      <w:rPr>
        <w:rFonts w:ascii="Symbol" w:hAnsi="Symbol" w:hint="default"/>
      </w:rPr>
    </w:lvl>
    <w:lvl w:ilvl="1" w:tplc="444A5C56">
      <w:start w:val="1"/>
      <w:numFmt w:val="bullet"/>
      <w:lvlText w:val="o"/>
      <w:lvlJc w:val="left"/>
      <w:pPr>
        <w:ind w:left="1440" w:hanging="360"/>
      </w:pPr>
      <w:rPr>
        <w:rFonts w:ascii="Courier New" w:hAnsi="Courier New" w:hint="default"/>
      </w:rPr>
    </w:lvl>
    <w:lvl w:ilvl="2" w:tplc="B2224864">
      <w:start w:val="1"/>
      <w:numFmt w:val="bullet"/>
      <w:lvlText w:val=""/>
      <w:lvlJc w:val="left"/>
      <w:pPr>
        <w:ind w:left="2160" w:hanging="360"/>
      </w:pPr>
      <w:rPr>
        <w:rFonts w:ascii="Wingdings" w:hAnsi="Wingdings" w:hint="default"/>
      </w:rPr>
    </w:lvl>
    <w:lvl w:ilvl="3" w:tplc="9872D6A4">
      <w:start w:val="1"/>
      <w:numFmt w:val="bullet"/>
      <w:lvlText w:val=""/>
      <w:lvlJc w:val="left"/>
      <w:pPr>
        <w:ind w:left="2880" w:hanging="360"/>
      </w:pPr>
      <w:rPr>
        <w:rFonts w:ascii="Symbol" w:hAnsi="Symbol" w:hint="default"/>
      </w:rPr>
    </w:lvl>
    <w:lvl w:ilvl="4" w:tplc="0792AD50">
      <w:start w:val="1"/>
      <w:numFmt w:val="bullet"/>
      <w:lvlText w:val="o"/>
      <w:lvlJc w:val="left"/>
      <w:pPr>
        <w:ind w:left="3600" w:hanging="360"/>
      </w:pPr>
      <w:rPr>
        <w:rFonts w:ascii="Courier New" w:hAnsi="Courier New" w:hint="default"/>
      </w:rPr>
    </w:lvl>
    <w:lvl w:ilvl="5" w:tplc="7AEA0834">
      <w:start w:val="1"/>
      <w:numFmt w:val="bullet"/>
      <w:lvlText w:val=""/>
      <w:lvlJc w:val="left"/>
      <w:pPr>
        <w:ind w:left="4320" w:hanging="360"/>
      </w:pPr>
      <w:rPr>
        <w:rFonts w:ascii="Wingdings" w:hAnsi="Wingdings" w:hint="default"/>
      </w:rPr>
    </w:lvl>
    <w:lvl w:ilvl="6" w:tplc="1196F450">
      <w:start w:val="1"/>
      <w:numFmt w:val="bullet"/>
      <w:lvlText w:val=""/>
      <w:lvlJc w:val="left"/>
      <w:pPr>
        <w:ind w:left="5040" w:hanging="360"/>
      </w:pPr>
      <w:rPr>
        <w:rFonts w:ascii="Symbol" w:hAnsi="Symbol" w:hint="default"/>
      </w:rPr>
    </w:lvl>
    <w:lvl w:ilvl="7" w:tplc="59F8D9B4">
      <w:start w:val="1"/>
      <w:numFmt w:val="bullet"/>
      <w:lvlText w:val="o"/>
      <w:lvlJc w:val="left"/>
      <w:pPr>
        <w:ind w:left="5760" w:hanging="360"/>
      </w:pPr>
      <w:rPr>
        <w:rFonts w:ascii="Courier New" w:hAnsi="Courier New" w:hint="default"/>
      </w:rPr>
    </w:lvl>
    <w:lvl w:ilvl="8" w:tplc="57280394">
      <w:start w:val="1"/>
      <w:numFmt w:val="bullet"/>
      <w:lvlText w:val=""/>
      <w:lvlJc w:val="left"/>
      <w:pPr>
        <w:ind w:left="6480" w:hanging="360"/>
      </w:pPr>
      <w:rPr>
        <w:rFonts w:ascii="Wingdings" w:hAnsi="Wingdings" w:hint="default"/>
      </w:rPr>
    </w:lvl>
  </w:abstractNum>
  <w:abstractNum w:abstractNumId="3" w15:restartNumberingAfterBreak="0">
    <w:nsid w:val="232740AC"/>
    <w:multiLevelType w:val="hybridMultilevel"/>
    <w:tmpl w:val="FFFFFFFF"/>
    <w:lvl w:ilvl="0" w:tplc="AC408104">
      <w:start w:val="1"/>
      <w:numFmt w:val="bullet"/>
      <w:lvlText w:val=""/>
      <w:lvlJc w:val="left"/>
      <w:pPr>
        <w:ind w:left="720" w:hanging="360"/>
      </w:pPr>
      <w:rPr>
        <w:rFonts w:ascii="Symbol" w:hAnsi="Symbol" w:hint="default"/>
      </w:rPr>
    </w:lvl>
    <w:lvl w:ilvl="1" w:tplc="18C6D0A0">
      <w:start w:val="1"/>
      <w:numFmt w:val="bullet"/>
      <w:lvlText w:val="o"/>
      <w:lvlJc w:val="left"/>
      <w:pPr>
        <w:ind w:left="1440" w:hanging="360"/>
      </w:pPr>
      <w:rPr>
        <w:rFonts w:ascii="Courier New" w:hAnsi="Courier New" w:hint="default"/>
      </w:rPr>
    </w:lvl>
    <w:lvl w:ilvl="2" w:tplc="48368C9E">
      <w:start w:val="1"/>
      <w:numFmt w:val="bullet"/>
      <w:lvlText w:val=""/>
      <w:lvlJc w:val="left"/>
      <w:pPr>
        <w:ind w:left="2160" w:hanging="360"/>
      </w:pPr>
      <w:rPr>
        <w:rFonts w:ascii="Wingdings" w:hAnsi="Wingdings" w:hint="default"/>
      </w:rPr>
    </w:lvl>
    <w:lvl w:ilvl="3" w:tplc="0FEAECDC">
      <w:start w:val="1"/>
      <w:numFmt w:val="bullet"/>
      <w:lvlText w:val=""/>
      <w:lvlJc w:val="left"/>
      <w:pPr>
        <w:ind w:left="2880" w:hanging="360"/>
      </w:pPr>
      <w:rPr>
        <w:rFonts w:ascii="Symbol" w:hAnsi="Symbol" w:hint="default"/>
      </w:rPr>
    </w:lvl>
    <w:lvl w:ilvl="4" w:tplc="444468D6">
      <w:start w:val="1"/>
      <w:numFmt w:val="bullet"/>
      <w:lvlText w:val="o"/>
      <w:lvlJc w:val="left"/>
      <w:pPr>
        <w:ind w:left="3600" w:hanging="360"/>
      </w:pPr>
      <w:rPr>
        <w:rFonts w:ascii="Courier New" w:hAnsi="Courier New" w:hint="default"/>
      </w:rPr>
    </w:lvl>
    <w:lvl w:ilvl="5" w:tplc="5D6A11AE">
      <w:start w:val="1"/>
      <w:numFmt w:val="bullet"/>
      <w:lvlText w:val=""/>
      <w:lvlJc w:val="left"/>
      <w:pPr>
        <w:ind w:left="4320" w:hanging="360"/>
      </w:pPr>
      <w:rPr>
        <w:rFonts w:ascii="Wingdings" w:hAnsi="Wingdings" w:hint="default"/>
      </w:rPr>
    </w:lvl>
    <w:lvl w:ilvl="6" w:tplc="AFC476A4">
      <w:start w:val="1"/>
      <w:numFmt w:val="bullet"/>
      <w:lvlText w:val=""/>
      <w:lvlJc w:val="left"/>
      <w:pPr>
        <w:ind w:left="5040" w:hanging="360"/>
      </w:pPr>
      <w:rPr>
        <w:rFonts w:ascii="Symbol" w:hAnsi="Symbol" w:hint="default"/>
      </w:rPr>
    </w:lvl>
    <w:lvl w:ilvl="7" w:tplc="080ABBA8">
      <w:start w:val="1"/>
      <w:numFmt w:val="bullet"/>
      <w:lvlText w:val="o"/>
      <w:lvlJc w:val="left"/>
      <w:pPr>
        <w:ind w:left="5760" w:hanging="360"/>
      </w:pPr>
      <w:rPr>
        <w:rFonts w:ascii="Courier New" w:hAnsi="Courier New" w:hint="default"/>
      </w:rPr>
    </w:lvl>
    <w:lvl w:ilvl="8" w:tplc="CFD2526A">
      <w:start w:val="1"/>
      <w:numFmt w:val="bullet"/>
      <w:lvlText w:val=""/>
      <w:lvlJc w:val="left"/>
      <w:pPr>
        <w:ind w:left="6480" w:hanging="360"/>
      </w:pPr>
      <w:rPr>
        <w:rFonts w:ascii="Wingdings" w:hAnsi="Wingdings" w:hint="default"/>
      </w:rPr>
    </w:lvl>
  </w:abstractNum>
  <w:abstractNum w:abstractNumId="4" w15:restartNumberingAfterBreak="0">
    <w:nsid w:val="29D05D0E"/>
    <w:multiLevelType w:val="hybridMultilevel"/>
    <w:tmpl w:val="FFFFFFFF"/>
    <w:lvl w:ilvl="0" w:tplc="7A28F4F8">
      <w:start w:val="1"/>
      <w:numFmt w:val="bullet"/>
      <w:lvlText w:val=""/>
      <w:lvlJc w:val="left"/>
      <w:pPr>
        <w:ind w:left="720" w:hanging="360"/>
      </w:pPr>
      <w:rPr>
        <w:rFonts w:ascii="Symbol" w:hAnsi="Symbol" w:hint="default"/>
      </w:rPr>
    </w:lvl>
    <w:lvl w:ilvl="1" w:tplc="55C609AC">
      <w:start w:val="1"/>
      <w:numFmt w:val="bullet"/>
      <w:lvlText w:val="o"/>
      <w:lvlJc w:val="left"/>
      <w:pPr>
        <w:ind w:left="1440" w:hanging="360"/>
      </w:pPr>
      <w:rPr>
        <w:rFonts w:ascii="Courier New" w:hAnsi="Courier New" w:hint="default"/>
      </w:rPr>
    </w:lvl>
    <w:lvl w:ilvl="2" w:tplc="75D27B32">
      <w:start w:val="1"/>
      <w:numFmt w:val="bullet"/>
      <w:lvlText w:val=""/>
      <w:lvlJc w:val="left"/>
      <w:pPr>
        <w:ind w:left="2160" w:hanging="360"/>
      </w:pPr>
      <w:rPr>
        <w:rFonts w:ascii="Wingdings" w:hAnsi="Wingdings" w:hint="default"/>
      </w:rPr>
    </w:lvl>
    <w:lvl w:ilvl="3" w:tplc="8BC21D74">
      <w:start w:val="1"/>
      <w:numFmt w:val="bullet"/>
      <w:lvlText w:val=""/>
      <w:lvlJc w:val="left"/>
      <w:pPr>
        <w:ind w:left="2880" w:hanging="360"/>
      </w:pPr>
      <w:rPr>
        <w:rFonts w:ascii="Symbol" w:hAnsi="Symbol" w:hint="default"/>
      </w:rPr>
    </w:lvl>
    <w:lvl w:ilvl="4" w:tplc="324CF0DC">
      <w:start w:val="1"/>
      <w:numFmt w:val="bullet"/>
      <w:lvlText w:val="o"/>
      <w:lvlJc w:val="left"/>
      <w:pPr>
        <w:ind w:left="3600" w:hanging="360"/>
      </w:pPr>
      <w:rPr>
        <w:rFonts w:ascii="Courier New" w:hAnsi="Courier New" w:hint="default"/>
      </w:rPr>
    </w:lvl>
    <w:lvl w:ilvl="5" w:tplc="EDD0CF24">
      <w:start w:val="1"/>
      <w:numFmt w:val="bullet"/>
      <w:lvlText w:val=""/>
      <w:lvlJc w:val="left"/>
      <w:pPr>
        <w:ind w:left="4320" w:hanging="360"/>
      </w:pPr>
      <w:rPr>
        <w:rFonts w:ascii="Wingdings" w:hAnsi="Wingdings" w:hint="default"/>
      </w:rPr>
    </w:lvl>
    <w:lvl w:ilvl="6" w:tplc="4C467CBC">
      <w:start w:val="1"/>
      <w:numFmt w:val="bullet"/>
      <w:lvlText w:val=""/>
      <w:lvlJc w:val="left"/>
      <w:pPr>
        <w:ind w:left="5040" w:hanging="360"/>
      </w:pPr>
      <w:rPr>
        <w:rFonts w:ascii="Symbol" w:hAnsi="Symbol" w:hint="default"/>
      </w:rPr>
    </w:lvl>
    <w:lvl w:ilvl="7" w:tplc="972C060A">
      <w:start w:val="1"/>
      <w:numFmt w:val="bullet"/>
      <w:lvlText w:val="o"/>
      <w:lvlJc w:val="left"/>
      <w:pPr>
        <w:ind w:left="5760" w:hanging="360"/>
      </w:pPr>
      <w:rPr>
        <w:rFonts w:ascii="Courier New" w:hAnsi="Courier New" w:hint="default"/>
      </w:rPr>
    </w:lvl>
    <w:lvl w:ilvl="8" w:tplc="21480D72">
      <w:start w:val="1"/>
      <w:numFmt w:val="bullet"/>
      <w:lvlText w:val=""/>
      <w:lvlJc w:val="left"/>
      <w:pPr>
        <w:ind w:left="6480" w:hanging="360"/>
      </w:pPr>
      <w:rPr>
        <w:rFonts w:ascii="Wingdings" w:hAnsi="Wingdings" w:hint="default"/>
      </w:rPr>
    </w:lvl>
  </w:abstractNum>
  <w:abstractNum w:abstractNumId="5" w15:restartNumberingAfterBreak="0">
    <w:nsid w:val="30BC4F56"/>
    <w:multiLevelType w:val="hybridMultilevel"/>
    <w:tmpl w:val="FFFFFFFF"/>
    <w:lvl w:ilvl="0" w:tplc="D9C63158">
      <w:start w:val="1"/>
      <w:numFmt w:val="bullet"/>
      <w:lvlText w:val=""/>
      <w:lvlJc w:val="left"/>
      <w:pPr>
        <w:ind w:left="720" w:hanging="360"/>
      </w:pPr>
      <w:rPr>
        <w:rFonts w:ascii="Symbol" w:hAnsi="Symbol" w:hint="default"/>
      </w:rPr>
    </w:lvl>
    <w:lvl w:ilvl="1" w:tplc="68E80CC0">
      <w:start w:val="1"/>
      <w:numFmt w:val="bullet"/>
      <w:lvlText w:val="o"/>
      <w:lvlJc w:val="left"/>
      <w:pPr>
        <w:ind w:left="1440" w:hanging="360"/>
      </w:pPr>
      <w:rPr>
        <w:rFonts w:ascii="Courier New" w:hAnsi="Courier New" w:hint="default"/>
      </w:rPr>
    </w:lvl>
    <w:lvl w:ilvl="2" w:tplc="732CEB4A">
      <w:start w:val="1"/>
      <w:numFmt w:val="bullet"/>
      <w:lvlText w:val=""/>
      <w:lvlJc w:val="left"/>
      <w:pPr>
        <w:ind w:left="2160" w:hanging="360"/>
      </w:pPr>
      <w:rPr>
        <w:rFonts w:ascii="Wingdings" w:hAnsi="Wingdings" w:hint="default"/>
      </w:rPr>
    </w:lvl>
    <w:lvl w:ilvl="3" w:tplc="3B4AD944">
      <w:start w:val="1"/>
      <w:numFmt w:val="bullet"/>
      <w:lvlText w:val=""/>
      <w:lvlJc w:val="left"/>
      <w:pPr>
        <w:ind w:left="2880" w:hanging="360"/>
      </w:pPr>
      <w:rPr>
        <w:rFonts w:ascii="Symbol" w:hAnsi="Symbol" w:hint="default"/>
      </w:rPr>
    </w:lvl>
    <w:lvl w:ilvl="4" w:tplc="C3C4A7AC">
      <w:start w:val="1"/>
      <w:numFmt w:val="bullet"/>
      <w:lvlText w:val="o"/>
      <w:lvlJc w:val="left"/>
      <w:pPr>
        <w:ind w:left="3600" w:hanging="360"/>
      </w:pPr>
      <w:rPr>
        <w:rFonts w:ascii="Courier New" w:hAnsi="Courier New" w:hint="default"/>
      </w:rPr>
    </w:lvl>
    <w:lvl w:ilvl="5" w:tplc="D9E4B3F4">
      <w:start w:val="1"/>
      <w:numFmt w:val="bullet"/>
      <w:lvlText w:val=""/>
      <w:lvlJc w:val="left"/>
      <w:pPr>
        <w:ind w:left="4320" w:hanging="360"/>
      </w:pPr>
      <w:rPr>
        <w:rFonts w:ascii="Wingdings" w:hAnsi="Wingdings" w:hint="default"/>
      </w:rPr>
    </w:lvl>
    <w:lvl w:ilvl="6" w:tplc="04E8756A">
      <w:start w:val="1"/>
      <w:numFmt w:val="bullet"/>
      <w:lvlText w:val=""/>
      <w:lvlJc w:val="left"/>
      <w:pPr>
        <w:ind w:left="5040" w:hanging="360"/>
      </w:pPr>
      <w:rPr>
        <w:rFonts w:ascii="Symbol" w:hAnsi="Symbol" w:hint="default"/>
      </w:rPr>
    </w:lvl>
    <w:lvl w:ilvl="7" w:tplc="08FAC1EE">
      <w:start w:val="1"/>
      <w:numFmt w:val="bullet"/>
      <w:lvlText w:val="o"/>
      <w:lvlJc w:val="left"/>
      <w:pPr>
        <w:ind w:left="5760" w:hanging="360"/>
      </w:pPr>
      <w:rPr>
        <w:rFonts w:ascii="Courier New" w:hAnsi="Courier New" w:hint="default"/>
      </w:rPr>
    </w:lvl>
    <w:lvl w:ilvl="8" w:tplc="7A6018B4">
      <w:start w:val="1"/>
      <w:numFmt w:val="bullet"/>
      <w:lvlText w:val=""/>
      <w:lvlJc w:val="left"/>
      <w:pPr>
        <w:ind w:left="6480" w:hanging="360"/>
      </w:pPr>
      <w:rPr>
        <w:rFonts w:ascii="Wingdings" w:hAnsi="Wingdings" w:hint="default"/>
      </w:rPr>
    </w:lvl>
  </w:abstractNum>
  <w:abstractNum w:abstractNumId="6" w15:restartNumberingAfterBreak="0">
    <w:nsid w:val="33FA4603"/>
    <w:multiLevelType w:val="hybridMultilevel"/>
    <w:tmpl w:val="FFFFFFFF"/>
    <w:lvl w:ilvl="0" w:tplc="6A2EC8D2">
      <w:start w:val="1"/>
      <w:numFmt w:val="bullet"/>
      <w:lvlText w:val=""/>
      <w:lvlJc w:val="left"/>
      <w:pPr>
        <w:ind w:left="720" w:hanging="360"/>
      </w:pPr>
      <w:rPr>
        <w:rFonts w:ascii="Symbol" w:hAnsi="Symbol" w:hint="default"/>
      </w:rPr>
    </w:lvl>
    <w:lvl w:ilvl="1" w:tplc="D0248892">
      <w:start w:val="1"/>
      <w:numFmt w:val="bullet"/>
      <w:lvlText w:val="o"/>
      <w:lvlJc w:val="left"/>
      <w:pPr>
        <w:ind w:left="1440" w:hanging="360"/>
      </w:pPr>
      <w:rPr>
        <w:rFonts w:ascii="Courier New" w:hAnsi="Courier New" w:hint="default"/>
      </w:rPr>
    </w:lvl>
    <w:lvl w:ilvl="2" w:tplc="AD3C8BB2">
      <w:start w:val="1"/>
      <w:numFmt w:val="bullet"/>
      <w:lvlText w:val=""/>
      <w:lvlJc w:val="left"/>
      <w:pPr>
        <w:ind w:left="2160" w:hanging="360"/>
      </w:pPr>
      <w:rPr>
        <w:rFonts w:ascii="Wingdings" w:hAnsi="Wingdings" w:hint="default"/>
      </w:rPr>
    </w:lvl>
    <w:lvl w:ilvl="3" w:tplc="B912738C">
      <w:start w:val="1"/>
      <w:numFmt w:val="bullet"/>
      <w:lvlText w:val=""/>
      <w:lvlJc w:val="left"/>
      <w:pPr>
        <w:ind w:left="2880" w:hanging="360"/>
      </w:pPr>
      <w:rPr>
        <w:rFonts w:ascii="Symbol" w:hAnsi="Symbol" w:hint="default"/>
      </w:rPr>
    </w:lvl>
    <w:lvl w:ilvl="4" w:tplc="52B09216">
      <w:start w:val="1"/>
      <w:numFmt w:val="bullet"/>
      <w:lvlText w:val="o"/>
      <w:lvlJc w:val="left"/>
      <w:pPr>
        <w:ind w:left="3600" w:hanging="360"/>
      </w:pPr>
      <w:rPr>
        <w:rFonts w:ascii="Courier New" w:hAnsi="Courier New" w:hint="default"/>
      </w:rPr>
    </w:lvl>
    <w:lvl w:ilvl="5" w:tplc="C5E21558">
      <w:start w:val="1"/>
      <w:numFmt w:val="bullet"/>
      <w:lvlText w:val=""/>
      <w:lvlJc w:val="left"/>
      <w:pPr>
        <w:ind w:left="4320" w:hanging="360"/>
      </w:pPr>
      <w:rPr>
        <w:rFonts w:ascii="Wingdings" w:hAnsi="Wingdings" w:hint="default"/>
      </w:rPr>
    </w:lvl>
    <w:lvl w:ilvl="6" w:tplc="4C54A19E">
      <w:start w:val="1"/>
      <w:numFmt w:val="bullet"/>
      <w:lvlText w:val=""/>
      <w:lvlJc w:val="left"/>
      <w:pPr>
        <w:ind w:left="5040" w:hanging="360"/>
      </w:pPr>
      <w:rPr>
        <w:rFonts w:ascii="Symbol" w:hAnsi="Symbol" w:hint="default"/>
      </w:rPr>
    </w:lvl>
    <w:lvl w:ilvl="7" w:tplc="B7583B02">
      <w:start w:val="1"/>
      <w:numFmt w:val="bullet"/>
      <w:lvlText w:val="o"/>
      <w:lvlJc w:val="left"/>
      <w:pPr>
        <w:ind w:left="5760" w:hanging="360"/>
      </w:pPr>
      <w:rPr>
        <w:rFonts w:ascii="Courier New" w:hAnsi="Courier New" w:hint="default"/>
      </w:rPr>
    </w:lvl>
    <w:lvl w:ilvl="8" w:tplc="38D81190">
      <w:start w:val="1"/>
      <w:numFmt w:val="bullet"/>
      <w:lvlText w:val=""/>
      <w:lvlJc w:val="left"/>
      <w:pPr>
        <w:ind w:left="6480" w:hanging="360"/>
      </w:pPr>
      <w:rPr>
        <w:rFonts w:ascii="Wingdings" w:hAnsi="Wingdings" w:hint="default"/>
      </w:rPr>
    </w:lvl>
  </w:abstractNum>
  <w:abstractNum w:abstractNumId="7" w15:restartNumberingAfterBreak="0">
    <w:nsid w:val="348E621D"/>
    <w:multiLevelType w:val="hybridMultilevel"/>
    <w:tmpl w:val="FFFFFFFF"/>
    <w:lvl w:ilvl="0" w:tplc="83560FBE">
      <w:start w:val="1"/>
      <w:numFmt w:val="bullet"/>
      <w:lvlText w:val=""/>
      <w:lvlJc w:val="left"/>
      <w:pPr>
        <w:ind w:left="720" w:hanging="360"/>
      </w:pPr>
      <w:rPr>
        <w:rFonts w:ascii="Symbol" w:hAnsi="Symbol" w:hint="default"/>
      </w:rPr>
    </w:lvl>
    <w:lvl w:ilvl="1" w:tplc="4A1C93E2">
      <w:start w:val="1"/>
      <w:numFmt w:val="bullet"/>
      <w:lvlText w:val="o"/>
      <w:lvlJc w:val="left"/>
      <w:pPr>
        <w:ind w:left="1440" w:hanging="360"/>
      </w:pPr>
      <w:rPr>
        <w:rFonts w:ascii="Courier New" w:hAnsi="Courier New" w:hint="default"/>
      </w:rPr>
    </w:lvl>
    <w:lvl w:ilvl="2" w:tplc="B9904CAC">
      <w:start w:val="1"/>
      <w:numFmt w:val="bullet"/>
      <w:lvlText w:val=""/>
      <w:lvlJc w:val="left"/>
      <w:pPr>
        <w:ind w:left="2160" w:hanging="360"/>
      </w:pPr>
      <w:rPr>
        <w:rFonts w:ascii="Wingdings" w:hAnsi="Wingdings" w:hint="default"/>
      </w:rPr>
    </w:lvl>
    <w:lvl w:ilvl="3" w:tplc="F6F6BDF6">
      <w:start w:val="1"/>
      <w:numFmt w:val="bullet"/>
      <w:lvlText w:val=""/>
      <w:lvlJc w:val="left"/>
      <w:pPr>
        <w:ind w:left="2880" w:hanging="360"/>
      </w:pPr>
      <w:rPr>
        <w:rFonts w:ascii="Symbol" w:hAnsi="Symbol" w:hint="default"/>
      </w:rPr>
    </w:lvl>
    <w:lvl w:ilvl="4" w:tplc="FF1A331A">
      <w:start w:val="1"/>
      <w:numFmt w:val="bullet"/>
      <w:lvlText w:val="o"/>
      <w:lvlJc w:val="left"/>
      <w:pPr>
        <w:ind w:left="3600" w:hanging="360"/>
      </w:pPr>
      <w:rPr>
        <w:rFonts w:ascii="Courier New" w:hAnsi="Courier New" w:hint="default"/>
      </w:rPr>
    </w:lvl>
    <w:lvl w:ilvl="5" w:tplc="C7208970">
      <w:start w:val="1"/>
      <w:numFmt w:val="bullet"/>
      <w:lvlText w:val=""/>
      <w:lvlJc w:val="left"/>
      <w:pPr>
        <w:ind w:left="4320" w:hanging="360"/>
      </w:pPr>
      <w:rPr>
        <w:rFonts w:ascii="Wingdings" w:hAnsi="Wingdings" w:hint="default"/>
      </w:rPr>
    </w:lvl>
    <w:lvl w:ilvl="6" w:tplc="1B04C9F8">
      <w:start w:val="1"/>
      <w:numFmt w:val="bullet"/>
      <w:lvlText w:val=""/>
      <w:lvlJc w:val="left"/>
      <w:pPr>
        <w:ind w:left="5040" w:hanging="360"/>
      </w:pPr>
      <w:rPr>
        <w:rFonts w:ascii="Symbol" w:hAnsi="Symbol" w:hint="default"/>
      </w:rPr>
    </w:lvl>
    <w:lvl w:ilvl="7" w:tplc="E3A61682">
      <w:start w:val="1"/>
      <w:numFmt w:val="bullet"/>
      <w:lvlText w:val="o"/>
      <w:lvlJc w:val="left"/>
      <w:pPr>
        <w:ind w:left="5760" w:hanging="360"/>
      </w:pPr>
      <w:rPr>
        <w:rFonts w:ascii="Courier New" w:hAnsi="Courier New" w:hint="default"/>
      </w:rPr>
    </w:lvl>
    <w:lvl w:ilvl="8" w:tplc="014C159A">
      <w:start w:val="1"/>
      <w:numFmt w:val="bullet"/>
      <w:lvlText w:val=""/>
      <w:lvlJc w:val="left"/>
      <w:pPr>
        <w:ind w:left="6480" w:hanging="360"/>
      </w:pPr>
      <w:rPr>
        <w:rFonts w:ascii="Wingdings" w:hAnsi="Wingdings" w:hint="default"/>
      </w:rPr>
    </w:lvl>
  </w:abstractNum>
  <w:abstractNum w:abstractNumId="8" w15:restartNumberingAfterBreak="0">
    <w:nsid w:val="354024C6"/>
    <w:multiLevelType w:val="hybridMultilevel"/>
    <w:tmpl w:val="17AC8C10"/>
    <w:lvl w:ilvl="0" w:tplc="C73A841C">
      <w:start w:val="1"/>
      <w:numFmt w:val="bullet"/>
      <w:lvlText w:val=""/>
      <w:lvlJc w:val="left"/>
      <w:pPr>
        <w:ind w:left="720" w:hanging="360"/>
      </w:pPr>
      <w:rPr>
        <w:rFonts w:ascii="Symbol" w:hAnsi="Symbol" w:hint="default"/>
      </w:rPr>
    </w:lvl>
    <w:lvl w:ilvl="1" w:tplc="9CB8E232">
      <w:start w:val="1"/>
      <w:numFmt w:val="bullet"/>
      <w:lvlText w:val="o"/>
      <w:lvlJc w:val="left"/>
      <w:pPr>
        <w:ind w:left="1440" w:hanging="360"/>
      </w:pPr>
      <w:rPr>
        <w:rFonts w:ascii="Courier New" w:hAnsi="Courier New" w:hint="default"/>
      </w:rPr>
    </w:lvl>
    <w:lvl w:ilvl="2" w:tplc="44C6D96A">
      <w:start w:val="1"/>
      <w:numFmt w:val="bullet"/>
      <w:lvlText w:val=""/>
      <w:lvlJc w:val="left"/>
      <w:pPr>
        <w:ind w:left="2160" w:hanging="360"/>
      </w:pPr>
      <w:rPr>
        <w:rFonts w:ascii="Wingdings" w:hAnsi="Wingdings" w:hint="default"/>
      </w:rPr>
    </w:lvl>
    <w:lvl w:ilvl="3" w:tplc="551A28AA">
      <w:start w:val="1"/>
      <w:numFmt w:val="bullet"/>
      <w:lvlText w:val=""/>
      <w:lvlJc w:val="left"/>
      <w:pPr>
        <w:ind w:left="2880" w:hanging="360"/>
      </w:pPr>
      <w:rPr>
        <w:rFonts w:ascii="Symbol" w:hAnsi="Symbol" w:hint="default"/>
      </w:rPr>
    </w:lvl>
    <w:lvl w:ilvl="4" w:tplc="83803282">
      <w:start w:val="1"/>
      <w:numFmt w:val="bullet"/>
      <w:lvlText w:val="o"/>
      <w:lvlJc w:val="left"/>
      <w:pPr>
        <w:ind w:left="3600" w:hanging="360"/>
      </w:pPr>
      <w:rPr>
        <w:rFonts w:ascii="Courier New" w:hAnsi="Courier New" w:hint="default"/>
      </w:rPr>
    </w:lvl>
    <w:lvl w:ilvl="5" w:tplc="FB3CF0D0">
      <w:start w:val="1"/>
      <w:numFmt w:val="bullet"/>
      <w:lvlText w:val=""/>
      <w:lvlJc w:val="left"/>
      <w:pPr>
        <w:ind w:left="4320" w:hanging="360"/>
      </w:pPr>
      <w:rPr>
        <w:rFonts w:ascii="Wingdings" w:hAnsi="Wingdings" w:hint="default"/>
      </w:rPr>
    </w:lvl>
    <w:lvl w:ilvl="6" w:tplc="F7BA4C5A">
      <w:start w:val="1"/>
      <w:numFmt w:val="bullet"/>
      <w:lvlText w:val=""/>
      <w:lvlJc w:val="left"/>
      <w:pPr>
        <w:ind w:left="5040" w:hanging="360"/>
      </w:pPr>
      <w:rPr>
        <w:rFonts w:ascii="Symbol" w:hAnsi="Symbol" w:hint="default"/>
      </w:rPr>
    </w:lvl>
    <w:lvl w:ilvl="7" w:tplc="95FEA330">
      <w:start w:val="1"/>
      <w:numFmt w:val="bullet"/>
      <w:lvlText w:val="o"/>
      <w:lvlJc w:val="left"/>
      <w:pPr>
        <w:ind w:left="5760" w:hanging="360"/>
      </w:pPr>
      <w:rPr>
        <w:rFonts w:ascii="Courier New" w:hAnsi="Courier New" w:hint="default"/>
      </w:rPr>
    </w:lvl>
    <w:lvl w:ilvl="8" w:tplc="D9C27886">
      <w:start w:val="1"/>
      <w:numFmt w:val="bullet"/>
      <w:lvlText w:val=""/>
      <w:lvlJc w:val="left"/>
      <w:pPr>
        <w:ind w:left="6480" w:hanging="360"/>
      </w:pPr>
      <w:rPr>
        <w:rFonts w:ascii="Wingdings" w:hAnsi="Wingdings" w:hint="default"/>
      </w:rPr>
    </w:lvl>
  </w:abstractNum>
  <w:abstractNum w:abstractNumId="9" w15:restartNumberingAfterBreak="0">
    <w:nsid w:val="3E8B2928"/>
    <w:multiLevelType w:val="hybridMultilevel"/>
    <w:tmpl w:val="FFFFFFFF"/>
    <w:lvl w:ilvl="0" w:tplc="37122D4A">
      <w:start w:val="1"/>
      <w:numFmt w:val="bullet"/>
      <w:lvlText w:val=""/>
      <w:lvlJc w:val="left"/>
      <w:pPr>
        <w:ind w:left="720" w:hanging="360"/>
      </w:pPr>
      <w:rPr>
        <w:rFonts w:ascii="Symbol" w:hAnsi="Symbol" w:hint="default"/>
      </w:rPr>
    </w:lvl>
    <w:lvl w:ilvl="1" w:tplc="F2FC3D9E">
      <w:start w:val="1"/>
      <w:numFmt w:val="bullet"/>
      <w:lvlText w:val="o"/>
      <w:lvlJc w:val="left"/>
      <w:pPr>
        <w:ind w:left="1440" w:hanging="360"/>
      </w:pPr>
      <w:rPr>
        <w:rFonts w:ascii="Courier New" w:hAnsi="Courier New" w:hint="default"/>
      </w:rPr>
    </w:lvl>
    <w:lvl w:ilvl="2" w:tplc="5D5C270A">
      <w:start w:val="1"/>
      <w:numFmt w:val="bullet"/>
      <w:lvlText w:val=""/>
      <w:lvlJc w:val="left"/>
      <w:pPr>
        <w:ind w:left="2160" w:hanging="360"/>
      </w:pPr>
      <w:rPr>
        <w:rFonts w:ascii="Wingdings" w:hAnsi="Wingdings" w:hint="default"/>
      </w:rPr>
    </w:lvl>
    <w:lvl w:ilvl="3" w:tplc="287808EC">
      <w:start w:val="1"/>
      <w:numFmt w:val="bullet"/>
      <w:lvlText w:val=""/>
      <w:lvlJc w:val="left"/>
      <w:pPr>
        <w:ind w:left="2880" w:hanging="360"/>
      </w:pPr>
      <w:rPr>
        <w:rFonts w:ascii="Symbol" w:hAnsi="Symbol" w:hint="default"/>
      </w:rPr>
    </w:lvl>
    <w:lvl w:ilvl="4" w:tplc="C7E66886">
      <w:start w:val="1"/>
      <w:numFmt w:val="bullet"/>
      <w:lvlText w:val="o"/>
      <w:lvlJc w:val="left"/>
      <w:pPr>
        <w:ind w:left="3600" w:hanging="360"/>
      </w:pPr>
      <w:rPr>
        <w:rFonts w:ascii="Courier New" w:hAnsi="Courier New" w:hint="default"/>
      </w:rPr>
    </w:lvl>
    <w:lvl w:ilvl="5" w:tplc="509CBF52">
      <w:start w:val="1"/>
      <w:numFmt w:val="bullet"/>
      <w:lvlText w:val=""/>
      <w:lvlJc w:val="left"/>
      <w:pPr>
        <w:ind w:left="4320" w:hanging="360"/>
      </w:pPr>
      <w:rPr>
        <w:rFonts w:ascii="Wingdings" w:hAnsi="Wingdings" w:hint="default"/>
      </w:rPr>
    </w:lvl>
    <w:lvl w:ilvl="6" w:tplc="455E9296">
      <w:start w:val="1"/>
      <w:numFmt w:val="bullet"/>
      <w:lvlText w:val=""/>
      <w:lvlJc w:val="left"/>
      <w:pPr>
        <w:ind w:left="5040" w:hanging="360"/>
      </w:pPr>
      <w:rPr>
        <w:rFonts w:ascii="Symbol" w:hAnsi="Symbol" w:hint="default"/>
      </w:rPr>
    </w:lvl>
    <w:lvl w:ilvl="7" w:tplc="F3849876">
      <w:start w:val="1"/>
      <w:numFmt w:val="bullet"/>
      <w:lvlText w:val="o"/>
      <w:lvlJc w:val="left"/>
      <w:pPr>
        <w:ind w:left="5760" w:hanging="360"/>
      </w:pPr>
      <w:rPr>
        <w:rFonts w:ascii="Courier New" w:hAnsi="Courier New" w:hint="default"/>
      </w:rPr>
    </w:lvl>
    <w:lvl w:ilvl="8" w:tplc="8730DBD0">
      <w:start w:val="1"/>
      <w:numFmt w:val="bullet"/>
      <w:lvlText w:val=""/>
      <w:lvlJc w:val="left"/>
      <w:pPr>
        <w:ind w:left="6480" w:hanging="360"/>
      </w:pPr>
      <w:rPr>
        <w:rFonts w:ascii="Wingdings" w:hAnsi="Wingdings" w:hint="default"/>
      </w:rPr>
    </w:lvl>
  </w:abstractNum>
  <w:abstractNum w:abstractNumId="10" w15:restartNumberingAfterBreak="0">
    <w:nsid w:val="40402ADD"/>
    <w:multiLevelType w:val="hybridMultilevel"/>
    <w:tmpl w:val="366AE7D6"/>
    <w:lvl w:ilvl="0" w:tplc="87F8AA96">
      <w:start w:val="1"/>
      <w:numFmt w:val="bullet"/>
      <w:lvlText w:val=""/>
      <w:lvlJc w:val="left"/>
      <w:pPr>
        <w:ind w:left="720" w:hanging="360"/>
      </w:pPr>
      <w:rPr>
        <w:rFonts w:ascii="Symbol" w:hAnsi="Symbol" w:hint="default"/>
      </w:rPr>
    </w:lvl>
    <w:lvl w:ilvl="1" w:tplc="E50EF802">
      <w:start w:val="1"/>
      <w:numFmt w:val="bullet"/>
      <w:lvlText w:val="o"/>
      <w:lvlJc w:val="left"/>
      <w:pPr>
        <w:ind w:left="1440" w:hanging="360"/>
      </w:pPr>
      <w:rPr>
        <w:rFonts w:ascii="Courier New" w:hAnsi="Courier New" w:hint="default"/>
      </w:rPr>
    </w:lvl>
    <w:lvl w:ilvl="2" w:tplc="F990D08A">
      <w:start w:val="1"/>
      <w:numFmt w:val="bullet"/>
      <w:lvlText w:val=""/>
      <w:lvlJc w:val="left"/>
      <w:pPr>
        <w:ind w:left="2160" w:hanging="360"/>
      </w:pPr>
      <w:rPr>
        <w:rFonts w:ascii="Wingdings" w:hAnsi="Wingdings" w:hint="default"/>
      </w:rPr>
    </w:lvl>
    <w:lvl w:ilvl="3" w:tplc="E1E0D59C">
      <w:start w:val="1"/>
      <w:numFmt w:val="bullet"/>
      <w:lvlText w:val=""/>
      <w:lvlJc w:val="left"/>
      <w:pPr>
        <w:ind w:left="2880" w:hanging="360"/>
      </w:pPr>
      <w:rPr>
        <w:rFonts w:ascii="Symbol" w:hAnsi="Symbol" w:hint="default"/>
      </w:rPr>
    </w:lvl>
    <w:lvl w:ilvl="4" w:tplc="77D6EDF2">
      <w:start w:val="1"/>
      <w:numFmt w:val="bullet"/>
      <w:lvlText w:val="o"/>
      <w:lvlJc w:val="left"/>
      <w:pPr>
        <w:ind w:left="3600" w:hanging="360"/>
      </w:pPr>
      <w:rPr>
        <w:rFonts w:ascii="Courier New" w:hAnsi="Courier New" w:hint="default"/>
      </w:rPr>
    </w:lvl>
    <w:lvl w:ilvl="5" w:tplc="148EEA44">
      <w:start w:val="1"/>
      <w:numFmt w:val="bullet"/>
      <w:lvlText w:val=""/>
      <w:lvlJc w:val="left"/>
      <w:pPr>
        <w:ind w:left="4320" w:hanging="360"/>
      </w:pPr>
      <w:rPr>
        <w:rFonts w:ascii="Wingdings" w:hAnsi="Wingdings" w:hint="default"/>
      </w:rPr>
    </w:lvl>
    <w:lvl w:ilvl="6" w:tplc="BCFA3DF0">
      <w:start w:val="1"/>
      <w:numFmt w:val="bullet"/>
      <w:lvlText w:val=""/>
      <w:lvlJc w:val="left"/>
      <w:pPr>
        <w:ind w:left="5040" w:hanging="360"/>
      </w:pPr>
      <w:rPr>
        <w:rFonts w:ascii="Symbol" w:hAnsi="Symbol" w:hint="default"/>
      </w:rPr>
    </w:lvl>
    <w:lvl w:ilvl="7" w:tplc="949A6F5A">
      <w:start w:val="1"/>
      <w:numFmt w:val="bullet"/>
      <w:lvlText w:val="o"/>
      <w:lvlJc w:val="left"/>
      <w:pPr>
        <w:ind w:left="5760" w:hanging="360"/>
      </w:pPr>
      <w:rPr>
        <w:rFonts w:ascii="Courier New" w:hAnsi="Courier New" w:hint="default"/>
      </w:rPr>
    </w:lvl>
    <w:lvl w:ilvl="8" w:tplc="534C01C0">
      <w:start w:val="1"/>
      <w:numFmt w:val="bullet"/>
      <w:lvlText w:val=""/>
      <w:lvlJc w:val="left"/>
      <w:pPr>
        <w:ind w:left="6480" w:hanging="360"/>
      </w:pPr>
      <w:rPr>
        <w:rFonts w:ascii="Wingdings" w:hAnsi="Wingdings" w:hint="default"/>
      </w:rPr>
    </w:lvl>
  </w:abstractNum>
  <w:abstractNum w:abstractNumId="11" w15:restartNumberingAfterBreak="0">
    <w:nsid w:val="4316668C"/>
    <w:multiLevelType w:val="hybridMultilevel"/>
    <w:tmpl w:val="86828DE8"/>
    <w:lvl w:ilvl="0" w:tplc="84346136">
      <w:start w:val="1"/>
      <w:numFmt w:val="bullet"/>
      <w:lvlText w:val=""/>
      <w:lvlJc w:val="left"/>
      <w:pPr>
        <w:ind w:left="720" w:hanging="360"/>
      </w:pPr>
      <w:rPr>
        <w:rFonts w:ascii="Symbol" w:hAnsi="Symbol" w:hint="default"/>
      </w:rPr>
    </w:lvl>
    <w:lvl w:ilvl="1" w:tplc="A802E82C">
      <w:start w:val="1"/>
      <w:numFmt w:val="bullet"/>
      <w:lvlText w:val="o"/>
      <w:lvlJc w:val="left"/>
      <w:pPr>
        <w:ind w:left="1440" w:hanging="360"/>
      </w:pPr>
      <w:rPr>
        <w:rFonts w:ascii="Courier New" w:hAnsi="Courier New" w:hint="default"/>
      </w:rPr>
    </w:lvl>
    <w:lvl w:ilvl="2" w:tplc="6CE4E730">
      <w:start w:val="1"/>
      <w:numFmt w:val="bullet"/>
      <w:lvlText w:val=""/>
      <w:lvlJc w:val="left"/>
      <w:pPr>
        <w:ind w:left="2160" w:hanging="360"/>
      </w:pPr>
      <w:rPr>
        <w:rFonts w:ascii="Wingdings" w:hAnsi="Wingdings" w:hint="default"/>
      </w:rPr>
    </w:lvl>
    <w:lvl w:ilvl="3" w:tplc="C8365F9A">
      <w:start w:val="1"/>
      <w:numFmt w:val="bullet"/>
      <w:lvlText w:val=""/>
      <w:lvlJc w:val="left"/>
      <w:pPr>
        <w:ind w:left="2880" w:hanging="360"/>
      </w:pPr>
      <w:rPr>
        <w:rFonts w:ascii="Symbol" w:hAnsi="Symbol" w:hint="default"/>
      </w:rPr>
    </w:lvl>
    <w:lvl w:ilvl="4" w:tplc="1340BD7A">
      <w:start w:val="1"/>
      <w:numFmt w:val="bullet"/>
      <w:lvlText w:val="o"/>
      <w:lvlJc w:val="left"/>
      <w:pPr>
        <w:ind w:left="3600" w:hanging="360"/>
      </w:pPr>
      <w:rPr>
        <w:rFonts w:ascii="Courier New" w:hAnsi="Courier New" w:hint="default"/>
      </w:rPr>
    </w:lvl>
    <w:lvl w:ilvl="5" w:tplc="ACCC8940">
      <w:start w:val="1"/>
      <w:numFmt w:val="bullet"/>
      <w:lvlText w:val=""/>
      <w:lvlJc w:val="left"/>
      <w:pPr>
        <w:ind w:left="4320" w:hanging="360"/>
      </w:pPr>
      <w:rPr>
        <w:rFonts w:ascii="Wingdings" w:hAnsi="Wingdings" w:hint="default"/>
      </w:rPr>
    </w:lvl>
    <w:lvl w:ilvl="6" w:tplc="CB52C21E">
      <w:start w:val="1"/>
      <w:numFmt w:val="bullet"/>
      <w:lvlText w:val=""/>
      <w:lvlJc w:val="left"/>
      <w:pPr>
        <w:ind w:left="5040" w:hanging="360"/>
      </w:pPr>
      <w:rPr>
        <w:rFonts w:ascii="Symbol" w:hAnsi="Symbol" w:hint="default"/>
      </w:rPr>
    </w:lvl>
    <w:lvl w:ilvl="7" w:tplc="94DEB3F6">
      <w:start w:val="1"/>
      <w:numFmt w:val="bullet"/>
      <w:lvlText w:val="o"/>
      <w:lvlJc w:val="left"/>
      <w:pPr>
        <w:ind w:left="5760" w:hanging="360"/>
      </w:pPr>
      <w:rPr>
        <w:rFonts w:ascii="Courier New" w:hAnsi="Courier New" w:hint="default"/>
      </w:rPr>
    </w:lvl>
    <w:lvl w:ilvl="8" w:tplc="6EB6C75E">
      <w:start w:val="1"/>
      <w:numFmt w:val="bullet"/>
      <w:lvlText w:val=""/>
      <w:lvlJc w:val="left"/>
      <w:pPr>
        <w:ind w:left="6480" w:hanging="360"/>
      </w:pPr>
      <w:rPr>
        <w:rFonts w:ascii="Wingdings" w:hAnsi="Wingdings" w:hint="default"/>
      </w:rPr>
    </w:lvl>
  </w:abstractNum>
  <w:abstractNum w:abstractNumId="12" w15:restartNumberingAfterBreak="0">
    <w:nsid w:val="437C36F0"/>
    <w:multiLevelType w:val="hybridMultilevel"/>
    <w:tmpl w:val="86783F18"/>
    <w:lvl w:ilvl="0" w:tplc="CADE49BA">
      <w:start w:val="1"/>
      <w:numFmt w:val="bullet"/>
      <w:lvlText w:val=""/>
      <w:lvlJc w:val="left"/>
      <w:pPr>
        <w:ind w:left="720" w:hanging="360"/>
      </w:pPr>
      <w:rPr>
        <w:rFonts w:ascii="Symbol" w:hAnsi="Symbol" w:hint="default"/>
      </w:rPr>
    </w:lvl>
    <w:lvl w:ilvl="1" w:tplc="D3D8BB88">
      <w:start w:val="1"/>
      <w:numFmt w:val="bullet"/>
      <w:lvlText w:val="o"/>
      <w:lvlJc w:val="left"/>
      <w:pPr>
        <w:ind w:left="1440" w:hanging="360"/>
      </w:pPr>
      <w:rPr>
        <w:rFonts w:ascii="Courier New" w:hAnsi="Courier New" w:hint="default"/>
      </w:rPr>
    </w:lvl>
    <w:lvl w:ilvl="2" w:tplc="C2000BF2">
      <w:start w:val="1"/>
      <w:numFmt w:val="bullet"/>
      <w:lvlText w:val=""/>
      <w:lvlJc w:val="left"/>
      <w:pPr>
        <w:ind w:left="2160" w:hanging="360"/>
      </w:pPr>
      <w:rPr>
        <w:rFonts w:ascii="Wingdings" w:hAnsi="Wingdings" w:hint="default"/>
      </w:rPr>
    </w:lvl>
    <w:lvl w:ilvl="3" w:tplc="B00C5806">
      <w:start w:val="1"/>
      <w:numFmt w:val="bullet"/>
      <w:lvlText w:val=""/>
      <w:lvlJc w:val="left"/>
      <w:pPr>
        <w:ind w:left="2880" w:hanging="360"/>
      </w:pPr>
      <w:rPr>
        <w:rFonts w:ascii="Symbol" w:hAnsi="Symbol" w:hint="default"/>
      </w:rPr>
    </w:lvl>
    <w:lvl w:ilvl="4" w:tplc="510CAD58">
      <w:start w:val="1"/>
      <w:numFmt w:val="bullet"/>
      <w:lvlText w:val="o"/>
      <w:lvlJc w:val="left"/>
      <w:pPr>
        <w:ind w:left="3600" w:hanging="360"/>
      </w:pPr>
      <w:rPr>
        <w:rFonts w:ascii="Courier New" w:hAnsi="Courier New" w:hint="default"/>
      </w:rPr>
    </w:lvl>
    <w:lvl w:ilvl="5" w:tplc="B64AE394">
      <w:start w:val="1"/>
      <w:numFmt w:val="bullet"/>
      <w:lvlText w:val=""/>
      <w:lvlJc w:val="left"/>
      <w:pPr>
        <w:ind w:left="4320" w:hanging="360"/>
      </w:pPr>
      <w:rPr>
        <w:rFonts w:ascii="Wingdings" w:hAnsi="Wingdings" w:hint="default"/>
      </w:rPr>
    </w:lvl>
    <w:lvl w:ilvl="6" w:tplc="2E386578">
      <w:start w:val="1"/>
      <w:numFmt w:val="bullet"/>
      <w:lvlText w:val=""/>
      <w:lvlJc w:val="left"/>
      <w:pPr>
        <w:ind w:left="5040" w:hanging="360"/>
      </w:pPr>
      <w:rPr>
        <w:rFonts w:ascii="Symbol" w:hAnsi="Symbol" w:hint="default"/>
      </w:rPr>
    </w:lvl>
    <w:lvl w:ilvl="7" w:tplc="38BA95E0">
      <w:start w:val="1"/>
      <w:numFmt w:val="bullet"/>
      <w:lvlText w:val="o"/>
      <w:lvlJc w:val="left"/>
      <w:pPr>
        <w:ind w:left="5760" w:hanging="360"/>
      </w:pPr>
      <w:rPr>
        <w:rFonts w:ascii="Courier New" w:hAnsi="Courier New" w:hint="default"/>
      </w:rPr>
    </w:lvl>
    <w:lvl w:ilvl="8" w:tplc="42762174">
      <w:start w:val="1"/>
      <w:numFmt w:val="bullet"/>
      <w:lvlText w:val=""/>
      <w:lvlJc w:val="left"/>
      <w:pPr>
        <w:ind w:left="6480" w:hanging="360"/>
      </w:pPr>
      <w:rPr>
        <w:rFonts w:ascii="Wingdings" w:hAnsi="Wingdings" w:hint="default"/>
      </w:rPr>
    </w:lvl>
  </w:abstractNum>
  <w:abstractNum w:abstractNumId="13" w15:restartNumberingAfterBreak="0">
    <w:nsid w:val="4F483684"/>
    <w:multiLevelType w:val="hybridMultilevel"/>
    <w:tmpl w:val="FFFFFFFF"/>
    <w:lvl w:ilvl="0" w:tplc="2962F910">
      <w:start w:val="1"/>
      <w:numFmt w:val="bullet"/>
      <w:lvlText w:val=""/>
      <w:lvlJc w:val="left"/>
      <w:pPr>
        <w:ind w:left="720" w:hanging="360"/>
      </w:pPr>
      <w:rPr>
        <w:rFonts w:ascii="Symbol" w:hAnsi="Symbol" w:hint="default"/>
      </w:rPr>
    </w:lvl>
    <w:lvl w:ilvl="1" w:tplc="88165D3A">
      <w:start w:val="1"/>
      <w:numFmt w:val="bullet"/>
      <w:lvlText w:val="o"/>
      <w:lvlJc w:val="left"/>
      <w:pPr>
        <w:ind w:left="1440" w:hanging="360"/>
      </w:pPr>
      <w:rPr>
        <w:rFonts w:ascii="Courier New" w:hAnsi="Courier New" w:hint="default"/>
      </w:rPr>
    </w:lvl>
    <w:lvl w:ilvl="2" w:tplc="D1F8A250">
      <w:start w:val="1"/>
      <w:numFmt w:val="bullet"/>
      <w:lvlText w:val=""/>
      <w:lvlJc w:val="left"/>
      <w:pPr>
        <w:ind w:left="2160" w:hanging="360"/>
      </w:pPr>
      <w:rPr>
        <w:rFonts w:ascii="Wingdings" w:hAnsi="Wingdings" w:hint="default"/>
      </w:rPr>
    </w:lvl>
    <w:lvl w:ilvl="3" w:tplc="53882312">
      <w:start w:val="1"/>
      <w:numFmt w:val="bullet"/>
      <w:lvlText w:val=""/>
      <w:lvlJc w:val="left"/>
      <w:pPr>
        <w:ind w:left="2880" w:hanging="360"/>
      </w:pPr>
      <w:rPr>
        <w:rFonts w:ascii="Symbol" w:hAnsi="Symbol" w:hint="default"/>
      </w:rPr>
    </w:lvl>
    <w:lvl w:ilvl="4" w:tplc="E76CD588">
      <w:start w:val="1"/>
      <w:numFmt w:val="bullet"/>
      <w:lvlText w:val="o"/>
      <w:lvlJc w:val="left"/>
      <w:pPr>
        <w:ind w:left="3600" w:hanging="360"/>
      </w:pPr>
      <w:rPr>
        <w:rFonts w:ascii="Courier New" w:hAnsi="Courier New" w:hint="default"/>
      </w:rPr>
    </w:lvl>
    <w:lvl w:ilvl="5" w:tplc="6F2683CA">
      <w:start w:val="1"/>
      <w:numFmt w:val="bullet"/>
      <w:lvlText w:val=""/>
      <w:lvlJc w:val="left"/>
      <w:pPr>
        <w:ind w:left="4320" w:hanging="360"/>
      </w:pPr>
      <w:rPr>
        <w:rFonts w:ascii="Wingdings" w:hAnsi="Wingdings" w:hint="default"/>
      </w:rPr>
    </w:lvl>
    <w:lvl w:ilvl="6" w:tplc="5FDE28D8">
      <w:start w:val="1"/>
      <w:numFmt w:val="bullet"/>
      <w:lvlText w:val=""/>
      <w:lvlJc w:val="left"/>
      <w:pPr>
        <w:ind w:left="5040" w:hanging="360"/>
      </w:pPr>
      <w:rPr>
        <w:rFonts w:ascii="Symbol" w:hAnsi="Symbol" w:hint="default"/>
      </w:rPr>
    </w:lvl>
    <w:lvl w:ilvl="7" w:tplc="58C6207C">
      <w:start w:val="1"/>
      <w:numFmt w:val="bullet"/>
      <w:lvlText w:val="o"/>
      <w:lvlJc w:val="left"/>
      <w:pPr>
        <w:ind w:left="5760" w:hanging="360"/>
      </w:pPr>
      <w:rPr>
        <w:rFonts w:ascii="Courier New" w:hAnsi="Courier New" w:hint="default"/>
      </w:rPr>
    </w:lvl>
    <w:lvl w:ilvl="8" w:tplc="8888468C">
      <w:start w:val="1"/>
      <w:numFmt w:val="bullet"/>
      <w:lvlText w:val=""/>
      <w:lvlJc w:val="left"/>
      <w:pPr>
        <w:ind w:left="6480" w:hanging="360"/>
      </w:pPr>
      <w:rPr>
        <w:rFonts w:ascii="Wingdings" w:hAnsi="Wingdings" w:hint="default"/>
      </w:rPr>
    </w:lvl>
  </w:abstractNum>
  <w:abstractNum w:abstractNumId="14" w15:restartNumberingAfterBreak="0">
    <w:nsid w:val="53047939"/>
    <w:multiLevelType w:val="hybridMultilevel"/>
    <w:tmpl w:val="AFA8424C"/>
    <w:lvl w:ilvl="0" w:tplc="D22C8992">
      <w:start w:val="1"/>
      <w:numFmt w:val="bullet"/>
      <w:lvlText w:val=""/>
      <w:lvlJc w:val="left"/>
      <w:pPr>
        <w:ind w:left="720" w:hanging="360"/>
      </w:pPr>
      <w:rPr>
        <w:rFonts w:ascii="Symbol" w:hAnsi="Symbol" w:hint="default"/>
      </w:rPr>
    </w:lvl>
    <w:lvl w:ilvl="1" w:tplc="43E2C8E0">
      <w:start w:val="1"/>
      <w:numFmt w:val="bullet"/>
      <w:lvlText w:val="o"/>
      <w:lvlJc w:val="left"/>
      <w:pPr>
        <w:ind w:left="1440" w:hanging="360"/>
      </w:pPr>
      <w:rPr>
        <w:rFonts w:ascii="Courier New" w:hAnsi="Courier New" w:hint="default"/>
      </w:rPr>
    </w:lvl>
    <w:lvl w:ilvl="2" w:tplc="DA0450C0">
      <w:start w:val="1"/>
      <w:numFmt w:val="bullet"/>
      <w:lvlText w:val=""/>
      <w:lvlJc w:val="left"/>
      <w:pPr>
        <w:ind w:left="2160" w:hanging="360"/>
      </w:pPr>
      <w:rPr>
        <w:rFonts w:ascii="Wingdings" w:hAnsi="Wingdings" w:hint="default"/>
      </w:rPr>
    </w:lvl>
    <w:lvl w:ilvl="3" w:tplc="36ACBFD0">
      <w:start w:val="1"/>
      <w:numFmt w:val="bullet"/>
      <w:lvlText w:val=""/>
      <w:lvlJc w:val="left"/>
      <w:pPr>
        <w:ind w:left="2880" w:hanging="360"/>
      </w:pPr>
      <w:rPr>
        <w:rFonts w:ascii="Symbol" w:hAnsi="Symbol" w:hint="default"/>
      </w:rPr>
    </w:lvl>
    <w:lvl w:ilvl="4" w:tplc="2BDA973A">
      <w:start w:val="1"/>
      <w:numFmt w:val="bullet"/>
      <w:lvlText w:val="o"/>
      <w:lvlJc w:val="left"/>
      <w:pPr>
        <w:ind w:left="3600" w:hanging="360"/>
      </w:pPr>
      <w:rPr>
        <w:rFonts w:ascii="Courier New" w:hAnsi="Courier New" w:hint="default"/>
      </w:rPr>
    </w:lvl>
    <w:lvl w:ilvl="5" w:tplc="F418FE52">
      <w:start w:val="1"/>
      <w:numFmt w:val="bullet"/>
      <w:lvlText w:val=""/>
      <w:lvlJc w:val="left"/>
      <w:pPr>
        <w:ind w:left="4320" w:hanging="360"/>
      </w:pPr>
      <w:rPr>
        <w:rFonts w:ascii="Wingdings" w:hAnsi="Wingdings" w:hint="default"/>
      </w:rPr>
    </w:lvl>
    <w:lvl w:ilvl="6" w:tplc="41C2FED0">
      <w:start w:val="1"/>
      <w:numFmt w:val="bullet"/>
      <w:lvlText w:val=""/>
      <w:lvlJc w:val="left"/>
      <w:pPr>
        <w:ind w:left="5040" w:hanging="360"/>
      </w:pPr>
      <w:rPr>
        <w:rFonts w:ascii="Symbol" w:hAnsi="Symbol" w:hint="default"/>
      </w:rPr>
    </w:lvl>
    <w:lvl w:ilvl="7" w:tplc="1246770C">
      <w:start w:val="1"/>
      <w:numFmt w:val="bullet"/>
      <w:lvlText w:val="o"/>
      <w:lvlJc w:val="left"/>
      <w:pPr>
        <w:ind w:left="5760" w:hanging="360"/>
      </w:pPr>
      <w:rPr>
        <w:rFonts w:ascii="Courier New" w:hAnsi="Courier New" w:hint="default"/>
      </w:rPr>
    </w:lvl>
    <w:lvl w:ilvl="8" w:tplc="64C67EFA">
      <w:start w:val="1"/>
      <w:numFmt w:val="bullet"/>
      <w:lvlText w:val=""/>
      <w:lvlJc w:val="left"/>
      <w:pPr>
        <w:ind w:left="6480" w:hanging="360"/>
      </w:pPr>
      <w:rPr>
        <w:rFonts w:ascii="Wingdings" w:hAnsi="Wingdings" w:hint="default"/>
      </w:rPr>
    </w:lvl>
  </w:abstractNum>
  <w:abstractNum w:abstractNumId="15" w15:restartNumberingAfterBreak="0">
    <w:nsid w:val="55AD0DA8"/>
    <w:multiLevelType w:val="hybridMultilevel"/>
    <w:tmpl w:val="2220843A"/>
    <w:lvl w:ilvl="0" w:tplc="03D41CBE">
      <w:start w:val="1"/>
      <w:numFmt w:val="bullet"/>
      <w:lvlText w:val=""/>
      <w:lvlJc w:val="left"/>
      <w:pPr>
        <w:ind w:left="720" w:hanging="360"/>
      </w:pPr>
      <w:rPr>
        <w:rFonts w:ascii="Symbol" w:hAnsi="Symbol" w:hint="default"/>
      </w:rPr>
    </w:lvl>
    <w:lvl w:ilvl="1" w:tplc="21A4E71E">
      <w:start w:val="1"/>
      <w:numFmt w:val="bullet"/>
      <w:lvlText w:val="o"/>
      <w:lvlJc w:val="left"/>
      <w:pPr>
        <w:ind w:left="1440" w:hanging="360"/>
      </w:pPr>
      <w:rPr>
        <w:rFonts w:ascii="Courier New" w:hAnsi="Courier New" w:hint="default"/>
      </w:rPr>
    </w:lvl>
    <w:lvl w:ilvl="2" w:tplc="142A0220">
      <w:start w:val="1"/>
      <w:numFmt w:val="bullet"/>
      <w:lvlText w:val=""/>
      <w:lvlJc w:val="left"/>
      <w:pPr>
        <w:ind w:left="2160" w:hanging="360"/>
      </w:pPr>
      <w:rPr>
        <w:rFonts w:ascii="Wingdings" w:hAnsi="Wingdings" w:hint="default"/>
      </w:rPr>
    </w:lvl>
    <w:lvl w:ilvl="3" w:tplc="EF425966">
      <w:start w:val="1"/>
      <w:numFmt w:val="bullet"/>
      <w:lvlText w:val=""/>
      <w:lvlJc w:val="left"/>
      <w:pPr>
        <w:ind w:left="2880" w:hanging="360"/>
      </w:pPr>
      <w:rPr>
        <w:rFonts w:ascii="Symbol" w:hAnsi="Symbol" w:hint="default"/>
      </w:rPr>
    </w:lvl>
    <w:lvl w:ilvl="4" w:tplc="1820EFBE">
      <w:start w:val="1"/>
      <w:numFmt w:val="bullet"/>
      <w:lvlText w:val="o"/>
      <w:lvlJc w:val="left"/>
      <w:pPr>
        <w:ind w:left="3600" w:hanging="360"/>
      </w:pPr>
      <w:rPr>
        <w:rFonts w:ascii="Courier New" w:hAnsi="Courier New" w:hint="default"/>
      </w:rPr>
    </w:lvl>
    <w:lvl w:ilvl="5" w:tplc="CDF2794E">
      <w:start w:val="1"/>
      <w:numFmt w:val="bullet"/>
      <w:lvlText w:val=""/>
      <w:lvlJc w:val="left"/>
      <w:pPr>
        <w:ind w:left="4320" w:hanging="360"/>
      </w:pPr>
      <w:rPr>
        <w:rFonts w:ascii="Wingdings" w:hAnsi="Wingdings" w:hint="default"/>
      </w:rPr>
    </w:lvl>
    <w:lvl w:ilvl="6" w:tplc="3FC03CA8">
      <w:start w:val="1"/>
      <w:numFmt w:val="bullet"/>
      <w:lvlText w:val=""/>
      <w:lvlJc w:val="left"/>
      <w:pPr>
        <w:ind w:left="5040" w:hanging="360"/>
      </w:pPr>
      <w:rPr>
        <w:rFonts w:ascii="Symbol" w:hAnsi="Symbol" w:hint="default"/>
      </w:rPr>
    </w:lvl>
    <w:lvl w:ilvl="7" w:tplc="49D01F32">
      <w:start w:val="1"/>
      <w:numFmt w:val="bullet"/>
      <w:lvlText w:val="o"/>
      <w:lvlJc w:val="left"/>
      <w:pPr>
        <w:ind w:left="5760" w:hanging="360"/>
      </w:pPr>
      <w:rPr>
        <w:rFonts w:ascii="Courier New" w:hAnsi="Courier New" w:hint="default"/>
      </w:rPr>
    </w:lvl>
    <w:lvl w:ilvl="8" w:tplc="192E8030">
      <w:start w:val="1"/>
      <w:numFmt w:val="bullet"/>
      <w:lvlText w:val=""/>
      <w:lvlJc w:val="left"/>
      <w:pPr>
        <w:ind w:left="6480" w:hanging="360"/>
      </w:pPr>
      <w:rPr>
        <w:rFonts w:ascii="Wingdings" w:hAnsi="Wingdings" w:hint="default"/>
      </w:rPr>
    </w:lvl>
  </w:abstractNum>
  <w:abstractNum w:abstractNumId="16" w15:restartNumberingAfterBreak="0">
    <w:nsid w:val="56804710"/>
    <w:multiLevelType w:val="multilevel"/>
    <w:tmpl w:val="238026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6304D7"/>
    <w:multiLevelType w:val="hybridMultilevel"/>
    <w:tmpl w:val="C0D0981E"/>
    <w:lvl w:ilvl="0" w:tplc="38E86E54">
      <w:start w:val="1"/>
      <w:numFmt w:val="bullet"/>
      <w:lvlText w:val=""/>
      <w:lvlJc w:val="left"/>
      <w:pPr>
        <w:ind w:left="720" w:hanging="360"/>
      </w:pPr>
      <w:rPr>
        <w:rFonts w:ascii="Symbol" w:hAnsi="Symbol" w:hint="default"/>
      </w:rPr>
    </w:lvl>
    <w:lvl w:ilvl="1" w:tplc="02F6CFC6">
      <w:start w:val="1"/>
      <w:numFmt w:val="bullet"/>
      <w:lvlText w:val="o"/>
      <w:lvlJc w:val="left"/>
      <w:pPr>
        <w:ind w:left="1440" w:hanging="360"/>
      </w:pPr>
      <w:rPr>
        <w:rFonts w:ascii="Courier New" w:hAnsi="Courier New" w:hint="default"/>
      </w:rPr>
    </w:lvl>
    <w:lvl w:ilvl="2" w:tplc="92BA7554">
      <w:start w:val="1"/>
      <w:numFmt w:val="bullet"/>
      <w:lvlText w:val=""/>
      <w:lvlJc w:val="left"/>
      <w:pPr>
        <w:ind w:left="2160" w:hanging="360"/>
      </w:pPr>
      <w:rPr>
        <w:rFonts w:ascii="Wingdings" w:hAnsi="Wingdings" w:hint="default"/>
      </w:rPr>
    </w:lvl>
    <w:lvl w:ilvl="3" w:tplc="B2A63F2C">
      <w:start w:val="1"/>
      <w:numFmt w:val="bullet"/>
      <w:lvlText w:val=""/>
      <w:lvlJc w:val="left"/>
      <w:pPr>
        <w:ind w:left="2880" w:hanging="360"/>
      </w:pPr>
      <w:rPr>
        <w:rFonts w:ascii="Symbol" w:hAnsi="Symbol" w:hint="default"/>
      </w:rPr>
    </w:lvl>
    <w:lvl w:ilvl="4" w:tplc="D2D03050">
      <w:start w:val="1"/>
      <w:numFmt w:val="bullet"/>
      <w:lvlText w:val="o"/>
      <w:lvlJc w:val="left"/>
      <w:pPr>
        <w:ind w:left="3600" w:hanging="360"/>
      </w:pPr>
      <w:rPr>
        <w:rFonts w:ascii="Courier New" w:hAnsi="Courier New" w:hint="default"/>
      </w:rPr>
    </w:lvl>
    <w:lvl w:ilvl="5" w:tplc="CA0E32B8">
      <w:start w:val="1"/>
      <w:numFmt w:val="bullet"/>
      <w:lvlText w:val=""/>
      <w:lvlJc w:val="left"/>
      <w:pPr>
        <w:ind w:left="4320" w:hanging="360"/>
      </w:pPr>
      <w:rPr>
        <w:rFonts w:ascii="Wingdings" w:hAnsi="Wingdings" w:hint="default"/>
      </w:rPr>
    </w:lvl>
    <w:lvl w:ilvl="6" w:tplc="15081ACA">
      <w:start w:val="1"/>
      <w:numFmt w:val="bullet"/>
      <w:lvlText w:val=""/>
      <w:lvlJc w:val="left"/>
      <w:pPr>
        <w:ind w:left="5040" w:hanging="360"/>
      </w:pPr>
      <w:rPr>
        <w:rFonts w:ascii="Symbol" w:hAnsi="Symbol" w:hint="default"/>
      </w:rPr>
    </w:lvl>
    <w:lvl w:ilvl="7" w:tplc="FE2EF46E">
      <w:start w:val="1"/>
      <w:numFmt w:val="bullet"/>
      <w:lvlText w:val="o"/>
      <w:lvlJc w:val="left"/>
      <w:pPr>
        <w:ind w:left="5760" w:hanging="360"/>
      </w:pPr>
      <w:rPr>
        <w:rFonts w:ascii="Courier New" w:hAnsi="Courier New" w:hint="default"/>
      </w:rPr>
    </w:lvl>
    <w:lvl w:ilvl="8" w:tplc="A9B04202">
      <w:start w:val="1"/>
      <w:numFmt w:val="bullet"/>
      <w:lvlText w:val=""/>
      <w:lvlJc w:val="left"/>
      <w:pPr>
        <w:ind w:left="6480" w:hanging="360"/>
      </w:pPr>
      <w:rPr>
        <w:rFonts w:ascii="Wingdings" w:hAnsi="Wingdings" w:hint="default"/>
      </w:rPr>
    </w:lvl>
  </w:abstractNum>
  <w:abstractNum w:abstractNumId="18" w15:restartNumberingAfterBreak="0">
    <w:nsid w:val="5FBB56A8"/>
    <w:multiLevelType w:val="hybridMultilevel"/>
    <w:tmpl w:val="FFFFFFFF"/>
    <w:lvl w:ilvl="0" w:tplc="4E06AD5A">
      <w:start w:val="1"/>
      <w:numFmt w:val="bullet"/>
      <w:lvlText w:val=""/>
      <w:lvlJc w:val="left"/>
      <w:pPr>
        <w:ind w:left="720" w:hanging="360"/>
      </w:pPr>
      <w:rPr>
        <w:rFonts w:ascii="Symbol" w:hAnsi="Symbol" w:hint="default"/>
      </w:rPr>
    </w:lvl>
    <w:lvl w:ilvl="1" w:tplc="D9ECE3F0">
      <w:start w:val="1"/>
      <w:numFmt w:val="bullet"/>
      <w:lvlText w:val="o"/>
      <w:lvlJc w:val="left"/>
      <w:pPr>
        <w:ind w:left="1440" w:hanging="360"/>
      </w:pPr>
      <w:rPr>
        <w:rFonts w:ascii="Courier New" w:hAnsi="Courier New" w:hint="default"/>
      </w:rPr>
    </w:lvl>
    <w:lvl w:ilvl="2" w:tplc="188CFB56">
      <w:start w:val="1"/>
      <w:numFmt w:val="bullet"/>
      <w:lvlText w:val=""/>
      <w:lvlJc w:val="left"/>
      <w:pPr>
        <w:ind w:left="2160" w:hanging="360"/>
      </w:pPr>
      <w:rPr>
        <w:rFonts w:ascii="Wingdings" w:hAnsi="Wingdings" w:hint="default"/>
      </w:rPr>
    </w:lvl>
    <w:lvl w:ilvl="3" w:tplc="DB200554">
      <w:start w:val="1"/>
      <w:numFmt w:val="bullet"/>
      <w:lvlText w:val=""/>
      <w:lvlJc w:val="left"/>
      <w:pPr>
        <w:ind w:left="2880" w:hanging="360"/>
      </w:pPr>
      <w:rPr>
        <w:rFonts w:ascii="Symbol" w:hAnsi="Symbol" w:hint="default"/>
      </w:rPr>
    </w:lvl>
    <w:lvl w:ilvl="4" w:tplc="B99ACC06">
      <w:start w:val="1"/>
      <w:numFmt w:val="bullet"/>
      <w:lvlText w:val="o"/>
      <w:lvlJc w:val="left"/>
      <w:pPr>
        <w:ind w:left="3600" w:hanging="360"/>
      </w:pPr>
      <w:rPr>
        <w:rFonts w:ascii="Courier New" w:hAnsi="Courier New" w:hint="default"/>
      </w:rPr>
    </w:lvl>
    <w:lvl w:ilvl="5" w:tplc="A1129E4C">
      <w:start w:val="1"/>
      <w:numFmt w:val="bullet"/>
      <w:lvlText w:val=""/>
      <w:lvlJc w:val="left"/>
      <w:pPr>
        <w:ind w:left="4320" w:hanging="360"/>
      </w:pPr>
      <w:rPr>
        <w:rFonts w:ascii="Wingdings" w:hAnsi="Wingdings" w:hint="default"/>
      </w:rPr>
    </w:lvl>
    <w:lvl w:ilvl="6" w:tplc="47AE407C">
      <w:start w:val="1"/>
      <w:numFmt w:val="bullet"/>
      <w:lvlText w:val=""/>
      <w:lvlJc w:val="left"/>
      <w:pPr>
        <w:ind w:left="5040" w:hanging="360"/>
      </w:pPr>
      <w:rPr>
        <w:rFonts w:ascii="Symbol" w:hAnsi="Symbol" w:hint="default"/>
      </w:rPr>
    </w:lvl>
    <w:lvl w:ilvl="7" w:tplc="4E4C1BCE">
      <w:start w:val="1"/>
      <w:numFmt w:val="bullet"/>
      <w:lvlText w:val="o"/>
      <w:lvlJc w:val="left"/>
      <w:pPr>
        <w:ind w:left="5760" w:hanging="360"/>
      </w:pPr>
      <w:rPr>
        <w:rFonts w:ascii="Courier New" w:hAnsi="Courier New" w:hint="default"/>
      </w:rPr>
    </w:lvl>
    <w:lvl w:ilvl="8" w:tplc="0F60150A">
      <w:start w:val="1"/>
      <w:numFmt w:val="bullet"/>
      <w:lvlText w:val=""/>
      <w:lvlJc w:val="left"/>
      <w:pPr>
        <w:ind w:left="6480" w:hanging="360"/>
      </w:pPr>
      <w:rPr>
        <w:rFonts w:ascii="Wingdings" w:hAnsi="Wingdings" w:hint="default"/>
      </w:rPr>
    </w:lvl>
  </w:abstractNum>
  <w:abstractNum w:abstractNumId="19" w15:restartNumberingAfterBreak="0">
    <w:nsid w:val="618E56C3"/>
    <w:multiLevelType w:val="hybridMultilevel"/>
    <w:tmpl w:val="80DA8970"/>
    <w:lvl w:ilvl="0" w:tplc="015EAE22">
      <w:start w:val="1"/>
      <w:numFmt w:val="bullet"/>
      <w:lvlText w:val=""/>
      <w:lvlJc w:val="left"/>
      <w:pPr>
        <w:ind w:left="720" w:hanging="360"/>
      </w:pPr>
      <w:rPr>
        <w:rFonts w:ascii="Symbol" w:hAnsi="Symbol" w:hint="default"/>
      </w:rPr>
    </w:lvl>
    <w:lvl w:ilvl="1" w:tplc="C458F478">
      <w:start w:val="1"/>
      <w:numFmt w:val="bullet"/>
      <w:lvlText w:val="o"/>
      <w:lvlJc w:val="left"/>
      <w:pPr>
        <w:ind w:left="1440" w:hanging="360"/>
      </w:pPr>
      <w:rPr>
        <w:rFonts w:ascii="Courier New" w:hAnsi="Courier New" w:hint="default"/>
      </w:rPr>
    </w:lvl>
    <w:lvl w:ilvl="2" w:tplc="607E6142">
      <w:start w:val="1"/>
      <w:numFmt w:val="bullet"/>
      <w:lvlText w:val=""/>
      <w:lvlJc w:val="left"/>
      <w:pPr>
        <w:ind w:left="2160" w:hanging="360"/>
      </w:pPr>
      <w:rPr>
        <w:rFonts w:ascii="Wingdings" w:hAnsi="Wingdings" w:hint="default"/>
      </w:rPr>
    </w:lvl>
    <w:lvl w:ilvl="3" w:tplc="8D84A552">
      <w:start w:val="1"/>
      <w:numFmt w:val="bullet"/>
      <w:lvlText w:val=""/>
      <w:lvlJc w:val="left"/>
      <w:pPr>
        <w:ind w:left="2880" w:hanging="360"/>
      </w:pPr>
      <w:rPr>
        <w:rFonts w:ascii="Symbol" w:hAnsi="Symbol" w:hint="default"/>
      </w:rPr>
    </w:lvl>
    <w:lvl w:ilvl="4" w:tplc="BF4AF520">
      <w:start w:val="1"/>
      <w:numFmt w:val="bullet"/>
      <w:lvlText w:val="o"/>
      <w:lvlJc w:val="left"/>
      <w:pPr>
        <w:ind w:left="3600" w:hanging="360"/>
      </w:pPr>
      <w:rPr>
        <w:rFonts w:ascii="Courier New" w:hAnsi="Courier New" w:hint="default"/>
      </w:rPr>
    </w:lvl>
    <w:lvl w:ilvl="5" w:tplc="54C47608">
      <w:start w:val="1"/>
      <w:numFmt w:val="bullet"/>
      <w:lvlText w:val=""/>
      <w:lvlJc w:val="left"/>
      <w:pPr>
        <w:ind w:left="4320" w:hanging="360"/>
      </w:pPr>
      <w:rPr>
        <w:rFonts w:ascii="Wingdings" w:hAnsi="Wingdings" w:hint="default"/>
      </w:rPr>
    </w:lvl>
    <w:lvl w:ilvl="6" w:tplc="91DAE1F8">
      <w:start w:val="1"/>
      <w:numFmt w:val="bullet"/>
      <w:lvlText w:val=""/>
      <w:lvlJc w:val="left"/>
      <w:pPr>
        <w:ind w:left="5040" w:hanging="360"/>
      </w:pPr>
      <w:rPr>
        <w:rFonts w:ascii="Symbol" w:hAnsi="Symbol" w:hint="default"/>
      </w:rPr>
    </w:lvl>
    <w:lvl w:ilvl="7" w:tplc="827E859A">
      <w:start w:val="1"/>
      <w:numFmt w:val="bullet"/>
      <w:lvlText w:val="o"/>
      <w:lvlJc w:val="left"/>
      <w:pPr>
        <w:ind w:left="5760" w:hanging="360"/>
      </w:pPr>
      <w:rPr>
        <w:rFonts w:ascii="Courier New" w:hAnsi="Courier New" w:hint="default"/>
      </w:rPr>
    </w:lvl>
    <w:lvl w:ilvl="8" w:tplc="C6B0E900">
      <w:start w:val="1"/>
      <w:numFmt w:val="bullet"/>
      <w:lvlText w:val=""/>
      <w:lvlJc w:val="left"/>
      <w:pPr>
        <w:ind w:left="6480" w:hanging="360"/>
      </w:pPr>
      <w:rPr>
        <w:rFonts w:ascii="Wingdings" w:hAnsi="Wingdings" w:hint="default"/>
      </w:rPr>
    </w:lvl>
  </w:abstractNum>
  <w:abstractNum w:abstractNumId="20" w15:restartNumberingAfterBreak="0">
    <w:nsid w:val="674D33A5"/>
    <w:multiLevelType w:val="hybridMultilevel"/>
    <w:tmpl w:val="F8A44AC0"/>
    <w:lvl w:ilvl="0" w:tplc="4094EF22">
      <w:start w:val="1"/>
      <w:numFmt w:val="bullet"/>
      <w:lvlText w:val=""/>
      <w:lvlJc w:val="left"/>
      <w:pPr>
        <w:ind w:left="720" w:hanging="360"/>
      </w:pPr>
      <w:rPr>
        <w:rFonts w:ascii="Symbol" w:hAnsi="Symbol" w:hint="default"/>
      </w:rPr>
    </w:lvl>
    <w:lvl w:ilvl="1" w:tplc="95D0ECA2">
      <w:start w:val="1"/>
      <w:numFmt w:val="bullet"/>
      <w:lvlText w:val="o"/>
      <w:lvlJc w:val="left"/>
      <w:pPr>
        <w:ind w:left="1440" w:hanging="360"/>
      </w:pPr>
      <w:rPr>
        <w:rFonts w:ascii="Courier New" w:hAnsi="Courier New" w:hint="default"/>
      </w:rPr>
    </w:lvl>
    <w:lvl w:ilvl="2" w:tplc="860E3508">
      <w:start w:val="1"/>
      <w:numFmt w:val="bullet"/>
      <w:lvlText w:val=""/>
      <w:lvlJc w:val="left"/>
      <w:pPr>
        <w:ind w:left="2160" w:hanging="360"/>
      </w:pPr>
      <w:rPr>
        <w:rFonts w:ascii="Wingdings" w:hAnsi="Wingdings" w:hint="default"/>
      </w:rPr>
    </w:lvl>
    <w:lvl w:ilvl="3" w:tplc="C7720C5A">
      <w:start w:val="1"/>
      <w:numFmt w:val="bullet"/>
      <w:lvlText w:val=""/>
      <w:lvlJc w:val="left"/>
      <w:pPr>
        <w:ind w:left="2880" w:hanging="360"/>
      </w:pPr>
      <w:rPr>
        <w:rFonts w:ascii="Symbol" w:hAnsi="Symbol" w:hint="default"/>
      </w:rPr>
    </w:lvl>
    <w:lvl w:ilvl="4" w:tplc="5E541042">
      <w:start w:val="1"/>
      <w:numFmt w:val="bullet"/>
      <w:lvlText w:val="o"/>
      <w:lvlJc w:val="left"/>
      <w:pPr>
        <w:ind w:left="3600" w:hanging="360"/>
      </w:pPr>
      <w:rPr>
        <w:rFonts w:ascii="Courier New" w:hAnsi="Courier New" w:hint="default"/>
      </w:rPr>
    </w:lvl>
    <w:lvl w:ilvl="5" w:tplc="1EEA5350">
      <w:start w:val="1"/>
      <w:numFmt w:val="bullet"/>
      <w:lvlText w:val=""/>
      <w:lvlJc w:val="left"/>
      <w:pPr>
        <w:ind w:left="4320" w:hanging="360"/>
      </w:pPr>
      <w:rPr>
        <w:rFonts w:ascii="Wingdings" w:hAnsi="Wingdings" w:hint="default"/>
      </w:rPr>
    </w:lvl>
    <w:lvl w:ilvl="6" w:tplc="A4BC4858">
      <w:start w:val="1"/>
      <w:numFmt w:val="bullet"/>
      <w:lvlText w:val=""/>
      <w:lvlJc w:val="left"/>
      <w:pPr>
        <w:ind w:left="5040" w:hanging="360"/>
      </w:pPr>
      <w:rPr>
        <w:rFonts w:ascii="Symbol" w:hAnsi="Symbol" w:hint="default"/>
      </w:rPr>
    </w:lvl>
    <w:lvl w:ilvl="7" w:tplc="DC40FD90">
      <w:start w:val="1"/>
      <w:numFmt w:val="bullet"/>
      <w:lvlText w:val="o"/>
      <w:lvlJc w:val="left"/>
      <w:pPr>
        <w:ind w:left="5760" w:hanging="360"/>
      </w:pPr>
      <w:rPr>
        <w:rFonts w:ascii="Courier New" w:hAnsi="Courier New" w:hint="default"/>
      </w:rPr>
    </w:lvl>
    <w:lvl w:ilvl="8" w:tplc="3364F842">
      <w:start w:val="1"/>
      <w:numFmt w:val="bullet"/>
      <w:lvlText w:val=""/>
      <w:lvlJc w:val="left"/>
      <w:pPr>
        <w:ind w:left="6480" w:hanging="360"/>
      </w:pPr>
      <w:rPr>
        <w:rFonts w:ascii="Wingdings" w:hAnsi="Wingdings" w:hint="default"/>
      </w:rPr>
    </w:lvl>
  </w:abstractNum>
  <w:abstractNum w:abstractNumId="21" w15:restartNumberingAfterBreak="0">
    <w:nsid w:val="69774F39"/>
    <w:multiLevelType w:val="hybridMultilevel"/>
    <w:tmpl w:val="E86E5546"/>
    <w:lvl w:ilvl="0" w:tplc="C788667E">
      <w:start w:val="1"/>
      <w:numFmt w:val="bullet"/>
      <w:lvlText w:val=""/>
      <w:lvlJc w:val="left"/>
      <w:pPr>
        <w:ind w:left="720" w:hanging="360"/>
      </w:pPr>
      <w:rPr>
        <w:rFonts w:ascii="Symbol" w:hAnsi="Symbol" w:hint="default"/>
      </w:rPr>
    </w:lvl>
    <w:lvl w:ilvl="1" w:tplc="79FAF8AE">
      <w:start w:val="1"/>
      <w:numFmt w:val="bullet"/>
      <w:lvlText w:val="o"/>
      <w:lvlJc w:val="left"/>
      <w:pPr>
        <w:ind w:left="1440" w:hanging="360"/>
      </w:pPr>
      <w:rPr>
        <w:rFonts w:ascii="Courier New" w:hAnsi="Courier New" w:hint="default"/>
      </w:rPr>
    </w:lvl>
    <w:lvl w:ilvl="2" w:tplc="ED0C881E">
      <w:start w:val="1"/>
      <w:numFmt w:val="bullet"/>
      <w:lvlText w:val=""/>
      <w:lvlJc w:val="left"/>
      <w:pPr>
        <w:ind w:left="2160" w:hanging="360"/>
      </w:pPr>
      <w:rPr>
        <w:rFonts w:ascii="Wingdings" w:hAnsi="Wingdings" w:hint="default"/>
      </w:rPr>
    </w:lvl>
    <w:lvl w:ilvl="3" w:tplc="7E2A96B8">
      <w:start w:val="1"/>
      <w:numFmt w:val="bullet"/>
      <w:lvlText w:val=""/>
      <w:lvlJc w:val="left"/>
      <w:pPr>
        <w:ind w:left="2880" w:hanging="360"/>
      </w:pPr>
      <w:rPr>
        <w:rFonts w:ascii="Symbol" w:hAnsi="Symbol" w:hint="default"/>
      </w:rPr>
    </w:lvl>
    <w:lvl w:ilvl="4" w:tplc="89FAD724">
      <w:start w:val="1"/>
      <w:numFmt w:val="bullet"/>
      <w:lvlText w:val="o"/>
      <w:lvlJc w:val="left"/>
      <w:pPr>
        <w:ind w:left="3600" w:hanging="360"/>
      </w:pPr>
      <w:rPr>
        <w:rFonts w:ascii="Courier New" w:hAnsi="Courier New" w:hint="default"/>
      </w:rPr>
    </w:lvl>
    <w:lvl w:ilvl="5" w:tplc="199AAC36">
      <w:start w:val="1"/>
      <w:numFmt w:val="bullet"/>
      <w:lvlText w:val=""/>
      <w:lvlJc w:val="left"/>
      <w:pPr>
        <w:ind w:left="4320" w:hanging="360"/>
      </w:pPr>
      <w:rPr>
        <w:rFonts w:ascii="Wingdings" w:hAnsi="Wingdings" w:hint="default"/>
      </w:rPr>
    </w:lvl>
    <w:lvl w:ilvl="6" w:tplc="454CCB7A">
      <w:start w:val="1"/>
      <w:numFmt w:val="bullet"/>
      <w:lvlText w:val=""/>
      <w:lvlJc w:val="left"/>
      <w:pPr>
        <w:ind w:left="5040" w:hanging="360"/>
      </w:pPr>
      <w:rPr>
        <w:rFonts w:ascii="Symbol" w:hAnsi="Symbol" w:hint="default"/>
      </w:rPr>
    </w:lvl>
    <w:lvl w:ilvl="7" w:tplc="86D2B3A2">
      <w:start w:val="1"/>
      <w:numFmt w:val="bullet"/>
      <w:lvlText w:val="o"/>
      <w:lvlJc w:val="left"/>
      <w:pPr>
        <w:ind w:left="5760" w:hanging="360"/>
      </w:pPr>
      <w:rPr>
        <w:rFonts w:ascii="Courier New" w:hAnsi="Courier New" w:hint="default"/>
      </w:rPr>
    </w:lvl>
    <w:lvl w:ilvl="8" w:tplc="FACC0D42">
      <w:start w:val="1"/>
      <w:numFmt w:val="bullet"/>
      <w:lvlText w:val=""/>
      <w:lvlJc w:val="left"/>
      <w:pPr>
        <w:ind w:left="6480" w:hanging="360"/>
      </w:pPr>
      <w:rPr>
        <w:rFonts w:ascii="Wingdings" w:hAnsi="Wingdings" w:hint="default"/>
      </w:rPr>
    </w:lvl>
  </w:abstractNum>
  <w:abstractNum w:abstractNumId="22" w15:restartNumberingAfterBreak="0">
    <w:nsid w:val="73560061"/>
    <w:multiLevelType w:val="hybridMultilevel"/>
    <w:tmpl w:val="950202DA"/>
    <w:lvl w:ilvl="0" w:tplc="B350719C">
      <w:start w:val="1"/>
      <w:numFmt w:val="bullet"/>
      <w:lvlText w:val=""/>
      <w:lvlJc w:val="left"/>
      <w:pPr>
        <w:ind w:left="720" w:hanging="360"/>
      </w:pPr>
      <w:rPr>
        <w:rFonts w:ascii="Symbol" w:hAnsi="Symbol" w:hint="default"/>
      </w:rPr>
    </w:lvl>
    <w:lvl w:ilvl="1" w:tplc="D616C744">
      <w:start w:val="1"/>
      <w:numFmt w:val="bullet"/>
      <w:lvlText w:val="o"/>
      <w:lvlJc w:val="left"/>
      <w:pPr>
        <w:ind w:left="1440" w:hanging="360"/>
      </w:pPr>
      <w:rPr>
        <w:rFonts w:ascii="Courier New" w:hAnsi="Courier New" w:hint="default"/>
      </w:rPr>
    </w:lvl>
    <w:lvl w:ilvl="2" w:tplc="EE306A38">
      <w:start w:val="1"/>
      <w:numFmt w:val="bullet"/>
      <w:lvlText w:val=""/>
      <w:lvlJc w:val="left"/>
      <w:pPr>
        <w:ind w:left="2160" w:hanging="360"/>
      </w:pPr>
      <w:rPr>
        <w:rFonts w:ascii="Wingdings" w:hAnsi="Wingdings" w:hint="default"/>
      </w:rPr>
    </w:lvl>
    <w:lvl w:ilvl="3" w:tplc="414C696E">
      <w:start w:val="1"/>
      <w:numFmt w:val="bullet"/>
      <w:lvlText w:val=""/>
      <w:lvlJc w:val="left"/>
      <w:pPr>
        <w:ind w:left="2880" w:hanging="360"/>
      </w:pPr>
      <w:rPr>
        <w:rFonts w:ascii="Symbol" w:hAnsi="Symbol" w:hint="default"/>
      </w:rPr>
    </w:lvl>
    <w:lvl w:ilvl="4" w:tplc="20189010">
      <w:start w:val="1"/>
      <w:numFmt w:val="bullet"/>
      <w:lvlText w:val="o"/>
      <w:lvlJc w:val="left"/>
      <w:pPr>
        <w:ind w:left="3600" w:hanging="360"/>
      </w:pPr>
      <w:rPr>
        <w:rFonts w:ascii="Courier New" w:hAnsi="Courier New" w:hint="default"/>
      </w:rPr>
    </w:lvl>
    <w:lvl w:ilvl="5" w:tplc="3974A432">
      <w:start w:val="1"/>
      <w:numFmt w:val="bullet"/>
      <w:lvlText w:val=""/>
      <w:lvlJc w:val="left"/>
      <w:pPr>
        <w:ind w:left="4320" w:hanging="360"/>
      </w:pPr>
      <w:rPr>
        <w:rFonts w:ascii="Wingdings" w:hAnsi="Wingdings" w:hint="default"/>
      </w:rPr>
    </w:lvl>
    <w:lvl w:ilvl="6" w:tplc="7A604D60">
      <w:start w:val="1"/>
      <w:numFmt w:val="bullet"/>
      <w:lvlText w:val=""/>
      <w:lvlJc w:val="left"/>
      <w:pPr>
        <w:ind w:left="5040" w:hanging="360"/>
      </w:pPr>
      <w:rPr>
        <w:rFonts w:ascii="Symbol" w:hAnsi="Symbol" w:hint="default"/>
      </w:rPr>
    </w:lvl>
    <w:lvl w:ilvl="7" w:tplc="E7880142">
      <w:start w:val="1"/>
      <w:numFmt w:val="bullet"/>
      <w:lvlText w:val="o"/>
      <w:lvlJc w:val="left"/>
      <w:pPr>
        <w:ind w:left="5760" w:hanging="360"/>
      </w:pPr>
      <w:rPr>
        <w:rFonts w:ascii="Courier New" w:hAnsi="Courier New" w:hint="default"/>
      </w:rPr>
    </w:lvl>
    <w:lvl w:ilvl="8" w:tplc="94C00E52">
      <w:start w:val="1"/>
      <w:numFmt w:val="bullet"/>
      <w:lvlText w:val=""/>
      <w:lvlJc w:val="left"/>
      <w:pPr>
        <w:ind w:left="6480" w:hanging="360"/>
      </w:pPr>
      <w:rPr>
        <w:rFonts w:ascii="Wingdings" w:hAnsi="Wingdings" w:hint="default"/>
      </w:rPr>
    </w:lvl>
  </w:abstractNum>
  <w:abstractNum w:abstractNumId="23" w15:restartNumberingAfterBreak="0">
    <w:nsid w:val="78AD6350"/>
    <w:multiLevelType w:val="hybridMultilevel"/>
    <w:tmpl w:val="6EF4DEDA"/>
    <w:lvl w:ilvl="0" w:tplc="DE6ED16E">
      <w:start w:val="1"/>
      <w:numFmt w:val="bullet"/>
      <w:lvlText w:val=""/>
      <w:lvlJc w:val="left"/>
      <w:pPr>
        <w:ind w:left="720" w:hanging="360"/>
      </w:pPr>
      <w:rPr>
        <w:rFonts w:ascii="Symbol" w:hAnsi="Symbol" w:hint="default"/>
      </w:rPr>
    </w:lvl>
    <w:lvl w:ilvl="1" w:tplc="1A5A5E84">
      <w:start w:val="1"/>
      <w:numFmt w:val="bullet"/>
      <w:lvlText w:val="o"/>
      <w:lvlJc w:val="left"/>
      <w:pPr>
        <w:ind w:left="1440" w:hanging="360"/>
      </w:pPr>
      <w:rPr>
        <w:rFonts w:ascii="Courier New" w:hAnsi="Courier New" w:hint="default"/>
      </w:rPr>
    </w:lvl>
    <w:lvl w:ilvl="2" w:tplc="7AEA0304">
      <w:start w:val="1"/>
      <w:numFmt w:val="bullet"/>
      <w:lvlText w:val=""/>
      <w:lvlJc w:val="left"/>
      <w:pPr>
        <w:ind w:left="2160" w:hanging="360"/>
      </w:pPr>
      <w:rPr>
        <w:rFonts w:ascii="Wingdings" w:hAnsi="Wingdings" w:hint="default"/>
      </w:rPr>
    </w:lvl>
    <w:lvl w:ilvl="3" w:tplc="EF56350E">
      <w:start w:val="1"/>
      <w:numFmt w:val="bullet"/>
      <w:lvlText w:val=""/>
      <w:lvlJc w:val="left"/>
      <w:pPr>
        <w:ind w:left="2880" w:hanging="360"/>
      </w:pPr>
      <w:rPr>
        <w:rFonts w:ascii="Symbol" w:hAnsi="Symbol" w:hint="default"/>
      </w:rPr>
    </w:lvl>
    <w:lvl w:ilvl="4" w:tplc="A02C547E">
      <w:start w:val="1"/>
      <w:numFmt w:val="bullet"/>
      <w:lvlText w:val="o"/>
      <w:lvlJc w:val="left"/>
      <w:pPr>
        <w:ind w:left="3600" w:hanging="360"/>
      </w:pPr>
      <w:rPr>
        <w:rFonts w:ascii="Courier New" w:hAnsi="Courier New" w:hint="default"/>
      </w:rPr>
    </w:lvl>
    <w:lvl w:ilvl="5" w:tplc="CF7A22FE">
      <w:start w:val="1"/>
      <w:numFmt w:val="bullet"/>
      <w:lvlText w:val=""/>
      <w:lvlJc w:val="left"/>
      <w:pPr>
        <w:ind w:left="4320" w:hanging="360"/>
      </w:pPr>
      <w:rPr>
        <w:rFonts w:ascii="Wingdings" w:hAnsi="Wingdings" w:hint="default"/>
      </w:rPr>
    </w:lvl>
    <w:lvl w:ilvl="6" w:tplc="BBE84EFE">
      <w:start w:val="1"/>
      <w:numFmt w:val="bullet"/>
      <w:lvlText w:val=""/>
      <w:lvlJc w:val="left"/>
      <w:pPr>
        <w:ind w:left="5040" w:hanging="360"/>
      </w:pPr>
      <w:rPr>
        <w:rFonts w:ascii="Symbol" w:hAnsi="Symbol" w:hint="default"/>
      </w:rPr>
    </w:lvl>
    <w:lvl w:ilvl="7" w:tplc="F61886EA">
      <w:start w:val="1"/>
      <w:numFmt w:val="bullet"/>
      <w:lvlText w:val="o"/>
      <w:lvlJc w:val="left"/>
      <w:pPr>
        <w:ind w:left="5760" w:hanging="360"/>
      </w:pPr>
      <w:rPr>
        <w:rFonts w:ascii="Courier New" w:hAnsi="Courier New" w:hint="default"/>
      </w:rPr>
    </w:lvl>
    <w:lvl w:ilvl="8" w:tplc="5574BDC0">
      <w:start w:val="1"/>
      <w:numFmt w:val="bullet"/>
      <w:lvlText w:val=""/>
      <w:lvlJc w:val="left"/>
      <w:pPr>
        <w:ind w:left="6480" w:hanging="360"/>
      </w:pPr>
      <w:rPr>
        <w:rFonts w:ascii="Wingdings" w:hAnsi="Wingdings" w:hint="default"/>
      </w:rPr>
    </w:lvl>
  </w:abstractNum>
  <w:abstractNum w:abstractNumId="24" w15:restartNumberingAfterBreak="0">
    <w:nsid w:val="78C44AA6"/>
    <w:multiLevelType w:val="hybridMultilevel"/>
    <w:tmpl w:val="1AB298A4"/>
    <w:lvl w:ilvl="0" w:tplc="4EF8E086">
      <w:start w:val="1"/>
      <w:numFmt w:val="bullet"/>
      <w:lvlText w:val=""/>
      <w:lvlJc w:val="left"/>
      <w:pPr>
        <w:ind w:left="720" w:hanging="360"/>
      </w:pPr>
      <w:rPr>
        <w:rFonts w:ascii="Symbol" w:hAnsi="Symbol" w:hint="default"/>
      </w:rPr>
    </w:lvl>
    <w:lvl w:ilvl="1" w:tplc="288496AE">
      <w:start w:val="1"/>
      <w:numFmt w:val="bullet"/>
      <w:lvlText w:val="o"/>
      <w:lvlJc w:val="left"/>
      <w:pPr>
        <w:ind w:left="1440" w:hanging="360"/>
      </w:pPr>
      <w:rPr>
        <w:rFonts w:ascii="Courier New" w:hAnsi="Courier New" w:hint="default"/>
      </w:rPr>
    </w:lvl>
    <w:lvl w:ilvl="2" w:tplc="19702E70">
      <w:start w:val="1"/>
      <w:numFmt w:val="bullet"/>
      <w:lvlText w:val=""/>
      <w:lvlJc w:val="left"/>
      <w:pPr>
        <w:ind w:left="2160" w:hanging="360"/>
      </w:pPr>
      <w:rPr>
        <w:rFonts w:ascii="Wingdings" w:hAnsi="Wingdings" w:hint="default"/>
      </w:rPr>
    </w:lvl>
    <w:lvl w:ilvl="3" w:tplc="D944BC16">
      <w:start w:val="1"/>
      <w:numFmt w:val="bullet"/>
      <w:lvlText w:val=""/>
      <w:lvlJc w:val="left"/>
      <w:pPr>
        <w:ind w:left="2880" w:hanging="360"/>
      </w:pPr>
      <w:rPr>
        <w:rFonts w:ascii="Symbol" w:hAnsi="Symbol" w:hint="default"/>
      </w:rPr>
    </w:lvl>
    <w:lvl w:ilvl="4" w:tplc="1570AC74">
      <w:start w:val="1"/>
      <w:numFmt w:val="bullet"/>
      <w:lvlText w:val="o"/>
      <w:lvlJc w:val="left"/>
      <w:pPr>
        <w:ind w:left="3600" w:hanging="360"/>
      </w:pPr>
      <w:rPr>
        <w:rFonts w:ascii="Courier New" w:hAnsi="Courier New" w:hint="default"/>
      </w:rPr>
    </w:lvl>
    <w:lvl w:ilvl="5" w:tplc="63ECDFC0">
      <w:start w:val="1"/>
      <w:numFmt w:val="bullet"/>
      <w:lvlText w:val=""/>
      <w:lvlJc w:val="left"/>
      <w:pPr>
        <w:ind w:left="4320" w:hanging="360"/>
      </w:pPr>
      <w:rPr>
        <w:rFonts w:ascii="Wingdings" w:hAnsi="Wingdings" w:hint="default"/>
      </w:rPr>
    </w:lvl>
    <w:lvl w:ilvl="6" w:tplc="73F28E8C">
      <w:start w:val="1"/>
      <w:numFmt w:val="bullet"/>
      <w:lvlText w:val=""/>
      <w:lvlJc w:val="left"/>
      <w:pPr>
        <w:ind w:left="5040" w:hanging="360"/>
      </w:pPr>
      <w:rPr>
        <w:rFonts w:ascii="Symbol" w:hAnsi="Symbol" w:hint="default"/>
      </w:rPr>
    </w:lvl>
    <w:lvl w:ilvl="7" w:tplc="F8EABC0C">
      <w:start w:val="1"/>
      <w:numFmt w:val="bullet"/>
      <w:lvlText w:val="o"/>
      <w:lvlJc w:val="left"/>
      <w:pPr>
        <w:ind w:left="5760" w:hanging="360"/>
      </w:pPr>
      <w:rPr>
        <w:rFonts w:ascii="Courier New" w:hAnsi="Courier New" w:hint="default"/>
      </w:rPr>
    </w:lvl>
    <w:lvl w:ilvl="8" w:tplc="CBBC9C80">
      <w:start w:val="1"/>
      <w:numFmt w:val="bullet"/>
      <w:lvlText w:val=""/>
      <w:lvlJc w:val="left"/>
      <w:pPr>
        <w:ind w:left="6480" w:hanging="360"/>
      </w:pPr>
      <w:rPr>
        <w:rFonts w:ascii="Wingdings" w:hAnsi="Wingdings" w:hint="default"/>
      </w:rPr>
    </w:lvl>
  </w:abstractNum>
  <w:abstractNum w:abstractNumId="25" w15:restartNumberingAfterBreak="0">
    <w:nsid w:val="7C68046A"/>
    <w:multiLevelType w:val="hybridMultilevel"/>
    <w:tmpl w:val="FFFFFFFF"/>
    <w:lvl w:ilvl="0" w:tplc="EA6A6DD4">
      <w:start w:val="1"/>
      <w:numFmt w:val="bullet"/>
      <w:lvlText w:val=""/>
      <w:lvlJc w:val="left"/>
      <w:pPr>
        <w:ind w:left="720" w:hanging="360"/>
      </w:pPr>
      <w:rPr>
        <w:rFonts w:ascii="Symbol" w:hAnsi="Symbol" w:hint="default"/>
      </w:rPr>
    </w:lvl>
    <w:lvl w:ilvl="1" w:tplc="C6D672DC">
      <w:start w:val="1"/>
      <w:numFmt w:val="bullet"/>
      <w:lvlText w:val="o"/>
      <w:lvlJc w:val="left"/>
      <w:pPr>
        <w:ind w:left="1440" w:hanging="360"/>
      </w:pPr>
      <w:rPr>
        <w:rFonts w:ascii="Courier New" w:hAnsi="Courier New" w:hint="default"/>
      </w:rPr>
    </w:lvl>
    <w:lvl w:ilvl="2" w:tplc="C4688386">
      <w:start w:val="1"/>
      <w:numFmt w:val="bullet"/>
      <w:lvlText w:val=""/>
      <w:lvlJc w:val="left"/>
      <w:pPr>
        <w:ind w:left="2160" w:hanging="360"/>
      </w:pPr>
      <w:rPr>
        <w:rFonts w:ascii="Wingdings" w:hAnsi="Wingdings" w:hint="default"/>
      </w:rPr>
    </w:lvl>
    <w:lvl w:ilvl="3" w:tplc="09D6B83C">
      <w:start w:val="1"/>
      <w:numFmt w:val="bullet"/>
      <w:lvlText w:val=""/>
      <w:lvlJc w:val="left"/>
      <w:pPr>
        <w:ind w:left="2880" w:hanging="360"/>
      </w:pPr>
      <w:rPr>
        <w:rFonts w:ascii="Symbol" w:hAnsi="Symbol" w:hint="default"/>
      </w:rPr>
    </w:lvl>
    <w:lvl w:ilvl="4" w:tplc="7BCEED8C">
      <w:start w:val="1"/>
      <w:numFmt w:val="bullet"/>
      <w:lvlText w:val="o"/>
      <w:lvlJc w:val="left"/>
      <w:pPr>
        <w:ind w:left="3600" w:hanging="360"/>
      </w:pPr>
      <w:rPr>
        <w:rFonts w:ascii="Courier New" w:hAnsi="Courier New" w:hint="default"/>
      </w:rPr>
    </w:lvl>
    <w:lvl w:ilvl="5" w:tplc="AB600FD8">
      <w:start w:val="1"/>
      <w:numFmt w:val="bullet"/>
      <w:lvlText w:val=""/>
      <w:lvlJc w:val="left"/>
      <w:pPr>
        <w:ind w:left="4320" w:hanging="360"/>
      </w:pPr>
      <w:rPr>
        <w:rFonts w:ascii="Wingdings" w:hAnsi="Wingdings" w:hint="default"/>
      </w:rPr>
    </w:lvl>
    <w:lvl w:ilvl="6" w:tplc="3D569956">
      <w:start w:val="1"/>
      <w:numFmt w:val="bullet"/>
      <w:lvlText w:val=""/>
      <w:lvlJc w:val="left"/>
      <w:pPr>
        <w:ind w:left="5040" w:hanging="360"/>
      </w:pPr>
      <w:rPr>
        <w:rFonts w:ascii="Symbol" w:hAnsi="Symbol" w:hint="default"/>
      </w:rPr>
    </w:lvl>
    <w:lvl w:ilvl="7" w:tplc="F99A4262">
      <w:start w:val="1"/>
      <w:numFmt w:val="bullet"/>
      <w:lvlText w:val="o"/>
      <w:lvlJc w:val="left"/>
      <w:pPr>
        <w:ind w:left="5760" w:hanging="360"/>
      </w:pPr>
      <w:rPr>
        <w:rFonts w:ascii="Courier New" w:hAnsi="Courier New" w:hint="default"/>
      </w:rPr>
    </w:lvl>
    <w:lvl w:ilvl="8" w:tplc="07A22EE4">
      <w:start w:val="1"/>
      <w:numFmt w:val="bullet"/>
      <w:lvlText w:val=""/>
      <w:lvlJc w:val="left"/>
      <w:pPr>
        <w:ind w:left="6480" w:hanging="360"/>
      </w:pPr>
      <w:rPr>
        <w:rFonts w:ascii="Wingdings" w:hAnsi="Wingdings" w:hint="default"/>
      </w:rPr>
    </w:lvl>
  </w:abstractNum>
  <w:num w:numId="1" w16cid:durableId="390690125">
    <w:abstractNumId w:val="17"/>
  </w:num>
  <w:num w:numId="2" w16cid:durableId="119226745">
    <w:abstractNumId w:val="8"/>
  </w:num>
  <w:num w:numId="3" w16cid:durableId="240795676">
    <w:abstractNumId w:val="19"/>
  </w:num>
  <w:num w:numId="4" w16cid:durableId="348215845">
    <w:abstractNumId w:val="22"/>
  </w:num>
  <w:num w:numId="5" w16cid:durableId="176047730">
    <w:abstractNumId w:val="11"/>
  </w:num>
  <w:num w:numId="6" w16cid:durableId="2103722708">
    <w:abstractNumId w:val="2"/>
  </w:num>
  <w:num w:numId="7" w16cid:durableId="833036717">
    <w:abstractNumId w:val="14"/>
  </w:num>
  <w:num w:numId="8" w16cid:durableId="1793279488">
    <w:abstractNumId w:val="24"/>
  </w:num>
  <w:num w:numId="9" w16cid:durableId="1224637462">
    <w:abstractNumId w:val="10"/>
  </w:num>
  <w:num w:numId="10" w16cid:durableId="2030060714">
    <w:abstractNumId w:val="20"/>
  </w:num>
  <w:num w:numId="11" w16cid:durableId="1084498036">
    <w:abstractNumId w:val="15"/>
  </w:num>
  <w:num w:numId="12" w16cid:durableId="2029526147">
    <w:abstractNumId w:val="12"/>
  </w:num>
  <w:num w:numId="13" w16cid:durableId="105008197">
    <w:abstractNumId w:val="23"/>
  </w:num>
  <w:num w:numId="14" w16cid:durableId="716440882">
    <w:abstractNumId w:val="21"/>
  </w:num>
  <w:num w:numId="15" w16cid:durableId="1742748280">
    <w:abstractNumId w:val="5"/>
  </w:num>
  <w:num w:numId="16" w16cid:durableId="23748592">
    <w:abstractNumId w:val="4"/>
  </w:num>
  <w:num w:numId="17" w16cid:durableId="47607261">
    <w:abstractNumId w:val="3"/>
  </w:num>
  <w:num w:numId="18" w16cid:durableId="1052264135">
    <w:abstractNumId w:val="18"/>
  </w:num>
  <w:num w:numId="19" w16cid:durableId="312831069">
    <w:abstractNumId w:val="9"/>
  </w:num>
  <w:num w:numId="20" w16cid:durableId="208879746">
    <w:abstractNumId w:val="6"/>
  </w:num>
  <w:num w:numId="21" w16cid:durableId="443815077">
    <w:abstractNumId w:val="1"/>
  </w:num>
  <w:num w:numId="22" w16cid:durableId="448670637">
    <w:abstractNumId w:val="13"/>
  </w:num>
  <w:num w:numId="23" w16cid:durableId="187185777">
    <w:abstractNumId w:val="25"/>
  </w:num>
  <w:num w:numId="24" w16cid:durableId="1012489437">
    <w:abstractNumId w:val="7"/>
  </w:num>
  <w:num w:numId="25" w16cid:durableId="2144302240">
    <w:abstractNumId w:val="0"/>
  </w:num>
  <w:num w:numId="26" w16cid:durableId="155858447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2D47"/>
    <w:rsid w:val="00041D23"/>
    <w:rsid w:val="000B4DE7"/>
    <w:rsid w:val="000D2BCC"/>
    <w:rsid w:val="00121D5B"/>
    <w:rsid w:val="00126353"/>
    <w:rsid w:val="001545AF"/>
    <w:rsid w:val="00185737"/>
    <w:rsid w:val="001C50AC"/>
    <w:rsid w:val="001E13AF"/>
    <w:rsid w:val="0020B645"/>
    <w:rsid w:val="002275E6"/>
    <w:rsid w:val="00264AED"/>
    <w:rsid w:val="00301C87"/>
    <w:rsid w:val="00303E57"/>
    <w:rsid w:val="0034634C"/>
    <w:rsid w:val="003B5E87"/>
    <w:rsid w:val="00410B7B"/>
    <w:rsid w:val="00440B01"/>
    <w:rsid w:val="0045425E"/>
    <w:rsid w:val="004B4BA3"/>
    <w:rsid w:val="004D42A0"/>
    <w:rsid w:val="005A6BC9"/>
    <w:rsid w:val="005D0C13"/>
    <w:rsid w:val="00627E6E"/>
    <w:rsid w:val="006B365F"/>
    <w:rsid w:val="006B7C12"/>
    <w:rsid w:val="006C2221"/>
    <w:rsid w:val="006E6740"/>
    <w:rsid w:val="006E7C20"/>
    <w:rsid w:val="006F11AB"/>
    <w:rsid w:val="00703B3E"/>
    <w:rsid w:val="007236F3"/>
    <w:rsid w:val="007331DF"/>
    <w:rsid w:val="007438A7"/>
    <w:rsid w:val="00769976"/>
    <w:rsid w:val="007C5FCE"/>
    <w:rsid w:val="007D1217"/>
    <w:rsid w:val="007DE827"/>
    <w:rsid w:val="007F0907"/>
    <w:rsid w:val="008815E4"/>
    <w:rsid w:val="008A5889"/>
    <w:rsid w:val="008C6E6A"/>
    <w:rsid w:val="00922AA0"/>
    <w:rsid w:val="00927F21"/>
    <w:rsid w:val="00945058"/>
    <w:rsid w:val="009923C6"/>
    <w:rsid w:val="009B461D"/>
    <w:rsid w:val="009E5FB6"/>
    <w:rsid w:val="00A000B5"/>
    <w:rsid w:val="00A37B5E"/>
    <w:rsid w:val="00A43B8B"/>
    <w:rsid w:val="00AC3488"/>
    <w:rsid w:val="00B37F24"/>
    <w:rsid w:val="00B738D6"/>
    <w:rsid w:val="00B835F4"/>
    <w:rsid w:val="00B97930"/>
    <w:rsid w:val="00C41A6D"/>
    <w:rsid w:val="00C6381A"/>
    <w:rsid w:val="00CA1386"/>
    <w:rsid w:val="00CA6553"/>
    <w:rsid w:val="00CA7F4C"/>
    <w:rsid w:val="00CB345F"/>
    <w:rsid w:val="00CE4231"/>
    <w:rsid w:val="00D03187"/>
    <w:rsid w:val="00D30952"/>
    <w:rsid w:val="00D3F4F4"/>
    <w:rsid w:val="00D8811E"/>
    <w:rsid w:val="00DB7D15"/>
    <w:rsid w:val="00DD230B"/>
    <w:rsid w:val="00DF060C"/>
    <w:rsid w:val="00DF3FB4"/>
    <w:rsid w:val="00E06D80"/>
    <w:rsid w:val="00E347DC"/>
    <w:rsid w:val="00E63D58"/>
    <w:rsid w:val="00E94A7B"/>
    <w:rsid w:val="00F02570"/>
    <w:rsid w:val="00F0E742"/>
    <w:rsid w:val="00F550C9"/>
    <w:rsid w:val="00F606D8"/>
    <w:rsid w:val="00F64132"/>
    <w:rsid w:val="00F962E1"/>
    <w:rsid w:val="00FD60B9"/>
    <w:rsid w:val="0100356E"/>
    <w:rsid w:val="0131764D"/>
    <w:rsid w:val="013A7FBA"/>
    <w:rsid w:val="01905EE7"/>
    <w:rsid w:val="01C4D8D3"/>
    <w:rsid w:val="01EB671D"/>
    <w:rsid w:val="01F04D4B"/>
    <w:rsid w:val="020706C0"/>
    <w:rsid w:val="02283EC9"/>
    <w:rsid w:val="025A254F"/>
    <w:rsid w:val="0264E38B"/>
    <w:rsid w:val="029C05CF"/>
    <w:rsid w:val="02C168AC"/>
    <w:rsid w:val="02D7E048"/>
    <w:rsid w:val="02F06FDB"/>
    <w:rsid w:val="031D3F61"/>
    <w:rsid w:val="032EA8D3"/>
    <w:rsid w:val="03585707"/>
    <w:rsid w:val="0366DFE9"/>
    <w:rsid w:val="036DDD4B"/>
    <w:rsid w:val="0372E02A"/>
    <w:rsid w:val="0386BD32"/>
    <w:rsid w:val="0393365C"/>
    <w:rsid w:val="03C7BCA4"/>
    <w:rsid w:val="03FF2472"/>
    <w:rsid w:val="041AED98"/>
    <w:rsid w:val="04208FB9"/>
    <w:rsid w:val="043B43CA"/>
    <w:rsid w:val="0448E1B9"/>
    <w:rsid w:val="04654257"/>
    <w:rsid w:val="048A64CE"/>
    <w:rsid w:val="04BB894D"/>
    <w:rsid w:val="04E3AC29"/>
    <w:rsid w:val="04EB8044"/>
    <w:rsid w:val="0502B04A"/>
    <w:rsid w:val="054BF858"/>
    <w:rsid w:val="05819425"/>
    <w:rsid w:val="05A58322"/>
    <w:rsid w:val="05A83B7E"/>
    <w:rsid w:val="05B6BDF9"/>
    <w:rsid w:val="05DB264C"/>
    <w:rsid w:val="05DF01B1"/>
    <w:rsid w:val="05E0FE0C"/>
    <w:rsid w:val="05EBB399"/>
    <w:rsid w:val="061C15B2"/>
    <w:rsid w:val="067F2199"/>
    <w:rsid w:val="068859BA"/>
    <w:rsid w:val="0690AD7C"/>
    <w:rsid w:val="06B1AEC1"/>
    <w:rsid w:val="06ECCC61"/>
    <w:rsid w:val="07008B74"/>
    <w:rsid w:val="07254243"/>
    <w:rsid w:val="073E6AA0"/>
    <w:rsid w:val="07528E5A"/>
    <w:rsid w:val="07537966"/>
    <w:rsid w:val="0772B6D3"/>
    <w:rsid w:val="07878F74"/>
    <w:rsid w:val="08256485"/>
    <w:rsid w:val="082EBD69"/>
    <w:rsid w:val="083F7DF4"/>
    <w:rsid w:val="08665F65"/>
    <w:rsid w:val="0874D13A"/>
    <w:rsid w:val="087E58D2"/>
    <w:rsid w:val="08867C4B"/>
    <w:rsid w:val="088F7B20"/>
    <w:rsid w:val="0895B64E"/>
    <w:rsid w:val="09129456"/>
    <w:rsid w:val="0912C70E"/>
    <w:rsid w:val="0921F395"/>
    <w:rsid w:val="092637A5"/>
    <w:rsid w:val="092E78A6"/>
    <w:rsid w:val="094649DA"/>
    <w:rsid w:val="09598AE0"/>
    <w:rsid w:val="0964FA56"/>
    <w:rsid w:val="096C6E97"/>
    <w:rsid w:val="0995DE42"/>
    <w:rsid w:val="09DB157E"/>
    <w:rsid w:val="09E047AB"/>
    <w:rsid w:val="0A1218A5"/>
    <w:rsid w:val="0A15B688"/>
    <w:rsid w:val="0A380915"/>
    <w:rsid w:val="0A482DC8"/>
    <w:rsid w:val="0A711C50"/>
    <w:rsid w:val="0AADC28E"/>
    <w:rsid w:val="0AB78DBC"/>
    <w:rsid w:val="0B1D8171"/>
    <w:rsid w:val="0B1E18D0"/>
    <w:rsid w:val="0B38C94A"/>
    <w:rsid w:val="0B524ABB"/>
    <w:rsid w:val="0B5E5FAB"/>
    <w:rsid w:val="0B6BBB19"/>
    <w:rsid w:val="0B6C156B"/>
    <w:rsid w:val="0B7A1E39"/>
    <w:rsid w:val="0B9E0027"/>
    <w:rsid w:val="0BADE906"/>
    <w:rsid w:val="0C2AB9F2"/>
    <w:rsid w:val="0C42E815"/>
    <w:rsid w:val="0C4A3518"/>
    <w:rsid w:val="0C618AE0"/>
    <w:rsid w:val="0C661968"/>
    <w:rsid w:val="0CA8E859"/>
    <w:rsid w:val="0CE35747"/>
    <w:rsid w:val="0CED5211"/>
    <w:rsid w:val="0CF79B3E"/>
    <w:rsid w:val="0CF961A6"/>
    <w:rsid w:val="0CFC010C"/>
    <w:rsid w:val="0D022E8C"/>
    <w:rsid w:val="0D42E588"/>
    <w:rsid w:val="0DADAC24"/>
    <w:rsid w:val="0DD8ADFE"/>
    <w:rsid w:val="0DE06F58"/>
    <w:rsid w:val="0DEA1396"/>
    <w:rsid w:val="0E03954A"/>
    <w:rsid w:val="0E706A0C"/>
    <w:rsid w:val="0E716612"/>
    <w:rsid w:val="0E9B5925"/>
    <w:rsid w:val="0ECBD5C9"/>
    <w:rsid w:val="0EDEB5E9"/>
    <w:rsid w:val="0EF38E04"/>
    <w:rsid w:val="0F239AE3"/>
    <w:rsid w:val="0F34BD07"/>
    <w:rsid w:val="0F658DC5"/>
    <w:rsid w:val="0F8133B1"/>
    <w:rsid w:val="0F92A159"/>
    <w:rsid w:val="0FB6F030"/>
    <w:rsid w:val="0FF189F3"/>
    <w:rsid w:val="10127040"/>
    <w:rsid w:val="103C87F0"/>
    <w:rsid w:val="107ABD38"/>
    <w:rsid w:val="10815A29"/>
    <w:rsid w:val="1099F1FE"/>
    <w:rsid w:val="10C20066"/>
    <w:rsid w:val="10D08D68"/>
    <w:rsid w:val="111D0412"/>
    <w:rsid w:val="112E71BA"/>
    <w:rsid w:val="1132EF2F"/>
    <w:rsid w:val="11771FF2"/>
    <w:rsid w:val="118D5A54"/>
    <w:rsid w:val="11A906D4"/>
    <w:rsid w:val="11D2F9E7"/>
    <w:rsid w:val="11F4E41D"/>
    <w:rsid w:val="121BB380"/>
    <w:rsid w:val="12271AE6"/>
    <w:rsid w:val="1228E7B0"/>
    <w:rsid w:val="126305D8"/>
    <w:rsid w:val="12883BF2"/>
    <w:rsid w:val="12A7999C"/>
    <w:rsid w:val="12B2E45C"/>
    <w:rsid w:val="12B8D473"/>
    <w:rsid w:val="1344D735"/>
    <w:rsid w:val="13588952"/>
    <w:rsid w:val="136F4937"/>
    <w:rsid w:val="1385F069"/>
    <w:rsid w:val="139F2CA4"/>
    <w:rsid w:val="13A7B1F9"/>
    <w:rsid w:val="13AD398F"/>
    <w:rsid w:val="13B783E1"/>
    <w:rsid w:val="13BC98CE"/>
    <w:rsid w:val="13EB1551"/>
    <w:rsid w:val="13FED639"/>
    <w:rsid w:val="14653303"/>
    <w:rsid w:val="14C5B368"/>
    <w:rsid w:val="155B10F9"/>
    <w:rsid w:val="1564C87E"/>
    <w:rsid w:val="157BB7DB"/>
    <w:rsid w:val="157BF544"/>
    <w:rsid w:val="1588F286"/>
    <w:rsid w:val="15972DB0"/>
    <w:rsid w:val="159F95AC"/>
    <w:rsid w:val="15EB87B8"/>
    <w:rsid w:val="15EECE80"/>
    <w:rsid w:val="15F3AD8F"/>
    <w:rsid w:val="165C42A1"/>
    <w:rsid w:val="166E7EAF"/>
    <w:rsid w:val="1681EB10"/>
    <w:rsid w:val="16BF43F0"/>
    <w:rsid w:val="16C7D28B"/>
    <w:rsid w:val="16D1BC6C"/>
    <w:rsid w:val="16DD35C7"/>
    <w:rsid w:val="16FA8C09"/>
    <w:rsid w:val="1717C5A5"/>
    <w:rsid w:val="17438D92"/>
    <w:rsid w:val="1754367E"/>
    <w:rsid w:val="176FB240"/>
    <w:rsid w:val="177E1FF8"/>
    <w:rsid w:val="1794D545"/>
    <w:rsid w:val="179D5D65"/>
    <w:rsid w:val="17A5A0C4"/>
    <w:rsid w:val="17C351C8"/>
    <w:rsid w:val="18365073"/>
    <w:rsid w:val="1885982F"/>
    <w:rsid w:val="18B49F5E"/>
    <w:rsid w:val="18CD124B"/>
    <w:rsid w:val="191D3C3D"/>
    <w:rsid w:val="19998F96"/>
    <w:rsid w:val="19C3B5E7"/>
    <w:rsid w:val="1A100163"/>
    <w:rsid w:val="1A12E65B"/>
    <w:rsid w:val="1A1964F8"/>
    <w:rsid w:val="1A216890"/>
    <w:rsid w:val="1A233233"/>
    <w:rsid w:val="1A5B9E78"/>
    <w:rsid w:val="1AF1542D"/>
    <w:rsid w:val="1B3F1561"/>
    <w:rsid w:val="1B6B32A1"/>
    <w:rsid w:val="1BA15583"/>
    <w:rsid w:val="1BBF0294"/>
    <w:rsid w:val="1BDCFED9"/>
    <w:rsid w:val="1C4B8028"/>
    <w:rsid w:val="1C55A620"/>
    <w:rsid w:val="1C5887EE"/>
    <w:rsid w:val="1C8D248E"/>
    <w:rsid w:val="1CE12B2C"/>
    <w:rsid w:val="1CE9DFFE"/>
    <w:rsid w:val="1CEC9292"/>
    <w:rsid w:val="1D17A8E9"/>
    <w:rsid w:val="1D55665C"/>
    <w:rsid w:val="1D78CF3A"/>
    <w:rsid w:val="1D837DF5"/>
    <w:rsid w:val="1DDFE12E"/>
    <w:rsid w:val="1E5133D2"/>
    <w:rsid w:val="1E7B5601"/>
    <w:rsid w:val="1E86639B"/>
    <w:rsid w:val="1E997B72"/>
    <w:rsid w:val="1ECF1F4F"/>
    <w:rsid w:val="1EDF319D"/>
    <w:rsid w:val="1EE80669"/>
    <w:rsid w:val="1F080CE1"/>
    <w:rsid w:val="1F318FE4"/>
    <w:rsid w:val="1F5A0DC5"/>
    <w:rsid w:val="1FB0B2A9"/>
    <w:rsid w:val="1FE9B9A1"/>
    <w:rsid w:val="1FF9ADC8"/>
    <w:rsid w:val="2007B86E"/>
    <w:rsid w:val="200EAECF"/>
    <w:rsid w:val="20235A3D"/>
    <w:rsid w:val="203B2135"/>
    <w:rsid w:val="20586A3E"/>
    <w:rsid w:val="205D79FA"/>
    <w:rsid w:val="206AAE6D"/>
    <w:rsid w:val="2083D6CA"/>
    <w:rsid w:val="2084CC12"/>
    <w:rsid w:val="20D1477B"/>
    <w:rsid w:val="20DB45F2"/>
    <w:rsid w:val="20FB96F8"/>
    <w:rsid w:val="21150F7A"/>
    <w:rsid w:val="212899A6"/>
    <w:rsid w:val="212FEA9C"/>
    <w:rsid w:val="213B1562"/>
    <w:rsid w:val="21C71824"/>
    <w:rsid w:val="21D12FBE"/>
    <w:rsid w:val="21D84916"/>
    <w:rsid w:val="221C5C99"/>
    <w:rsid w:val="22300C1B"/>
    <w:rsid w:val="225DF701"/>
    <w:rsid w:val="22C916B1"/>
    <w:rsid w:val="22CF1F94"/>
    <w:rsid w:val="22E98EF5"/>
    <w:rsid w:val="23702B83"/>
    <w:rsid w:val="2376D3EE"/>
    <w:rsid w:val="237C141D"/>
    <w:rsid w:val="23A24F2F"/>
    <w:rsid w:val="23A29072"/>
    <w:rsid w:val="23BDD84B"/>
    <w:rsid w:val="2414EFF1"/>
    <w:rsid w:val="2421D69B"/>
    <w:rsid w:val="243A1284"/>
    <w:rsid w:val="24421DA3"/>
    <w:rsid w:val="244B6EA4"/>
    <w:rsid w:val="2464B3EA"/>
    <w:rsid w:val="24E59089"/>
    <w:rsid w:val="25270A71"/>
    <w:rsid w:val="2532BC1D"/>
    <w:rsid w:val="2555CE9E"/>
    <w:rsid w:val="25562183"/>
    <w:rsid w:val="25A0CB8C"/>
    <w:rsid w:val="25B0C052"/>
    <w:rsid w:val="25DDEE04"/>
    <w:rsid w:val="2602AEFE"/>
    <w:rsid w:val="2603B9EB"/>
    <w:rsid w:val="26431D5A"/>
    <w:rsid w:val="266B7A1C"/>
    <w:rsid w:val="2685DC01"/>
    <w:rsid w:val="268CA0F9"/>
    <w:rsid w:val="26A4A0E1"/>
    <w:rsid w:val="26A7CC45"/>
    <w:rsid w:val="26C76E9C"/>
    <w:rsid w:val="26DA88BB"/>
    <w:rsid w:val="270DDE7E"/>
    <w:rsid w:val="277ACACE"/>
    <w:rsid w:val="278266DB"/>
    <w:rsid w:val="2792036A"/>
    <w:rsid w:val="27A008E4"/>
    <w:rsid w:val="27ABA97D"/>
    <w:rsid w:val="27BBC48E"/>
    <w:rsid w:val="27DEEDBB"/>
    <w:rsid w:val="27F24A5B"/>
    <w:rsid w:val="28099A42"/>
    <w:rsid w:val="28A3D0BD"/>
    <w:rsid w:val="28F24652"/>
    <w:rsid w:val="292993F1"/>
    <w:rsid w:val="2952D598"/>
    <w:rsid w:val="2A240F53"/>
    <w:rsid w:val="2A3FA11E"/>
    <w:rsid w:val="2A6FDF34"/>
    <w:rsid w:val="2A8C86B3"/>
    <w:rsid w:val="2AB11B43"/>
    <w:rsid w:val="2AC56452"/>
    <w:rsid w:val="2B54D20D"/>
    <w:rsid w:val="2B70A74C"/>
    <w:rsid w:val="2B781204"/>
    <w:rsid w:val="2BB3B34A"/>
    <w:rsid w:val="2BD50260"/>
    <w:rsid w:val="2C100D10"/>
    <w:rsid w:val="2C22C45D"/>
    <w:rsid w:val="2C83C2EA"/>
    <w:rsid w:val="2C93EF94"/>
    <w:rsid w:val="2C9ADDFE"/>
    <w:rsid w:val="2C9F40B6"/>
    <w:rsid w:val="2CB38DCE"/>
    <w:rsid w:val="2CDBB7BF"/>
    <w:rsid w:val="2CF8932F"/>
    <w:rsid w:val="2D30A1E2"/>
    <w:rsid w:val="2D666036"/>
    <w:rsid w:val="2D8B4A89"/>
    <w:rsid w:val="2DAF9084"/>
    <w:rsid w:val="2DF1A85F"/>
    <w:rsid w:val="2E0B6A1D"/>
    <w:rsid w:val="2E2381AC"/>
    <w:rsid w:val="2E2AB1DF"/>
    <w:rsid w:val="2E36AE5F"/>
    <w:rsid w:val="2E49C7B2"/>
    <w:rsid w:val="2E5C58B7"/>
    <w:rsid w:val="2E90EFBE"/>
    <w:rsid w:val="2E9C6986"/>
    <w:rsid w:val="2EAFB2C6"/>
    <w:rsid w:val="2EE4D000"/>
    <w:rsid w:val="2EE6A953"/>
    <w:rsid w:val="2EE9C7EB"/>
    <w:rsid w:val="2EF507E1"/>
    <w:rsid w:val="2F043468"/>
    <w:rsid w:val="2F070D01"/>
    <w:rsid w:val="2FB8A125"/>
    <w:rsid w:val="2FC18AB1"/>
    <w:rsid w:val="2FF17615"/>
    <w:rsid w:val="30146D6C"/>
    <w:rsid w:val="303EF930"/>
    <w:rsid w:val="30416B8D"/>
    <w:rsid w:val="30A2DD62"/>
    <w:rsid w:val="30F169BC"/>
    <w:rsid w:val="3136E063"/>
    <w:rsid w:val="31789B8E"/>
    <w:rsid w:val="31A3DE3B"/>
    <w:rsid w:val="31F3650E"/>
    <w:rsid w:val="32138046"/>
    <w:rsid w:val="3220A8FC"/>
    <w:rsid w:val="328FB3A8"/>
    <w:rsid w:val="3296A913"/>
    <w:rsid w:val="329F1545"/>
    <w:rsid w:val="32AD6F8C"/>
    <w:rsid w:val="32D8EACD"/>
    <w:rsid w:val="330DB271"/>
    <w:rsid w:val="3358D6F9"/>
    <w:rsid w:val="3367D178"/>
    <w:rsid w:val="336E7E00"/>
    <w:rsid w:val="336EB40C"/>
    <w:rsid w:val="33A4FBBD"/>
    <w:rsid w:val="33CF9B5F"/>
    <w:rsid w:val="33D911CB"/>
    <w:rsid w:val="34067811"/>
    <w:rsid w:val="343CF994"/>
    <w:rsid w:val="343ED52C"/>
    <w:rsid w:val="345D2763"/>
    <w:rsid w:val="346E8125"/>
    <w:rsid w:val="3474A35D"/>
    <w:rsid w:val="34F39DA6"/>
    <w:rsid w:val="35315E97"/>
    <w:rsid w:val="356E60FF"/>
    <w:rsid w:val="357340CF"/>
    <w:rsid w:val="357375EC"/>
    <w:rsid w:val="35981754"/>
    <w:rsid w:val="35ACE7ED"/>
    <w:rsid w:val="35D3CAC6"/>
    <w:rsid w:val="35F726EE"/>
    <w:rsid w:val="3634E825"/>
    <w:rsid w:val="364622FC"/>
    <w:rsid w:val="36489F17"/>
    <w:rsid w:val="365A84ED"/>
    <w:rsid w:val="369784B4"/>
    <w:rsid w:val="36B0AD11"/>
    <w:rsid w:val="36B58CCF"/>
    <w:rsid w:val="36DC9C7F"/>
    <w:rsid w:val="36EACCCE"/>
    <w:rsid w:val="36ECBAB7"/>
    <w:rsid w:val="36FC07A5"/>
    <w:rsid w:val="37121EE6"/>
    <w:rsid w:val="37955F41"/>
    <w:rsid w:val="37988AA5"/>
    <w:rsid w:val="37AF139C"/>
    <w:rsid w:val="37BD3D70"/>
    <w:rsid w:val="381EA9A7"/>
    <w:rsid w:val="38335515"/>
    <w:rsid w:val="3837D204"/>
    <w:rsid w:val="387781D4"/>
    <w:rsid w:val="3888998A"/>
    <w:rsid w:val="3896214E"/>
    <w:rsid w:val="38ADEF47"/>
    <w:rsid w:val="38D2186D"/>
    <w:rsid w:val="38FA6AB0"/>
    <w:rsid w:val="390DEFAB"/>
    <w:rsid w:val="39312FA2"/>
    <w:rsid w:val="396C88E7"/>
    <w:rsid w:val="39B4E0BD"/>
    <w:rsid w:val="3A143D41"/>
    <w:rsid w:val="3A210AC0"/>
    <w:rsid w:val="3A2FE346"/>
    <w:rsid w:val="3A31F1AF"/>
    <w:rsid w:val="3A6DE8CE"/>
    <w:rsid w:val="3AA9C00C"/>
    <w:rsid w:val="3AB1C73B"/>
    <w:rsid w:val="3AEDECCB"/>
    <w:rsid w:val="3B1B7770"/>
    <w:rsid w:val="3B1E448F"/>
    <w:rsid w:val="3B272340"/>
    <w:rsid w:val="3B359515"/>
    <w:rsid w:val="3B3A566E"/>
    <w:rsid w:val="3BBA628C"/>
    <w:rsid w:val="3BC03A4C"/>
    <w:rsid w:val="3BD35831"/>
    <w:rsid w:val="3BE2B770"/>
    <w:rsid w:val="3C087287"/>
    <w:rsid w:val="3C22E18C"/>
    <w:rsid w:val="3CA429A9"/>
    <w:rsid w:val="3CECFBCB"/>
    <w:rsid w:val="3CF8CCF0"/>
    <w:rsid w:val="3D68380D"/>
    <w:rsid w:val="3D7ADE5B"/>
    <w:rsid w:val="3D8240F1"/>
    <w:rsid w:val="3DBE71FC"/>
    <w:rsid w:val="3DCD445B"/>
    <w:rsid w:val="3DCFECC4"/>
    <w:rsid w:val="3E267899"/>
    <w:rsid w:val="3E519C85"/>
    <w:rsid w:val="3E531832"/>
    <w:rsid w:val="3E876409"/>
    <w:rsid w:val="3EABFE4B"/>
    <w:rsid w:val="3EBE4319"/>
    <w:rsid w:val="3ED6288F"/>
    <w:rsid w:val="3ED97A65"/>
    <w:rsid w:val="3F0777B6"/>
    <w:rsid w:val="3F0BA961"/>
    <w:rsid w:val="3F1D30CB"/>
    <w:rsid w:val="3F26B781"/>
    <w:rsid w:val="3F2E4B92"/>
    <w:rsid w:val="3F3D1231"/>
    <w:rsid w:val="3F493BE4"/>
    <w:rsid w:val="3F7D312F"/>
    <w:rsid w:val="3F91C661"/>
    <w:rsid w:val="3F975E5A"/>
    <w:rsid w:val="3FAA0BA9"/>
    <w:rsid w:val="3FC15DEE"/>
    <w:rsid w:val="3FCE2BFB"/>
    <w:rsid w:val="3FE91CD6"/>
    <w:rsid w:val="3FF4F2C8"/>
    <w:rsid w:val="3FF900A4"/>
    <w:rsid w:val="401735A5"/>
    <w:rsid w:val="40349142"/>
    <w:rsid w:val="4041E5F2"/>
    <w:rsid w:val="40995385"/>
    <w:rsid w:val="409A4FA4"/>
    <w:rsid w:val="409B98F5"/>
    <w:rsid w:val="40A4F6BF"/>
    <w:rsid w:val="40E25633"/>
    <w:rsid w:val="40E5C480"/>
    <w:rsid w:val="411D0CB0"/>
    <w:rsid w:val="412336CB"/>
    <w:rsid w:val="41332EBB"/>
    <w:rsid w:val="413A201A"/>
    <w:rsid w:val="4147462F"/>
    <w:rsid w:val="4153008A"/>
    <w:rsid w:val="416AC8BB"/>
    <w:rsid w:val="417D8481"/>
    <w:rsid w:val="41F5E3DB"/>
    <w:rsid w:val="421045D9"/>
    <w:rsid w:val="42434A23"/>
    <w:rsid w:val="424F907C"/>
    <w:rsid w:val="427C9896"/>
    <w:rsid w:val="42992571"/>
    <w:rsid w:val="42A915AD"/>
    <w:rsid w:val="42CBEC98"/>
    <w:rsid w:val="42CDFA4E"/>
    <w:rsid w:val="4306991C"/>
    <w:rsid w:val="431954E2"/>
    <w:rsid w:val="435ECD1E"/>
    <w:rsid w:val="4391B43C"/>
    <w:rsid w:val="43D339B7"/>
    <w:rsid w:val="440B3C24"/>
    <w:rsid w:val="4419A722"/>
    <w:rsid w:val="441CA26F"/>
    <w:rsid w:val="44205F80"/>
    <w:rsid w:val="44746E47"/>
    <w:rsid w:val="448743B6"/>
    <w:rsid w:val="4494CF11"/>
    <w:rsid w:val="44BBAFF9"/>
    <w:rsid w:val="44C6601A"/>
    <w:rsid w:val="44CB3C84"/>
    <w:rsid w:val="44F3038D"/>
    <w:rsid w:val="45652037"/>
    <w:rsid w:val="45B5D10C"/>
    <w:rsid w:val="45D4B9C5"/>
    <w:rsid w:val="45EC5B25"/>
    <w:rsid w:val="46038D5A"/>
    <w:rsid w:val="4610150C"/>
    <w:rsid w:val="463029B8"/>
    <w:rsid w:val="4650F5A4"/>
    <w:rsid w:val="4659E9C8"/>
    <w:rsid w:val="46670CE5"/>
    <w:rsid w:val="472C8C45"/>
    <w:rsid w:val="479EF914"/>
    <w:rsid w:val="47AEAE6F"/>
    <w:rsid w:val="47CD5ADF"/>
    <w:rsid w:val="47CE2C10"/>
    <w:rsid w:val="47D80CD5"/>
    <w:rsid w:val="481572C4"/>
    <w:rsid w:val="4850C373"/>
    <w:rsid w:val="48528347"/>
    <w:rsid w:val="48789570"/>
    <w:rsid w:val="488B8622"/>
    <w:rsid w:val="48C4BB9C"/>
    <w:rsid w:val="491D067C"/>
    <w:rsid w:val="49233482"/>
    <w:rsid w:val="492ABD8E"/>
    <w:rsid w:val="4947DF6A"/>
    <w:rsid w:val="49889666"/>
    <w:rsid w:val="499DF9A2"/>
    <w:rsid w:val="49A8FF13"/>
    <w:rsid w:val="49B0554E"/>
    <w:rsid w:val="49B669AB"/>
    <w:rsid w:val="49CBA293"/>
    <w:rsid w:val="49EC93D4"/>
    <w:rsid w:val="49F205C5"/>
    <w:rsid w:val="4A299312"/>
    <w:rsid w:val="4A3E56F3"/>
    <w:rsid w:val="4A6EB684"/>
    <w:rsid w:val="4AD7E5F2"/>
    <w:rsid w:val="4B3911AF"/>
    <w:rsid w:val="4B3D8F24"/>
    <w:rsid w:val="4B61F67C"/>
    <w:rsid w:val="4B832C83"/>
    <w:rsid w:val="4B90F7E8"/>
    <w:rsid w:val="4B97FA49"/>
    <w:rsid w:val="4BC9069B"/>
    <w:rsid w:val="4BDAAB85"/>
    <w:rsid w:val="4BFD25AC"/>
    <w:rsid w:val="4C34B196"/>
    <w:rsid w:val="4C5136A9"/>
    <w:rsid w:val="4D07409D"/>
    <w:rsid w:val="4D1FAC8C"/>
    <w:rsid w:val="4D24DAC3"/>
    <w:rsid w:val="4D4FDBEA"/>
    <w:rsid w:val="4D5EF745"/>
    <w:rsid w:val="4D7CEF7E"/>
    <w:rsid w:val="4DD6169C"/>
    <w:rsid w:val="4DE98B50"/>
    <w:rsid w:val="4E2FB7AA"/>
    <w:rsid w:val="4E5899EF"/>
    <w:rsid w:val="4E5C0789"/>
    <w:rsid w:val="4E752FE6"/>
    <w:rsid w:val="4E99973E"/>
    <w:rsid w:val="4EB75240"/>
    <w:rsid w:val="4ED2864C"/>
    <w:rsid w:val="4EEBAC4B"/>
    <w:rsid w:val="4F0A4BAC"/>
    <w:rsid w:val="4FA097F7"/>
    <w:rsid w:val="4FB00987"/>
    <w:rsid w:val="4FCD74B6"/>
    <w:rsid w:val="4FD46E2D"/>
    <w:rsid w:val="4FF1EE35"/>
    <w:rsid w:val="4FF62132"/>
    <w:rsid w:val="5056FDD4"/>
    <w:rsid w:val="505C9D2A"/>
    <w:rsid w:val="507824CA"/>
    <w:rsid w:val="50B3B0C7"/>
    <w:rsid w:val="50B6A524"/>
    <w:rsid w:val="50E17CAF"/>
    <w:rsid w:val="513712E0"/>
    <w:rsid w:val="516437A0"/>
    <w:rsid w:val="51903AB1"/>
    <w:rsid w:val="51A1D206"/>
    <w:rsid w:val="51A6E6F3"/>
    <w:rsid w:val="51F161F5"/>
    <w:rsid w:val="51F2119A"/>
    <w:rsid w:val="5213F52B"/>
    <w:rsid w:val="5241EC6E"/>
    <w:rsid w:val="524F8128"/>
    <w:rsid w:val="5275FF2B"/>
    <w:rsid w:val="529053E8"/>
    <w:rsid w:val="52CAF5BB"/>
    <w:rsid w:val="52E63F42"/>
    <w:rsid w:val="52F62338"/>
    <w:rsid w:val="535189B3"/>
    <w:rsid w:val="53941C47"/>
    <w:rsid w:val="53C98883"/>
    <w:rsid w:val="53DDBCCF"/>
    <w:rsid w:val="53EBDB29"/>
    <w:rsid w:val="53EE0A2B"/>
    <w:rsid w:val="5429C655"/>
    <w:rsid w:val="543E998A"/>
    <w:rsid w:val="5487DF3A"/>
    <w:rsid w:val="548A58C5"/>
    <w:rsid w:val="5492B58A"/>
    <w:rsid w:val="54CB490D"/>
    <w:rsid w:val="54E1604E"/>
    <w:rsid w:val="55852DE2"/>
    <w:rsid w:val="5589DA8C"/>
    <w:rsid w:val="55E1A9CE"/>
    <w:rsid w:val="560A8403"/>
    <w:rsid w:val="56731915"/>
    <w:rsid w:val="5673A513"/>
    <w:rsid w:val="5674CC8D"/>
    <w:rsid w:val="5686DD27"/>
    <w:rsid w:val="56A1930D"/>
    <w:rsid w:val="56B0873E"/>
    <w:rsid w:val="57039C6E"/>
    <w:rsid w:val="57078A62"/>
    <w:rsid w:val="570A0B8D"/>
    <w:rsid w:val="5735ED0F"/>
    <w:rsid w:val="573FD1F1"/>
    <w:rsid w:val="57C1F987"/>
    <w:rsid w:val="57C9945B"/>
    <w:rsid w:val="57D158C6"/>
    <w:rsid w:val="57E653D8"/>
    <w:rsid w:val="57F95369"/>
    <w:rsid w:val="57FFD8B3"/>
    <w:rsid w:val="5802E9CF"/>
    <w:rsid w:val="580CB2D4"/>
    <w:rsid w:val="585EA0E6"/>
    <w:rsid w:val="5866B2F0"/>
    <w:rsid w:val="5881B943"/>
    <w:rsid w:val="5896A6C0"/>
    <w:rsid w:val="58A75A55"/>
    <w:rsid w:val="58DBA252"/>
    <w:rsid w:val="593BAE49"/>
    <w:rsid w:val="59B1F8D8"/>
    <w:rsid w:val="59B4D171"/>
    <w:rsid w:val="59BE5827"/>
    <w:rsid w:val="59D067C6"/>
    <w:rsid w:val="5A0DC4DC"/>
    <w:rsid w:val="5A4EB524"/>
    <w:rsid w:val="5AD00CD8"/>
    <w:rsid w:val="5B2C2F2A"/>
    <w:rsid w:val="5B41002B"/>
    <w:rsid w:val="5BB8CC2F"/>
    <w:rsid w:val="5BE1EB3E"/>
    <w:rsid w:val="5C14DD0D"/>
    <w:rsid w:val="5C2A3C2C"/>
    <w:rsid w:val="5C599031"/>
    <w:rsid w:val="5C9DC76F"/>
    <w:rsid w:val="5CA1F219"/>
    <w:rsid w:val="5CC85D5B"/>
    <w:rsid w:val="5CE73C9C"/>
    <w:rsid w:val="5CE78106"/>
    <w:rsid w:val="5D732D69"/>
    <w:rsid w:val="5D948D36"/>
    <w:rsid w:val="5D9C3C58"/>
    <w:rsid w:val="5DC46896"/>
    <w:rsid w:val="5DD847A0"/>
    <w:rsid w:val="5E722B53"/>
    <w:rsid w:val="5E884294"/>
    <w:rsid w:val="5F305D97"/>
    <w:rsid w:val="5F42B2AF"/>
    <w:rsid w:val="5F52D7BE"/>
    <w:rsid w:val="5FAE5881"/>
    <w:rsid w:val="5FF6D728"/>
    <w:rsid w:val="60027146"/>
    <w:rsid w:val="6006AABE"/>
    <w:rsid w:val="600C48EF"/>
    <w:rsid w:val="6047FC2A"/>
    <w:rsid w:val="60B41C5E"/>
    <w:rsid w:val="60BC466B"/>
    <w:rsid w:val="60BE54D4"/>
    <w:rsid w:val="60F8370F"/>
    <w:rsid w:val="610FE862"/>
    <w:rsid w:val="6140DDD6"/>
    <w:rsid w:val="614A28E2"/>
    <w:rsid w:val="615205A9"/>
    <w:rsid w:val="616683E7"/>
    <w:rsid w:val="61792618"/>
    <w:rsid w:val="61907F77"/>
    <w:rsid w:val="621C74E7"/>
    <w:rsid w:val="621FCC2C"/>
    <w:rsid w:val="6248A945"/>
    <w:rsid w:val="62866A7C"/>
    <w:rsid w:val="629585D7"/>
    <w:rsid w:val="62BE1B70"/>
    <w:rsid w:val="63103797"/>
    <w:rsid w:val="63140B6D"/>
    <w:rsid w:val="63656DD8"/>
    <w:rsid w:val="639A07C0"/>
    <w:rsid w:val="63B8469A"/>
    <w:rsid w:val="63CAB706"/>
    <w:rsid w:val="644A771F"/>
    <w:rsid w:val="6493A786"/>
    <w:rsid w:val="64B7C954"/>
    <w:rsid w:val="64B8F78C"/>
    <w:rsid w:val="64BD763A"/>
    <w:rsid w:val="64D44421"/>
    <w:rsid w:val="64F01FDB"/>
    <w:rsid w:val="653F3416"/>
    <w:rsid w:val="656CB500"/>
    <w:rsid w:val="6582649D"/>
    <w:rsid w:val="658B6980"/>
    <w:rsid w:val="65C9A55C"/>
    <w:rsid w:val="66066314"/>
    <w:rsid w:val="660B6A6C"/>
    <w:rsid w:val="6628988E"/>
    <w:rsid w:val="662F8E66"/>
    <w:rsid w:val="663C544D"/>
    <w:rsid w:val="6640E077"/>
    <w:rsid w:val="668BF03C"/>
    <w:rsid w:val="66905F3A"/>
    <w:rsid w:val="669B1130"/>
    <w:rsid w:val="66EC47E4"/>
    <w:rsid w:val="670257C8"/>
    <w:rsid w:val="6717FAB2"/>
    <w:rsid w:val="671F3A95"/>
    <w:rsid w:val="675412AD"/>
    <w:rsid w:val="675BB737"/>
    <w:rsid w:val="679992F9"/>
    <w:rsid w:val="679EE143"/>
    <w:rsid w:val="67EEACC3"/>
    <w:rsid w:val="67EF6A16"/>
    <w:rsid w:val="67F697EB"/>
    <w:rsid w:val="6815FC7D"/>
    <w:rsid w:val="6819A5B1"/>
    <w:rsid w:val="68881845"/>
    <w:rsid w:val="688AD438"/>
    <w:rsid w:val="688CABCC"/>
    <w:rsid w:val="68A09342"/>
    <w:rsid w:val="68BE76BB"/>
    <w:rsid w:val="68EFA1CB"/>
    <w:rsid w:val="68F5AC00"/>
    <w:rsid w:val="68FC7515"/>
    <w:rsid w:val="69439D21"/>
    <w:rsid w:val="69533ABC"/>
    <w:rsid w:val="696D0163"/>
    <w:rsid w:val="69834CF1"/>
    <w:rsid w:val="69AC9747"/>
    <w:rsid w:val="69AFC2AB"/>
    <w:rsid w:val="69C5BFA4"/>
    <w:rsid w:val="69EB7D43"/>
    <w:rsid w:val="69F1097F"/>
    <w:rsid w:val="6A23E8A6"/>
    <w:rsid w:val="6A287C2D"/>
    <w:rsid w:val="6A5DE787"/>
    <w:rsid w:val="6A891F9C"/>
    <w:rsid w:val="6A9D167F"/>
    <w:rsid w:val="6AAF3C49"/>
    <w:rsid w:val="6AF43DD0"/>
    <w:rsid w:val="6B425AEB"/>
    <w:rsid w:val="6B4385A5"/>
    <w:rsid w:val="6B5412F2"/>
    <w:rsid w:val="6B66C59C"/>
    <w:rsid w:val="6B906FF6"/>
    <w:rsid w:val="6B9FA120"/>
    <w:rsid w:val="6BA4171F"/>
    <w:rsid w:val="6BB8CCB8"/>
    <w:rsid w:val="6BF53411"/>
    <w:rsid w:val="6C39DF7C"/>
    <w:rsid w:val="6C3E8799"/>
    <w:rsid w:val="6C6213AE"/>
    <w:rsid w:val="6C8FE951"/>
    <w:rsid w:val="6CDB43E5"/>
    <w:rsid w:val="6CFAE1DC"/>
    <w:rsid w:val="6D19222F"/>
    <w:rsid w:val="6D2619D8"/>
    <w:rsid w:val="6D4ED767"/>
    <w:rsid w:val="6D5B8968"/>
    <w:rsid w:val="6D7F5BBF"/>
    <w:rsid w:val="6D81A116"/>
    <w:rsid w:val="6D8B9830"/>
    <w:rsid w:val="6D8BA271"/>
    <w:rsid w:val="6DD05173"/>
    <w:rsid w:val="6DE6DD0B"/>
    <w:rsid w:val="6E063881"/>
    <w:rsid w:val="6E07AF8B"/>
    <w:rsid w:val="6E108722"/>
    <w:rsid w:val="6E21616F"/>
    <w:rsid w:val="6E3AACD4"/>
    <w:rsid w:val="6E476632"/>
    <w:rsid w:val="6E5A67F7"/>
    <w:rsid w:val="6E6126BA"/>
    <w:rsid w:val="6E6D30E0"/>
    <w:rsid w:val="6E7A2549"/>
    <w:rsid w:val="6E82F22F"/>
    <w:rsid w:val="6EFE3D9B"/>
    <w:rsid w:val="6F2859D5"/>
    <w:rsid w:val="6F4653BC"/>
    <w:rsid w:val="6F51AEDC"/>
    <w:rsid w:val="6F5F2492"/>
    <w:rsid w:val="6F64ED84"/>
    <w:rsid w:val="6F780BAC"/>
    <w:rsid w:val="6FC5425E"/>
    <w:rsid w:val="6FD5D16A"/>
    <w:rsid w:val="6FDE6ABB"/>
    <w:rsid w:val="70075A39"/>
    <w:rsid w:val="7022769E"/>
    <w:rsid w:val="7028CB19"/>
    <w:rsid w:val="70461BC2"/>
    <w:rsid w:val="704C6039"/>
    <w:rsid w:val="7050C2F1"/>
    <w:rsid w:val="705F798C"/>
    <w:rsid w:val="70703DC7"/>
    <w:rsid w:val="709C4D88"/>
    <w:rsid w:val="70A224A9"/>
    <w:rsid w:val="70CA513B"/>
    <w:rsid w:val="70DF38C3"/>
    <w:rsid w:val="713C5FF4"/>
    <w:rsid w:val="716112BF"/>
    <w:rsid w:val="717016F9"/>
    <w:rsid w:val="718A8B43"/>
    <w:rsid w:val="719AEF45"/>
    <w:rsid w:val="719D7A31"/>
    <w:rsid w:val="71BCF507"/>
    <w:rsid w:val="71D24798"/>
    <w:rsid w:val="71E1EC23"/>
    <w:rsid w:val="71E8309A"/>
    <w:rsid w:val="71FD1F0A"/>
    <w:rsid w:val="7242C409"/>
    <w:rsid w:val="725FFA97"/>
    <w:rsid w:val="7266219C"/>
    <w:rsid w:val="727AB010"/>
    <w:rsid w:val="72A125D1"/>
    <w:rsid w:val="72D7DA52"/>
    <w:rsid w:val="73321CBD"/>
    <w:rsid w:val="73394A92"/>
    <w:rsid w:val="7353798D"/>
    <w:rsid w:val="7358BCB9"/>
    <w:rsid w:val="73606BDB"/>
    <w:rsid w:val="73609CAA"/>
    <w:rsid w:val="73A9AB53"/>
    <w:rsid w:val="73FD0562"/>
    <w:rsid w:val="74251FFF"/>
    <w:rsid w:val="743DBB7C"/>
    <w:rsid w:val="746064DD"/>
    <w:rsid w:val="748BCCD7"/>
    <w:rsid w:val="74A5C28E"/>
    <w:rsid w:val="74A81221"/>
    <w:rsid w:val="74B4C4C1"/>
    <w:rsid w:val="74F18A46"/>
    <w:rsid w:val="74F47F85"/>
    <w:rsid w:val="7505F3C1"/>
    <w:rsid w:val="75199753"/>
    <w:rsid w:val="7543AEEA"/>
    <w:rsid w:val="75D42F08"/>
    <w:rsid w:val="75F34802"/>
    <w:rsid w:val="75F3A9DE"/>
    <w:rsid w:val="760C74A9"/>
    <w:rsid w:val="763EBC58"/>
    <w:rsid w:val="76509522"/>
    <w:rsid w:val="76798BE4"/>
    <w:rsid w:val="769564D3"/>
    <w:rsid w:val="76C2BC64"/>
    <w:rsid w:val="76C3C4B0"/>
    <w:rsid w:val="76D60A04"/>
    <w:rsid w:val="77632D58"/>
    <w:rsid w:val="7764AE47"/>
    <w:rsid w:val="7766AAA2"/>
    <w:rsid w:val="77D05443"/>
    <w:rsid w:val="77E97CA0"/>
    <w:rsid w:val="780EA99E"/>
    <w:rsid w:val="781FFA5D"/>
    <w:rsid w:val="78265B34"/>
    <w:rsid w:val="78286917"/>
    <w:rsid w:val="78292152"/>
    <w:rsid w:val="782C2047"/>
    <w:rsid w:val="78313534"/>
    <w:rsid w:val="7833DCFE"/>
    <w:rsid w:val="785BD4D6"/>
    <w:rsid w:val="78AC939C"/>
    <w:rsid w:val="78B5274F"/>
    <w:rsid w:val="78C66226"/>
    <w:rsid w:val="78DC28D0"/>
    <w:rsid w:val="78E02876"/>
    <w:rsid w:val="7925C175"/>
    <w:rsid w:val="798C27C8"/>
    <w:rsid w:val="79AE3C7F"/>
    <w:rsid w:val="79BBCABE"/>
    <w:rsid w:val="79F2C0AC"/>
    <w:rsid w:val="79F5326A"/>
    <w:rsid w:val="7A1D900E"/>
    <w:rsid w:val="7A2824D8"/>
    <w:rsid w:val="7A30D075"/>
    <w:rsid w:val="7A4D83DE"/>
    <w:rsid w:val="7A57FA11"/>
    <w:rsid w:val="7A9740F3"/>
    <w:rsid w:val="7A98D1D0"/>
    <w:rsid w:val="7AC71B01"/>
    <w:rsid w:val="7AD13714"/>
    <w:rsid w:val="7B18467E"/>
    <w:rsid w:val="7B3615FD"/>
    <w:rsid w:val="7B4799B7"/>
    <w:rsid w:val="7B4A0CE0"/>
    <w:rsid w:val="7B4CFD07"/>
    <w:rsid w:val="7B755258"/>
    <w:rsid w:val="7B89F576"/>
    <w:rsid w:val="7C17C938"/>
    <w:rsid w:val="7C3A1BC5"/>
    <w:rsid w:val="7C480817"/>
    <w:rsid w:val="7C548EBD"/>
    <w:rsid w:val="7C7E9AC6"/>
    <w:rsid w:val="7CD0ACBD"/>
    <w:rsid w:val="7CE7D149"/>
    <w:rsid w:val="7CF167AF"/>
    <w:rsid w:val="7CFC6638"/>
    <w:rsid w:val="7D1122B9"/>
    <w:rsid w:val="7D2E1EEC"/>
    <w:rsid w:val="7D3378F6"/>
    <w:rsid w:val="7D4812B2"/>
    <w:rsid w:val="7D939D76"/>
    <w:rsid w:val="7D96D0D1"/>
    <w:rsid w:val="7DAC971F"/>
    <w:rsid w:val="7DEE1EC6"/>
    <w:rsid w:val="7E104CF9"/>
    <w:rsid w:val="7E2FFFB3"/>
    <w:rsid w:val="7E3F630F"/>
    <w:rsid w:val="7E3F95C7"/>
    <w:rsid w:val="7E7F3A79"/>
    <w:rsid w:val="7E83A1AA"/>
    <w:rsid w:val="7E8B87D3"/>
    <w:rsid w:val="7E936EC5"/>
    <w:rsid w:val="7EAD0972"/>
    <w:rsid w:val="7EB9DB83"/>
    <w:rsid w:val="7EF331D9"/>
    <w:rsid w:val="7F486780"/>
    <w:rsid w:val="7F5516E0"/>
    <w:rsid w:val="7F6BE4C7"/>
    <w:rsid w:val="7F71912C"/>
    <w:rsid w:val="7F84DA6C"/>
    <w:rsid w:val="7FBD957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C311C"/>
  <w15:chartTrackingRefBased/>
  <w15:docId w15:val="{18434634-817D-4FBD-8A13-F10C9D2E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153008A"/>
    <w:pPr>
      <w:spacing w:line="240" w:lineRule="exact"/>
    </w:pPr>
    <w:rPr>
      <w:rFonts w:ascii="Arial" w:eastAsia="Arial" w:hAnsi="Arial" w:cs="Arial"/>
      <w:sz w:val="22"/>
      <w:szCs w:val="22"/>
      <w:lang w:val="en-US" w:eastAsia="en-US"/>
    </w:rPr>
  </w:style>
  <w:style w:type="paragraph" w:styleId="Heading1">
    <w:name w:val="heading 1"/>
    <w:basedOn w:val="Normal"/>
    <w:next w:val="Normal"/>
    <w:uiPriority w:val="1"/>
    <w:qFormat/>
    <w:rsid w:val="4153008A"/>
    <w:pPr>
      <w:keepNext/>
      <w:numPr>
        <w:numId w:val="26"/>
      </w:numPr>
      <w:spacing w:before="480" w:after="240"/>
      <w:outlineLvl w:val="0"/>
    </w:pPr>
    <w:rPr>
      <w:b/>
      <w:bCs/>
      <w:sz w:val="36"/>
      <w:szCs w:val="36"/>
    </w:rPr>
  </w:style>
  <w:style w:type="paragraph" w:styleId="Heading2">
    <w:name w:val="heading 2"/>
    <w:basedOn w:val="Normal"/>
    <w:next w:val="Normal"/>
    <w:uiPriority w:val="1"/>
    <w:qFormat/>
    <w:rsid w:val="4153008A"/>
    <w:pPr>
      <w:keepNext/>
      <w:numPr>
        <w:ilvl w:val="1"/>
        <w:numId w:val="26"/>
      </w:numPr>
      <w:spacing w:before="280" w:after="280"/>
      <w:outlineLvl w:val="1"/>
    </w:pPr>
    <w:rPr>
      <w:b/>
      <w:bCs/>
      <w:sz w:val="28"/>
      <w:szCs w:val="28"/>
    </w:rPr>
  </w:style>
  <w:style w:type="paragraph" w:styleId="Heading3">
    <w:name w:val="heading 3"/>
    <w:basedOn w:val="Normal"/>
    <w:next w:val="Normal"/>
    <w:uiPriority w:val="1"/>
    <w:qFormat/>
    <w:rsid w:val="4153008A"/>
    <w:pPr>
      <w:numPr>
        <w:ilvl w:val="2"/>
        <w:numId w:val="26"/>
      </w:numPr>
      <w:spacing w:before="240" w:after="240"/>
      <w:outlineLvl w:val="2"/>
    </w:pPr>
    <w:rPr>
      <w:b/>
      <w:bCs/>
    </w:rPr>
  </w:style>
  <w:style w:type="paragraph" w:styleId="Heading4">
    <w:name w:val="heading 4"/>
    <w:basedOn w:val="Normal"/>
    <w:next w:val="Normal"/>
    <w:uiPriority w:val="1"/>
    <w:qFormat/>
    <w:rsid w:val="4153008A"/>
    <w:pPr>
      <w:keepNext/>
      <w:numPr>
        <w:ilvl w:val="3"/>
        <w:numId w:val="26"/>
      </w:numPr>
      <w:spacing w:before="240" w:after="60"/>
      <w:jc w:val="both"/>
      <w:outlineLvl w:val="3"/>
    </w:pPr>
    <w:rPr>
      <w:b/>
      <w:bCs/>
      <w:i/>
      <w:iCs/>
    </w:rPr>
  </w:style>
  <w:style w:type="paragraph" w:styleId="Heading5">
    <w:name w:val="heading 5"/>
    <w:basedOn w:val="Normal"/>
    <w:next w:val="Normal"/>
    <w:uiPriority w:val="1"/>
    <w:qFormat/>
    <w:rsid w:val="4153008A"/>
    <w:pPr>
      <w:numPr>
        <w:ilvl w:val="4"/>
        <w:numId w:val="26"/>
      </w:numPr>
      <w:spacing w:before="240" w:after="60"/>
      <w:jc w:val="both"/>
      <w:outlineLvl w:val="4"/>
    </w:pPr>
  </w:style>
  <w:style w:type="paragraph" w:styleId="Heading6">
    <w:name w:val="heading 6"/>
    <w:basedOn w:val="Normal"/>
    <w:next w:val="Normal"/>
    <w:uiPriority w:val="1"/>
    <w:qFormat/>
    <w:rsid w:val="4153008A"/>
    <w:pPr>
      <w:numPr>
        <w:ilvl w:val="5"/>
        <w:numId w:val="26"/>
      </w:numPr>
      <w:spacing w:before="240" w:after="60"/>
      <w:jc w:val="both"/>
      <w:outlineLvl w:val="5"/>
    </w:pPr>
    <w:rPr>
      <w:i/>
      <w:iCs/>
    </w:rPr>
  </w:style>
  <w:style w:type="paragraph" w:styleId="Heading7">
    <w:name w:val="heading 7"/>
    <w:basedOn w:val="Normal"/>
    <w:next w:val="Normal"/>
    <w:uiPriority w:val="1"/>
    <w:qFormat/>
    <w:rsid w:val="4153008A"/>
    <w:pPr>
      <w:numPr>
        <w:ilvl w:val="6"/>
        <w:numId w:val="26"/>
      </w:numPr>
      <w:spacing w:before="240" w:after="60"/>
      <w:jc w:val="both"/>
      <w:outlineLvl w:val="6"/>
    </w:pPr>
    <w:rPr>
      <w:sz w:val="20"/>
      <w:szCs w:val="20"/>
    </w:rPr>
  </w:style>
  <w:style w:type="paragraph" w:styleId="Heading8">
    <w:name w:val="heading 8"/>
    <w:basedOn w:val="Normal"/>
    <w:next w:val="Normal"/>
    <w:uiPriority w:val="1"/>
    <w:qFormat/>
    <w:rsid w:val="4153008A"/>
    <w:pPr>
      <w:numPr>
        <w:ilvl w:val="7"/>
        <w:numId w:val="26"/>
      </w:numPr>
      <w:spacing w:before="240" w:after="60"/>
      <w:jc w:val="both"/>
      <w:outlineLvl w:val="7"/>
    </w:pPr>
    <w:rPr>
      <w:i/>
      <w:iCs/>
      <w:sz w:val="20"/>
      <w:szCs w:val="20"/>
    </w:rPr>
  </w:style>
  <w:style w:type="paragraph" w:styleId="Heading9">
    <w:name w:val="heading 9"/>
    <w:basedOn w:val="Normal"/>
    <w:next w:val="Normal"/>
    <w:uiPriority w:val="1"/>
    <w:qFormat/>
    <w:rsid w:val="4153008A"/>
    <w:pPr>
      <w:numPr>
        <w:ilvl w:val="8"/>
        <w:numId w:val="26"/>
      </w:numPr>
      <w:spacing w:before="240" w:after="60"/>
      <w:jc w:val="both"/>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rsid w:val="4153008A"/>
    <w:pPr>
      <w:tabs>
        <w:tab w:val="center" w:pos="4680"/>
        <w:tab w:val="right" w:pos="9360"/>
      </w:tabs>
    </w:pPr>
    <w:rPr>
      <w:b/>
      <w:bCs/>
      <w:i/>
      <w:iCs/>
      <w:sz w:val="20"/>
      <w:szCs w:val="20"/>
    </w:rPr>
  </w:style>
  <w:style w:type="paragraph" w:customStyle="1" w:styleId="bullet">
    <w:name w:val="bullet"/>
    <w:basedOn w:val="Normal"/>
    <w:uiPriority w:val="1"/>
    <w:rsid w:val="4153008A"/>
    <w:rPr>
      <w:sz w:val="20"/>
      <w:szCs w:val="20"/>
    </w:rPr>
  </w:style>
  <w:style w:type="paragraph" w:styleId="Header">
    <w:name w:val="header"/>
    <w:basedOn w:val="Normal"/>
    <w:uiPriority w:val="1"/>
    <w:rsid w:val="4153008A"/>
    <w:pPr>
      <w:tabs>
        <w:tab w:val="center" w:pos="4680"/>
        <w:tab w:val="right" w:pos="9360"/>
      </w:tabs>
    </w:pPr>
    <w:rPr>
      <w:b/>
      <w:bCs/>
      <w:i/>
      <w:iCs/>
      <w:sz w:val="20"/>
      <w:szCs w:val="20"/>
    </w:rPr>
  </w:style>
  <w:style w:type="paragraph" w:customStyle="1" w:styleId="heading10">
    <w:name w:val="heading1"/>
    <w:basedOn w:val="Normal"/>
    <w:uiPriority w:val="1"/>
    <w:rsid w:val="4153008A"/>
    <w:pPr>
      <w:tabs>
        <w:tab w:val="left" w:pos="450"/>
        <w:tab w:val="left" w:pos="1080"/>
        <w:tab w:val="left" w:pos="1800"/>
        <w:tab w:val="left" w:pos="2610"/>
      </w:tabs>
    </w:pPr>
  </w:style>
  <w:style w:type="paragraph" w:styleId="TOC1">
    <w:name w:val="toc 1"/>
    <w:basedOn w:val="Normal"/>
    <w:next w:val="Normal"/>
    <w:uiPriority w:val="39"/>
    <w:rsid w:val="4153008A"/>
    <w:pPr>
      <w:spacing w:before="120"/>
    </w:pPr>
    <w:rPr>
      <w:rFonts w:asciiTheme="minorHAnsi" w:hAnsiTheme="minorHAnsi" w:cstheme="minorHAnsi"/>
      <w:b/>
      <w:bCs/>
      <w:i/>
      <w:iCs/>
      <w:sz w:val="24"/>
      <w:szCs w:val="24"/>
    </w:rPr>
  </w:style>
  <w:style w:type="paragraph" w:styleId="TOC2">
    <w:name w:val="toc 2"/>
    <w:basedOn w:val="Normal"/>
    <w:next w:val="Normal"/>
    <w:uiPriority w:val="39"/>
    <w:rsid w:val="4153008A"/>
    <w:pPr>
      <w:spacing w:before="120"/>
      <w:ind w:left="220"/>
    </w:pPr>
    <w:rPr>
      <w:rFonts w:asciiTheme="minorHAnsi" w:hAnsiTheme="minorHAnsi" w:cstheme="minorHAnsi"/>
      <w:b/>
      <w:bCs/>
    </w:rPr>
  </w:style>
  <w:style w:type="paragraph" w:customStyle="1" w:styleId="level4">
    <w:name w:val="level 4"/>
    <w:basedOn w:val="Normal"/>
    <w:uiPriority w:val="1"/>
    <w:rsid w:val="4153008A"/>
    <w:pPr>
      <w:spacing w:before="120" w:after="120"/>
      <w:ind w:left="634"/>
    </w:pPr>
  </w:style>
  <w:style w:type="paragraph" w:customStyle="1" w:styleId="level5">
    <w:name w:val="level 5"/>
    <w:basedOn w:val="Normal"/>
    <w:uiPriority w:val="1"/>
    <w:rsid w:val="4153008A"/>
    <w:pPr>
      <w:tabs>
        <w:tab w:val="left" w:pos="2520"/>
      </w:tabs>
      <w:ind w:left="1440"/>
    </w:pPr>
  </w:style>
  <w:style w:type="paragraph" w:styleId="Title">
    <w:name w:val="Title"/>
    <w:basedOn w:val="Normal"/>
    <w:uiPriority w:val="1"/>
    <w:qFormat/>
    <w:rsid w:val="4153008A"/>
    <w:pPr>
      <w:spacing w:before="240" w:after="720"/>
      <w:jc w:val="right"/>
    </w:pPr>
    <w:rPr>
      <w:b/>
      <w:bCs/>
      <w:sz w:val="64"/>
      <w:szCs w:val="64"/>
    </w:rPr>
  </w:style>
  <w:style w:type="paragraph" w:customStyle="1" w:styleId="TOCEntry">
    <w:name w:val="TOCEntry"/>
    <w:basedOn w:val="Normal"/>
    <w:uiPriority w:val="1"/>
    <w:rsid w:val="4153008A"/>
    <w:pPr>
      <w:keepNext/>
      <w:spacing w:before="120" w:after="240"/>
    </w:pPr>
    <w:rPr>
      <w:b/>
      <w:bCs/>
      <w:sz w:val="36"/>
      <w:szCs w:val="36"/>
    </w:rPr>
  </w:style>
  <w:style w:type="paragraph" w:styleId="TOC3">
    <w:name w:val="toc 3"/>
    <w:basedOn w:val="Normal"/>
    <w:next w:val="Normal"/>
    <w:uiPriority w:val="39"/>
    <w:rsid w:val="4153008A"/>
    <w:pPr>
      <w:ind w:left="440"/>
    </w:pPr>
    <w:rPr>
      <w:rFonts w:asciiTheme="minorHAnsi" w:hAnsiTheme="minorHAnsi" w:cstheme="minorHAnsi"/>
      <w:sz w:val="20"/>
      <w:szCs w:val="20"/>
    </w:rPr>
  </w:style>
  <w:style w:type="paragraph" w:styleId="TOC4">
    <w:name w:val="toc 4"/>
    <w:basedOn w:val="Normal"/>
    <w:next w:val="Normal"/>
    <w:uiPriority w:val="1"/>
    <w:semiHidden/>
    <w:rsid w:val="4153008A"/>
    <w:pPr>
      <w:ind w:left="660"/>
    </w:pPr>
    <w:rPr>
      <w:rFonts w:asciiTheme="minorHAnsi" w:hAnsiTheme="minorHAnsi" w:cstheme="minorHAnsi"/>
      <w:sz w:val="20"/>
      <w:szCs w:val="20"/>
    </w:rPr>
  </w:style>
  <w:style w:type="paragraph" w:styleId="TOC5">
    <w:name w:val="toc 5"/>
    <w:basedOn w:val="Normal"/>
    <w:next w:val="Normal"/>
    <w:uiPriority w:val="1"/>
    <w:semiHidden/>
    <w:rsid w:val="4153008A"/>
    <w:pPr>
      <w:ind w:left="880"/>
    </w:pPr>
    <w:rPr>
      <w:rFonts w:asciiTheme="minorHAnsi" w:hAnsiTheme="minorHAnsi" w:cstheme="minorHAnsi"/>
      <w:sz w:val="20"/>
      <w:szCs w:val="20"/>
    </w:rPr>
  </w:style>
  <w:style w:type="paragraph" w:styleId="TOC6">
    <w:name w:val="toc 6"/>
    <w:basedOn w:val="Normal"/>
    <w:next w:val="Normal"/>
    <w:uiPriority w:val="1"/>
    <w:semiHidden/>
    <w:rsid w:val="4153008A"/>
    <w:pPr>
      <w:ind w:left="1100"/>
    </w:pPr>
    <w:rPr>
      <w:rFonts w:asciiTheme="minorHAnsi" w:hAnsiTheme="minorHAnsi" w:cstheme="minorHAnsi"/>
      <w:sz w:val="20"/>
      <w:szCs w:val="20"/>
    </w:rPr>
  </w:style>
  <w:style w:type="paragraph" w:styleId="TOC7">
    <w:name w:val="toc 7"/>
    <w:basedOn w:val="Normal"/>
    <w:next w:val="Normal"/>
    <w:uiPriority w:val="1"/>
    <w:semiHidden/>
    <w:rsid w:val="4153008A"/>
    <w:pPr>
      <w:ind w:left="1320"/>
    </w:pPr>
    <w:rPr>
      <w:rFonts w:asciiTheme="minorHAnsi" w:hAnsiTheme="minorHAnsi" w:cstheme="minorHAnsi"/>
      <w:sz w:val="20"/>
      <w:szCs w:val="20"/>
    </w:rPr>
  </w:style>
  <w:style w:type="paragraph" w:styleId="TOC8">
    <w:name w:val="toc 8"/>
    <w:basedOn w:val="Normal"/>
    <w:next w:val="Normal"/>
    <w:uiPriority w:val="1"/>
    <w:semiHidden/>
    <w:rsid w:val="4153008A"/>
    <w:pPr>
      <w:ind w:left="1540"/>
    </w:pPr>
    <w:rPr>
      <w:rFonts w:asciiTheme="minorHAnsi" w:hAnsiTheme="minorHAnsi" w:cstheme="minorHAnsi"/>
      <w:sz w:val="20"/>
      <w:szCs w:val="20"/>
    </w:rPr>
  </w:style>
  <w:style w:type="paragraph" w:styleId="TOC9">
    <w:name w:val="toc 9"/>
    <w:basedOn w:val="Normal"/>
    <w:next w:val="Normal"/>
    <w:uiPriority w:val="1"/>
    <w:semiHidden/>
    <w:rsid w:val="4153008A"/>
    <w:pPr>
      <w:ind w:left="1760"/>
    </w:pPr>
    <w:rPr>
      <w:rFonts w:asciiTheme="minorHAnsi" w:hAnsiTheme="minorHAnsi" w:cstheme="minorHAnsi"/>
      <w:sz w:val="20"/>
      <w:szCs w:val="20"/>
    </w:rPr>
  </w:style>
  <w:style w:type="paragraph" w:customStyle="1" w:styleId="template">
    <w:name w:val="template"/>
    <w:basedOn w:val="Normal"/>
    <w:uiPriority w:val="1"/>
    <w:rsid w:val="4153008A"/>
    <w:rPr>
      <w:i/>
      <w:iCs/>
    </w:rPr>
  </w:style>
  <w:style w:type="character" w:styleId="PageNumber">
    <w:name w:val="page number"/>
    <w:basedOn w:val="DefaultParagraphFont"/>
  </w:style>
  <w:style w:type="paragraph" w:customStyle="1" w:styleId="level3text">
    <w:name w:val="level 3 text"/>
    <w:basedOn w:val="Normal"/>
    <w:uiPriority w:val="1"/>
    <w:rsid w:val="4153008A"/>
    <w:pPr>
      <w:ind w:left="1350" w:hanging="716"/>
    </w:pPr>
    <w:rPr>
      <w:i/>
      <w:iCs/>
    </w:rPr>
  </w:style>
  <w:style w:type="paragraph" w:customStyle="1" w:styleId="requirement">
    <w:name w:val="requirement"/>
    <w:basedOn w:val="level4"/>
    <w:uiPriority w:val="1"/>
    <w:rsid w:val="4153008A"/>
    <w:pPr>
      <w:spacing w:before="0" w:after="0"/>
      <w:ind w:left="2348" w:hanging="994"/>
    </w:pPr>
  </w:style>
  <w:style w:type="paragraph" w:customStyle="1" w:styleId="ByLine">
    <w:name w:val="ByLine"/>
    <w:basedOn w:val="Title"/>
    <w:uiPriority w:val="1"/>
    <w:rsid w:val="4153008A"/>
    <w:rPr>
      <w:sz w:val="28"/>
      <w:szCs w:val="28"/>
    </w:rPr>
  </w:style>
  <w:style w:type="paragraph" w:customStyle="1" w:styleId="ChangeHistoryTitle">
    <w:name w:val="ChangeHistory Title"/>
    <w:basedOn w:val="Normal"/>
    <w:uiPriority w:val="1"/>
    <w:rsid w:val="4153008A"/>
    <w:pPr>
      <w:keepNext/>
      <w:spacing w:before="60" w:after="60"/>
      <w:jc w:val="center"/>
    </w:pPr>
    <w:rPr>
      <w:b/>
      <w:bCs/>
      <w:sz w:val="36"/>
      <w:szCs w:val="36"/>
    </w:rPr>
  </w:style>
  <w:style w:type="paragraph" w:customStyle="1" w:styleId="SuperTitle">
    <w:name w:val="SuperTitle"/>
    <w:basedOn w:val="Title"/>
    <w:next w:val="Normal"/>
    <w:uiPriority w:val="1"/>
    <w:rsid w:val="4153008A"/>
    <w:pPr>
      <w:spacing w:before="960" w:after="0"/>
    </w:pPr>
    <w:rPr>
      <w:sz w:val="28"/>
      <w:szCs w:val="28"/>
    </w:rPr>
  </w:style>
  <w:style w:type="paragraph" w:customStyle="1" w:styleId="line">
    <w:name w:val="line"/>
    <w:basedOn w:val="Title"/>
    <w:uiPriority w:val="1"/>
    <w:rsid w:val="4153008A"/>
    <w:pPr>
      <w:spacing w:after="0"/>
    </w:pPr>
    <w:rPr>
      <w:sz w:val="40"/>
      <w:szCs w:val="4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4153008A"/>
    <w:pPr>
      <w:ind w:left="720"/>
      <w:contextualSpacing/>
    </w:pPr>
  </w:style>
  <w:style w:type="paragraph" w:styleId="Subtitle">
    <w:name w:val="Subtitle"/>
    <w:basedOn w:val="Normal"/>
    <w:next w:val="Normal"/>
    <w:link w:val="SubtitleChar"/>
    <w:uiPriority w:val="11"/>
    <w:qFormat/>
    <w:rsid w:val="4153008A"/>
    <w:rPr>
      <w:rFonts w:eastAsiaTheme="minorEastAsia"/>
      <w:color w:val="5A5A5A"/>
    </w:rPr>
  </w:style>
  <w:style w:type="paragraph" w:styleId="Quote">
    <w:name w:val="Quote"/>
    <w:basedOn w:val="Normal"/>
    <w:next w:val="Normal"/>
    <w:link w:val="QuoteChar"/>
    <w:uiPriority w:val="29"/>
    <w:qFormat/>
    <w:rsid w:val="4153008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153008A"/>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4153008A"/>
    <w:rPr>
      <w:rFonts w:ascii="Arial" w:eastAsiaTheme="minorEastAsia" w:hAnsi="Arial" w:cs="Arial"/>
      <w:color w:val="5A5A5A"/>
      <w:sz w:val="22"/>
      <w:szCs w:val="22"/>
      <w:lang w:val="en-US" w:eastAsia="en-US"/>
    </w:rPr>
  </w:style>
  <w:style w:type="character" w:customStyle="1" w:styleId="QuoteChar">
    <w:name w:val="Quote Char"/>
    <w:basedOn w:val="DefaultParagraphFont"/>
    <w:link w:val="Quote"/>
    <w:uiPriority w:val="29"/>
    <w:rsid w:val="4153008A"/>
    <w:rPr>
      <w:rFonts w:ascii="Arial" w:eastAsia="Arial" w:hAnsi="Arial" w:cs="Arial"/>
      <w:i/>
      <w:iCs/>
      <w:color w:val="404040" w:themeColor="text1" w:themeTint="BF"/>
      <w:sz w:val="22"/>
      <w:szCs w:val="22"/>
      <w:lang w:val="en-US" w:eastAsia="en-US"/>
    </w:rPr>
  </w:style>
  <w:style w:type="character" w:customStyle="1" w:styleId="IntenseQuoteChar">
    <w:name w:val="Intense Quote Char"/>
    <w:basedOn w:val="DefaultParagraphFont"/>
    <w:link w:val="IntenseQuote"/>
    <w:uiPriority w:val="30"/>
    <w:rsid w:val="4153008A"/>
    <w:rPr>
      <w:rFonts w:ascii="Arial" w:eastAsia="Arial" w:hAnsi="Arial" w:cs="Arial"/>
      <w:i/>
      <w:iCs/>
      <w:color w:val="4472C4" w:themeColor="accent1"/>
      <w:sz w:val="22"/>
      <w:szCs w:val="22"/>
      <w:lang w:val="en-US" w:eastAsia="en-US"/>
    </w:rPr>
  </w:style>
  <w:style w:type="paragraph" w:styleId="EndnoteText">
    <w:name w:val="endnote text"/>
    <w:basedOn w:val="Normal"/>
    <w:link w:val="EndnoteTextChar"/>
    <w:uiPriority w:val="99"/>
    <w:semiHidden/>
    <w:unhideWhenUsed/>
    <w:rsid w:val="4153008A"/>
    <w:rPr>
      <w:sz w:val="20"/>
      <w:szCs w:val="20"/>
    </w:rPr>
  </w:style>
  <w:style w:type="character" w:customStyle="1" w:styleId="EndnoteTextChar">
    <w:name w:val="Endnote Text Char"/>
    <w:basedOn w:val="DefaultParagraphFont"/>
    <w:link w:val="EndnoteText"/>
    <w:uiPriority w:val="99"/>
    <w:semiHidden/>
    <w:rsid w:val="4153008A"/>
    <w:rPr>
      <w:rFonts w:ascii="Arial" w:eastAsia="Arial" w:hAnsi="Arial" w:cs="Arial"/>
      <w:sz w:val="20"/>
      <w:szCs w:val="20"/>
      <w:lang w:val="en-US" w:eastAsia="en-US"/>
    </w:rPr>
  </w:style>
  <w:style w:type="paragraph" w:styleId="FootnoteText">
    <w:name w:val="footnote text"/>
    <w:basedOn w:val="Normal"/>
    <w:link w:val="FootnoteTextChar"/>
    <w:uiPriority w:val="99"/>
    <w:semiHidden/>
    <w:unhideWhenUsed/>
    <w:rsid w:val="4153008A"/>
    <w:rPr>
      <w:sz w:val="20"/>
      <w:szCs w:val="20"/>
    </w:rPr>
  </w:style>
  <w:style w:type="character" w:customStyle="1" w:styleId="FootnoteTextChar">
    <w:name w:val="Footnote Text Char"/>
    <w:basedOn w:val="DefaultParagraphFont"/>
    <w:link w:val="FootnoteText"/>
    <w:uiPriority w:val="99"/>
    <w:semiHidden/>
    <w:rsid w:val="4153008A"/>
    <w:rPr>
      <w:rFonts w:ascii="Arial" w:eastAsia="Arial" w:hAnsi="Arial" w:cs="Arial"/>
      <w:sz w:val="20"/>
      <w:szCs w:val="20"/>
      <w:lang w:val="en-US" w:eastAsia="en-US"/>
    </w:rPr>
  </w:style>
  <w:style w:type="paragraph" w:styleId="TOCHeading">
    <w:name w:val="TOC Heading"/>
    <w:basedOn w:val="Heading1"/>
    <w:next w:val="Normal"/>
    <w:uiPriority w:val="39"/>
    <w:unhideWhenUsed/>
    <w:qFormat/>
    <w:rsid w:val="00A000B5"/>
    <w:pPr>
      <w:keepLines/>
      <w:numPr>
        <w:numId w:val="0"/>
      </w:numPr>
      <w:spacing w:after="0" w:line="276" w:lineRule="auto"/>
      <w:outlineLvl w:val="9"/>
    </w:pPr>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d5017cca9a974e3f"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1A9AD4826524EA4813190BE7B5AF2" ma:contentTypeVersion="11" ma:contentTypeDescription="Create a new document." ma:contentTypeScope="" ma:versionID="d5bc10b8346bfdc36ce87476f42cd601">
  <xsd:schema xmlns:xsd="http://www.w3.org/2001/XMLSchema" xmlns:xs="http://www.w3.org/2001/XMLSchema" xmlns:p="http://schemas.microsoft.com/office/2006/metadata/properties" xmlns:ns3="a5866634-285b-4a9a-b5f1-d766967b6b19" xmlns:ns4="8f9e217c-ca94-425b-91d6-05c76837d116" targetNamespace="http://schemas.microsoft.com/office/2006/metadata/properties" ma:root="true" ma:fieldsID="7247cedb656810ffab243fe200411d51" ns3:_="" ns4:_="">
    <xsd:import namespace="a5866634-285b-4a9a-b5f1-d766967b6b19"/>
    <xsd:import namespace="8f9e217c-ca94-425b-91d6-05c76837d1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66634-285b-4a9a-b5f1-d766967b6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217c-ca94-425b-91d6-05c76837d1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8EEA0-672B-6342-8FEF-3F0E06445BF8}">
  <ds:schemaRefs>
    <ds:schemaRef ds:uri="http://schemas.openxmlformats.org/officeDocument/2006/bibliography"/>
  </ds:schemaRefs>
</ds:datastoreItem>
</file>

<file path=customXml/itemProps2.xml><?xml version="1.0" encoding="utf-8"?>
<ds:datastoreItem xmlns:ds="http://schemas.openxmlformats.org/officeDocument/2006/customXml" ds:itemID="{E58D56C5-68CB-4566-AC81-DAF196E044BF}">
  <ds:schemaRefs>
    <ds:schemaRef ds:uri="http://schemas.microsoft.com/sharepoint/v3/contenttype/forms"/>
  </ds:schemaRefs>
</ds:datastoreItem>
</file>

<file path=customXml/itemProps3.xml><?xml version="1.0" encoding="utf-8"?>
<ds:datastoreItem xmlns:ds="http://schemas.openxmlformats.org/officeDocument/2006/customXml" ds:itemID="{3E1A83A9-5047-479F-A829-28B07667D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66634-285b-4a9a-b5f1-d766967b6b19"/>
    <ds:schemaRef ds:uri="8f9e217c-ca94-425b-91d6-05c76837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11</Words>
  <Characters>8044</Characters>
  <Application>Microsoft Office Word</Application>
  <DocSecurity>0</DocSecurity>
  <Lines>67</Lines>
  <Paragraphs>18</Paragraphs>
  <ScaleCrop>false</ScaleCrop>
  <Company>Microsoft</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ushil Venkateswar</cp:lastModifiedBy>
  <cp:revision>68</cp:revision>
  <cp:lastPrinted>1900-01-01T21:20:50Z</cp:lastPrinted>
  <dcterms:created xsi:type="dcterms:W3CDTF">2022-03-23T15:48:00Z</dcterms:created>
  <dcterms:modified xsi:type="dcterms:W3CDTF">2022-03-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A9AD4826524EA4813190BE7B5AF2</vt:lpwstr>
  </property>
</Properties>
</file>